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71A37BCD" w:rsidP="0015383B" w14:paraId="77BE983A" w14:textId="0F90D752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2232BE"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:rsidR="00272327" w:rsidRPr="004F734F" w:rsidP="00272327" w14:paraId="1ADCB355" w14:textId="5DFA671A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Pr="002232BE">
        <w:rPr>
          <w:lang w:val="ru-RU"/>
        </w:rPr>
        <w:t xml:space="preserve">4. </w:t>
      </w:r>
      <w:r w:rsidR="004F734F">
        <w:t>Туристически магазин</w:t>
      </w:r>
    </w:p>
    <w:p w:rsidR="00272327" w:rsidP="07F9068B" w14:paraId="494F5B04" w14:textId="7E9B8CC9">
      <w:pPr>
        <w:spacing w:before="40" w:after="40"/>
      </w:pPr>
      <w:r>
        <w:t xml:space="preserve">Времето се затопля и </w:t>
      </w:r>
      <w:r w:rsidR="004F734F">
        <w:t>туристи</w:t>
      </w:r>
      <w:r>
        <w:t>, започват да си правят разходки високо в планината, където все още сняг, като за целта те трябва да закупят нужната туристическа екипировка.</w:t>
      </w:r>
    </w:p>
    <w:p w:rsidR="00B97CDD" w:rsidRPr="00900CAE" w:rsidP="07F9068B" w14:paraId="5CECB5BE" w14:textId="48EB8207">
      <w:pPr>
        <w:spacing w:before="40" w:after="40"/>
        <w:rPr>
          <w:b/>
        </w:rPr>
      </w:pPr>
      <w:r>
        <w:t xml:space="preserve">Вашата задача е да </w:t>
      </w:r>
      <w:r w:rsidRPr="00900CAE">
        <w:rPr>
          <w:b/>
        </w:rPr>
        <w:t>напишете програма</w:t>
      </w:r>
      <w:r>
        <w:t xml:space="preserve">, която да изчислява, </w:t>
      </w:r>
      <w:r w:rsidRPr="008A6751">
        <w:rPr>
          <w:b/>
        </w:rPr>
        <w:t>стойността</w:t>
      </w:r>
      <w:r w:rsidRPr="008A6751" w:rsidR="008A6751">
        <w:rPr>
          <w:b/>
        </w:rPr>
        <w:t xml:space="preserve"> на</w:t>
      </w:r>
      <w:r w:rsidRPr="008A6751">
        <w:rPr>
          <w:b/>
        </w:rPr>
        <w:t xml:space="preserve"> екипировката</w:t>
      </w:r>
      <w:r>
        <w:t xml:space="preserve">, както и </w:t>
      </w:r>
      <w:r w:rsidRPr="008A6751">
        <w:rPr>
          <w:b/>
        </w:rPr>
        <w:t>дали определения бюджет е достатъчен или не</w:t>
      </w:r>
      <w:r w:rsidR="003A2DB4">
        <w:t xml:space="preserve">, като се знае, че в магазина има </w:t>
      </w:r>
      <w:r w:rsidRPr="00900CAE" w:rsidR="003A2DB4">
        <w:rPr>
          <w:b/>
        </w:rPr>
        <w:t>следната промоция: Всеки трети продукт е на половин цена.</w:t>
      </w:r>
    </w:p>
    <w:p w:rsidR="00272327" w:rsidP="00272327" w14:paraId="046384C5" w14:textId="77777777">
      <w:pPr>
        <w:pStyle w:val="Heading3"/>
        <w:spacing w:before="40"/>
      </w:pPr>
      <w:r>
        <w:t>Вход</w:t>
      </w:r>
    </w:p>
    <w:p w:rsidR="00272327" w:rsidRPr="000C5DBB" w:rsidP="00272327" w14:paraId="78E924A6" w14:textId="77777777">
      <w:pPr>
        <w:spacing w:before="40" w:after="40"/>
      </w:pPr>
      <w:r w:rsidRPr="000C5DBB">
        <w:t>От конзолата се чете:</w:t>
      </w:r>
    </w:p>
    <w:p w:rsidR="00272327" w:rsidRPr="000C5DBB" w:rsidP="6A997A9E" w14:paraId="232FDF28" w14:textId="624A914D">
      <w:pPr>
        <w:pStyle w:val="ListParagraph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На първи ред </w:t>
      </w:r>
      <w:r w:rsidR="003A2DB4">
        <w:rPr>
          <w:b/>
          <w:bCs/>
        </w:rPr>
        <w:t>–</w:t>
      </w:r>
      <w:r>
        <w:rPr>
          <w:b/>
          <w:bCs/>
        </w:rPr>
        <w:t xml:space="preserve"> </w:t>
      </w:r>
      <w:r w:rsidR="003A2DB4">
        <w:rPr>
          <w:b/>
          <w:bCs/>
        </w:rPr>
        <w:t>бюджет</w:t>
      </w:r>
      <w:r w:rsidR="008A6751">
        <w:rPr>
          <w:b/>
          <w:bCs/>
        </w:rPr>
        <w:t>ът</w:t>
      </w:r>
      <w:r w:rsidRPr="6A997A9E" w:rsidR="6A997A9E">
        <w:rPr>
          <w:b/>
          <w:bCs/>
        </w:rPr>
        <w:t xml:space="preserve"> - </w:t>
      </w:r>
      <w:r w:rsidR="003A2DB4">
        <w:rPr>
          <w:b/>
          <w:bCs/>
        </w:rPr>
        <w:t>реално</w:t>
      </w:r>
      <w:r w:rsidRPr="6A997A9E" w:rsidR="6A997A9E">
        <w:rPr>
          <w:b/>
          <w:bCs/>
        </w:rPr>
        <w:t xml:space="preserve"> число в интервала </w:t>
      </w:r>
      <w:r w:rsidRPr="002232BE" w:rsidR="6A997A9E">
        <w:rPr>
          <w:b/>
          <w:bCs/>
          <w:lang w:val="ru-RU"/>
        </w:rPr>
        <w:t>[1</w:t>
      </w:r>
      <w:r w:rsidR="003A2DB4">
        <w:rPr>
          <w:b/>
          <w:bCs/>
        </w:rPr>
        <w:t>.00</w:t>
      </w:r>
      <w:r w:rsidRPr="002232BE" w:rsidR="6A997A9E">
        <w:rPr>
          <w:b/>
          <w:bCs/>
          <w:lang w:val="ru-RU"/>
        </w:rPr>
        <w:t xml:space="preserve">… </w:t>
      </w:r>
      <w:r w:rsidR="000100B9">
        <w:rPr>
          <w:b/>
          <w:bCs/>
          <w:lang w:val="en-US"/>
        </w:rPr>
        <w:t>10</w:t>
      </w:r>
      <w:r w:rsidR="003A2DB4">
        <w:rPr>
          <w:b/>
          <w:bCs/>
        </w:rPr>
        <w:t>0</w:t>
      </w:r>
      <w:r w:rsidR="000100B9">
        <w:rPr>
          <w:b/>
          <w:bCs/>
          <w:lang w:val="en-US"/>
        </w:rPr>
        <w:t>0</w:t>
      </w:r>
      <w:r w:rsidRPr="6A997A9E" w:rsidR="6A997A9E">
        <w:rPr>
          <w:b/>
          <w:bCs/>
          <w:lang w:val="en-US"/>
        </w:rPr>
        <w:t>00</w:t>
      </w:r>
      <w:r w:rsidR="003A2DB4">
        <w:rPr>
          <w:b/>
          <w:bCs/>
        </w:rPr>
        <w:t>.00</w:t>
      </w:r>
      <w:r w:rsidRPr="6A997A9E" w:rsidR="6A997A9E">
        <w:rPr>
          <w:b/>
          <w:bCs/>
          <w:lang w:val="en-US"/>
        </w:rPr>
        <w:t>]</w:t>
      </w:r>
    </w:p>
    <w:p w:rsidR="00490DFD" w:rsidRPr="00490DFD" w:rsidP="00272327" w14:paraId="5E74745F" w14:textId="156F741A">
      <w:pPr>
        <w:pStyle w:val="ListParagraph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Pr="6A997A9E" w:rsidR="6A997A9E">
        <w:rPr>
          <w:b/>
          <w:bCs/>
        </w:rPr>
        <w:t xml:space="preserve"> </w:t>
      </w:r>
      <w:r w:rsidRPr="6A997A9E" w:rsid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Pr="6A997A9E" w:rsid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 w:rsidR="6A997A9E">
        <w:rPr>
          <w:rFonts w:ascii="Consolas" w:eastAsia="Calibri" w:hAnsi="Consolas" w:cs="Times New Roman"/>
          <w:b/>
          <w:bCs/>
        </w:rPr>
        <w:t>"</w:t>
      </w:r>
      <w:r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8A6751">
        <w:rPr>
          <w:rFonts w:eastAsia="Calibri" w:cstheme="minorHAnsi"/>
          <w:b/>
          <w:bCs/>
        </w:rPr>
        <w:t xml:space="preserve">или при заявка за купуване на </w:t>
      </w:r>
      <w:r w:rsidRPr="008A6751" w:rsidR="003A2DB4">
        <w:rPr>
          <w:rFonts w:eastAsia="Calibri" w:cstheme="minorHAnsi"/>
          <w:b/>
          <w:bCs/>
        </w:rPr>
        <w:t>продукт, чиято стойност е по-висока от наличния бюджет</w:t>
      </w:r>
      <w:r w:rsidRPr="6A997A9E" w:rsidR="6A997A9E">
        <w:rPr>
          <w:rFonts w:ascii="Calibri" w:eastAsia="Calibri" w:hAnsi="Calibri" w:cs="Times New Roman"/>
          <w:b/>
          <w:bCs/>
        </w:rPr>
        <w:t>)</w:t>
      </w:r>
      <w:r w:rsidRPr="002232BE" w:rsidR="6A997A9E">
        <w:rPr>
          <w:rFonts w:ascii="Calibri" w:eastAsia="Calibri" w:hAnsi="Calibri" w:cs="Times New Roman"/>
          <w:b/>
          <w:bCs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:rsidR="00272327" w:rsidRPr="00490DFD" w:rsidP="00490DFD" w14:paraId="7E90B5E7" w14:textId="3C4EC7A1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Име на продукта</w:t>
      </w:r>
      <w:r w:rsidR="00490DFD">
        <w:rPr>
          <w:rFonts w:ascii="Calibri" w:eastAsia="Calibri" w:hAnsi="Calibri" w:cs="Times New Roman"/>
          <w:b/>
          <w:bCs/>
        </w:rPr>
        <w:t xml:space="preserve"> – текст</w:t>
      </w:r>
    </w:p>
    <w:p w:rsidR="00490DFD" w:rsidRPr="000C5DBB" w:rsidP="00490DFD" w14:paraId="1F3C13EE" w14:textId="6E2ABE74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 xml:space="preserve">Цена на продукта </w:t>
      </w:r>
      <w:r>
        <w:rPr>
          <w:rFonts w:ascii="Calibri" w:eastAsia="Calibri" w:hAnsi="Calibri" w:cs="Times New Roman"/>
          <w:b/>
          <w:bCs/>
        </w:rPr>
        <w:t xml:space="preserve">– </w:t>
      </w:r>
      <w:r>
        <w:rPr>
          <w:rFonts w:ascii="Calibri" w:eastAsia="Calibri" w:hAnsi="Calibri" w:cs="Times New Roman"/>
          <w:b/>
          <w:bCs/>
        </w:rPr>
        <w:t>реално</w:t>
      </w:r>
      <w:r>
        <w:rPr>
          <w:rFonts w:ascii="Calibri" w:eastAsia="Calibri" w:hAnsi="Calibri" w:cs="Times New Roman"/>
          <w:b/>
          <w:bCs/>
        </w:rPr>
        <w:t xml:space="preserve"> число в интервала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2232BE">
        <w:rPr>
          <w:b/>
          <w:bCs/>
          <w:lang w:val="ru-RU"/>
        </w:rPr>
        <w:t>[1</w:t>
      </w:r>
      <w:r>
        <w:rPr>
          <w:b/>
          <w:bCs/>
        </w:rPr>
        <w:t>.00</w:t>
      </w:r>
      <w:r w:rsidRPr="002232BE">
        <w:rPr>
          <w:b/>
          <w:bCs/>
          <w:lang w:val="ru-RU"/>
        </w:rPr>
        <w:t xml:space="preserve">… </w:t>
      </w:r>
      <w:r>
        <w:rPr>
          <w:b/>
          <w:bCs/>
        </w:rPr>
        <w:t>5</w:t>
      </w:r>
      <w:r>
        <w:rPr>
          <w:b/>
          <w:bCs/>
          <w:lang w:val="en-US"/>
        </w:rPr>
        <w:t>0</w:t>
      </w:r>
      <w:r w:rsidRPr="6A997A9E">
        <w:rPr>
          <w:b/>
          <w:bCs/>
          <w:lang w:val="en-US"/>
        </w:rPr>
        <w:t>00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>]</w:t>
      </w:r>
    </w:p>
    <w:p w:rsidR="00272327" w:rsidRPr="00281A2A" w:rsidP="0091279F" w14:paraId="109F5DDA" w14:textId="77777777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:rsidR="00272327" w:rsidP="0091279F" w14:paraId="4CE01C48" w14:textId="0B8B302A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</w:t>
      </w:r>
      <w:r w:rsidR="003A2DB4">
        <w:rPr>
          <w:rFonts w:ascii="Calibri" w:eastAsia="Calibri" w:hAnsi="Calibri" w:cs="Times New Roman"/>
        </w:rPr>
        <w:t>следните</w:t>
      </w:r>
      <w:r>
        <w:rPr>
          <w:rFonts w:ascii="Calibri" w:eastAsia="Calibri" w:hAnsi="Calibri" w:cs="Times New Roman"/>
        </w:rPr>
        <w:t xml:space="preserve"> </w:t>
      </w:r>
      <w:r w:rsidRPr="009F556B">
        <w:rPr>
          <w:rFonts w:ascii="Calibri" w:eastAsia="Calibri" w:hAnsi="Calibri" w:cs="Times New Roman"/>
          <w:b/>
        </w:rPr>
        <w:t>ред</w:t>
      </w:r>
      <w:r w:rsidR="003A2DB4">
        <w:rPr>
          <w:rFonts w:ascii="Calibri" w:eastAsia="Calibri" w:hAnsi="Calibri" w:cs="Times New Roman"/>
          <w:b/>
        </w:rPr>
        <w:t>ове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>
        <w:rPr>
          <w:rFonts w:ascii="Calibri" w:eastAsia="Calibri" w:hAnsi="Calibri" w:cs="Times New Roman"/>
        </w:rPr>
        <w:t>:</w:t>
      </w:r>
    </w:p>
    <w:p w:rsidR="00272327" w:rsidRPr="00624627" w:rsidP="0091279F" w14:paraId="4CA9D6D0" w14:textId="40BE835A">
      <w:pPr>
        <w:pStyle w:val="ListParagraph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00732A05" w:rsidR="00732A05">
        <w:rPr>
          <w:rFonts w:eastAsia="Calibri" w:cstheme="minorHAnsi"/>
          <w:bCs/>
        </w:rPr>
        <w:t>,</w:t>
      </w:r>
      <w:r w:rsidR="00732A05">
        <w:rPr>
          <w:rFonts w:eastAsia="Calibri" w:cstheme="minorHAnsi"/>
          <w:bCs/>
        </w:rPr>
        <w:t xml:space="preserve"> на</w:t>
      </w:r>
      <w:r w:rsidRPr="00732A05" w:rsidR="00732A05">
        <w:rPr>
          <w:rFonts w:eastAsia="Calibri" w:cstheme="minorHAnsi"/>
          <w:b/>
          <w:bCs/>
        </w:rPr>
        <w:t xml:space="preserve"> </w:t>
      </w:r>
      <w:r w:rsidRPr="00732A05" w:rsidR="00732A05">
        <w:rPr>
          <w:rFonts w:eastAsia="Calibri" w:cstheme="minorHAnsi"/>
          <w:bCs/>
        </w:rPr>
        <w:t>един ред</w:t>
      </w:r>
      <w:r w:rsidRPr="6A997A9E" w:rsidR="6A997A9E">
        <w:rPr>
          <w:rFonts w:ascii="Calibri" w:eastAsia="Calibri" w:hAnsi="Calibri" w:cs="Times New Roman"/>
        </w:rPr>
        <w:t>:</w:t>
      </w:r>
    </w:p>
    <w:p w:rsidR="00272327" w:rsidRPr="002232BE" w:rsidP="004F5B2E" w14:paraId="2AA2CF8B" w14:textId="7590CE6D">
      <w:pPr>
        <w:pStyle w:val="ListParagraph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ru-RU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3A2DB4" w:rsidR="003A2DB4">
        <w:rPr>
          <w:rFonts w:ascii="Consolas" w:eastAsia="Calibri" w:hAnsi="Consolas" w:cs="Times New Roman"/>
          <w:b/>
          <w:bCs/>
          <w:lang w:val="en-US"/>
        </w:rPr>
        <w:t>You</w:t>
      </w:r>
      <w:r w:rsidRPr="002232BE" w:rsidR="003A2DB4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3A2DB4" w:rsidR="003A2DB4">
        <w:rPr>
          <w:rFonts w:ascii="Consolas" w:eastAsia="Calibri" w:hAnsi="Consolas" w:cs="Times New Roman"/>
          <w:b/>
          <w:bCs/>
          <w:lang w:val="en-US"/>
        </w:rPr>
        <w:t>bought</w:t>
      </w:r>
      <w:r w:rsidRPr="002232BE" w:rsidR="003A2DB4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2232BE" w:rsidR="003A2DB4">
        <w:rPr>
          <w:rFonts w:eastAsia="Calibri" w:cstheme="minorHAnsi"/>
          <w:b/>
          <w:bCs/>
          <w:lang w:val="ru-RU"/>
        </w:rPr>
        <w:t>{</w:t>
      </w:r>
      <w:r w:rsidR="003A2DB4">
        <w:rPr>
          <w:rFonts w:eastAsia="Calibri" w:cstheme="minorHAnsi"/>
          <w:b/>
          <w:bCs/>
        </w:rPr>
        <w:t>брой на закупените продукти</w:t>
      </w:r>
      <w:r w:rsidRPr="002232BE" w:rsidR="003A2DB4">
        <w:rPr>
          <w:rFonts w:eastAsia="Calibri" w:cstheme="minorHAnsi"/>
          <w:b/>
          <w:bCs/>
          <w:lang w:val="ru-RU"/>
        </w:rPr>
        <w:t>}</w:t>
      </w:r>
      <w:r w:rsidRPr="002232BE" w:rsidR="003A2DB4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3A2DB4" w:rsidR="003A2DB4">
        <w:rPr>
          <w:rFonts w:ascii="Consolas" w:eastAsia="Calibri" w:hAnsi="Consolas" w:cs="Times New Roman"/>
          <w:b/>
          <w:bCs/>
          <w:lang w:val="en-US"/>
        </w:rPr>
        <w:t>products</w:t>
      </w:r>
      <w:r w:rsidRPr="002232BE" w:rsidR="003A2DB4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3A2DB4" w:rsidR="003A2DB4">
        <w:rPr>
          <w:rFonts w:ascii="Consolas" w:eastAsia="Calibri" w:hAnsi="Consolas" w:cs="Times New Roman"/>
          <w:b/>
          <w:bCs/>
          <w:lang w:val="en-US"/>
        </w:rPr>
        <w:t>for</w:t>
      </w:r>
      <w:r w:rsidRPr="002232BE" w:rsidR="003A2DB4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2232BE" w:rsidR="003A2DB4">
        <w:rPr>
          <w:rFonts w:eastAsia="Calibri" w:cstheme="minorHAnsi"/>
          <w:b/>
          <w:bCs/>
          <w:lang w:val="ru-RU"/>
        </w:rPr>
        <w:t>{</w:t>
      </w:r>
      <w:r w:rsidR="003A2DB4">
        <w:rPr>
          <w:rFonts w:eastAsia="Calibri" w:cstheme="minorHAnsi"/>
          <w:b/>
          <w:bCs/>
        </w:rPr>
        <w:t>цена на покупките</w:t>
      </w:r>
      <w:r w:rsidRPr="002232BE" w:rsidR="003A2DB4">
        <w:rPr>
          <w:rFonts w:eastAsia="Calibri" w:cstheme="minorHAnsi"/>
          <w:b/>
          <w:bCs/>
          <w:lang w:val="ru-RU"/>
        </w:rPr>
        <w:t>}</w:t>
      </w:r>
      <w:r w:rsidRPr="002232BE" w:rsidR="003A2DB4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3A2DB4" w:rsidR="003A2DB4">
        <w:rPr>
          <w:rFonts w:ascii="Consolas" w:eastAsia="Calibri" w:hAnsi="Consolas" w:cs="Times New Roman"/>
          <w:b/>
          <w:bCs/>
          <w:lang w:val="en-US"/>
        </w:rPr>
        <w:t>leva</w:t>
      </w:r>
      <w:r w:rsidRPr="002232BE" w:rsidR="003A2DB4">
        <w:rPr>
          <w:rFonts w:ascii="Consolas" w:eastAsia="Calibri" w:hAnsi="Consolas" w:cs="Times New Roman"/>
          <w:b/>
          <w:bCs/>
          <w:lang w:val="ru-RU"/>
        </w:rPr>
        <w:t>.</w:t>
      </w:r>
      <w:r w:rsidRPr="002232BE">
        <w:rPr>
          <w:rFonts w:ascii="Consolas" w:eastAsia="Calibri" w:hAnsi="Consolas" w:cs="Times New Roman"/>
          <w:b/>
          <w:bCs/>
          <w:lang w:val="ru-RU"/>
        </w:rPr>
        <w:t>"</w:t>
      </w:r>
    </w:p>
    <w:p w:rsidR="00272327" w:rsidRPr="002232BE" w:rsidP="004F5B2E" w14:paraId="4300C324" w14:textId="2E0FFE07">
      <w:pPr>
        <w:pStyle w:val="ListParagraph"/>
        <w:numPr>
          <w:ilvl w:val="0"/>
          <w:numId w:val="6"/>
        </w:numPr>
        <w:spacing w:before="40" w:after="0"/>
        <w:rPr>
          <w:lang w:val="ru-RU"/>
        </w:rPr>
      </w:pPr>
      <w:r>
        <w:t xml:space="preserve">При </w:t>
      </w:r>
      <w:r w:rsidR="006009FC">
        <w:t xml:space="preserve">заявка за покупка на </w:t>
      </w:r>
      <w:r w:rsidR="003A2DB4">
        <w:t>продукт</w:t>
      </w:r>
      <w:r w:rsidR="006009FC">
        <w:t xml:space="preserve">, </w:t>
      </w:r>
      <w:r w:rsidRPr="0033162D" w:rsidR="003A2DB4">
        <w:rPr>
          <w:b/>
        </w:rPr>
        <w:t>чиято цена е по-висока</w:t>
      </w:r>
      <w:r w:rsidR="003A2DB4">
        <w:t xml:space="preserve"> от останалите пари</w:t>
      </w:r>
      <w:r w:rsidR="00732A05">
        <w:t>, на два реда</w:t>
      </w:r>
      <w:r w:rsidR="6A997A9E">
        <w:t>:</w:t>
      </w:r>
    </w:p>
    <w:p w:rsidR="004F5B2E" w:rsidRPr="004F5B2E" w:rsidP="14E5A4DC" w14:paraId="63459C1B" w14:textId="6105CC03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="003A2DB4">
        <w:rPr>
          <w:rFonts w:ascii="Consolas" w:hAnsi="Consolas"/>
          <w:b/>
          <w:bCs/>
          <w:lang w:val="en-US"/>
        </w:rPr>
        <w:t>You don</w:t>
      </w:r>
      <w:r w:rsidR="006E68ED">
        <w:rPr>
          <w:rFonts w:ascii="Consolas" w:hAnsi="Consolas"/>
          <w:b/>
          <w:bCs/>
          <w:lang w:val="en-US"/>
        </w:rPr>
        <w:t>'</w:t>
      </w:r>
      <w:r w:rsidR="003A2DB4">
        <w:rPr>
          <w:rFonts w:ascii="Consolas" w:hAnsi="Consolas"/>
          <w:b/>
          <w:bCs/>
          <w:lang w:val="en-US"/>
        </w:rPr>
        <w:t>t have enough money</w:t>
      </w:r>
      <w:r w:rsidRPr="14E5A4DC">
        <w:rPr>
          <w:rFonts w:ascii="Consolas" w:hAnsi="Consolas"/>
          <w:b/>
          <w:bCs/>
          <w:lang w:val="en-US"/>
        </w:rPr>
        <w:t>!</w:t>
      </w:r>
      <w:r w:rsidRPr="14E5A4DC">
        <w:rPr>
          <w:rFonts w:ascii="Consolas" w:hAnsi="Consolas"/>
          <w:b/>
          <w:bCs/>
        </w:rPr>
        <w:t>"</w:t>
      </w:r>
    </w:p>
    <w:p w:rsidR="004F5B2E" w:rsidRPr="002232BE" w:rsidP="14E5A4DC" w14:paraId="69CBDA3F" w14:textId="37DDBEC3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You</w:t>
      </w:r>
      <w:r w:rsidRPr="002232BE">
        <w:rPr>
          <w:rFonts w:ascii="Consolas" w:hAnsi="Consolas"/>
          <w:b/>
          <w:bCs/>
        </w:rPr>
        <w:t xml:space="preserve"> </w:t>
      </w:r>
      <w:r w:rsidR="003A2DB4">
        <w:rPr>
          <w:rFonts w:ascii="Consolas" w:hAnsi="Consolas"/>
          <w:b/>
          <w:bCs/>
          <w:lang w:val="en-US"/>
        </w:rPr>
        <w:t>need</w:t>
      </w:r>
      <w:r w:rsidRPr="002232BE">
        <w:rPr>
          <w:rFonts w:ascii="Consolas" w:hAnsi="Consolas"/>
          <w:b/>
          <w:bCs/>
        </w:rPr>
        <w:t xml:space="preserve"> </w:t>
      </w:r>
      <w:r w:rsidRPr="002232BE">
        <w:rPr>
          <w:b/>
          <w:bCs/>
        </w:rPr>
        <w:t>{</w:t>
      </w:r>
      <w:r w:rsidR="003A2DB4">
        <w:rPr>
          <w:b/>
          <w:bCs/>
        </w:rPr>
        <w:t>недостигащи пари</w:t>
      </w:r>
      <w:r w:rsidRPr="002232BE">
        <w:rPr>
          <w:b/>
          <w:bCs/>
        </w:rPr>
        <w:t>}</w:t>
      </w:r>
      <w:r w:rsidRPr="002232BE" w:rsidR="003A2DB4">
        <w:rPr>
          <w:rFonts w:ascii="Consolas" w:hAnsi="Consolas"/>
          <w:b/>
          <w:bCs/>
        </w:rPr>
        <w:t xml:space="preserve"> </w:t>
      </w:r>
      <w:r w:rsidR="003A2DB4">
        <w:rPr>
          <w:b/>
          <w:bCs/>
          <w:lang w:val="en-US"/>
        </w:rPr>
        <w:t>leva</w:t>
      </w:r>
      <w:r w:rsidRPr="002232BE" w:rsidR="003A2DB4">
        <w:rPr>
          <w:b/>
          <w:bCs/>
        </w:rPr>
        <w:t>!</w:t>
      </w:r>
      <w:r w:rsidRPr="14E5A4DC">
        <w:rPr>
          <w:rFonts w:ascii="Consolas" w:hAnsi="Consolas"/>
          <w:b/>
          <w:bCs/>
        </w:rPr>
        <w:t>"</w:t>
      </w:r>
    </w:p>
    <w:p w:rsidR="00272327" w:rsidP="0091279F" w14:paraId="0F4B0609" w14:textId="12326D92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35"/>
        <w:gridCol w:w="2430"/>
        <w:gridCol w:w="5850"/>
      </w:tblGrid>
      <w:tr w14:paraId="4D191F3D" w14:textId="77777777" w:rsidTr="000D6668">
        <w:tblPrEx>
          <w:tblW w:w="10615" w:type="dxa"/>
          <w:jc w:val="center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327" w:rsidRPr="00D70B20" w:rsidP="005D7170" w14:paraId="62722FBB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327" w:rsidRPr="00D70B20" w:rsidP="005D7170" w14:paraId="519E0AD3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327" w:rsidRPr="00D70B20" w:rsidP="005D7170" w14:paraId="37121E17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14:paraId="37638F2A" w14:textId="77777777" w:rsidTr="000D6668">
        <w:tblPrEx>
          <w:tblW w:w="10615" w:type="dxa"/>
          <w:jc w:val="center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2E" w:rsidRPr="00900CAE" w:rsidP="004F5B2E" w14:paraId="440D747E" w14:textId="6CA042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</w:p>
          <w:p w:rsidR="004F5B2E" w:rsidRPr="00900CAE" w:rsidP="004F5B2E" w14:paraId="533AF09F" w14:textId="50244C6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B</w:t>
            </w:r>
            <w:r w:rsidRPr="00900CAE" w:rsidR="004F734F">
              <w:rPr>
                <w:rFonts w:ascii="Consolas" w:eastAsia="Calibri" w:hAnsi="Consolas" w:cs="Times New Roman"/>
                <w:lang w:val="en-US"/>
              </w:rPr>
              <w:t>ackpack</w:t>
            </w:r>
          </w:p>
          <w:p w:rsidR="004F5B2E" w:rsidRPr="00900CAE" w:rsidP="004F5B2E" w14:paraId="172DDE5A" w14:textId="63D790F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</w:p>
          <w:p w:rsidR="004F5B2E" w:rsidRPr="00900CAE" w:rsidP="004F5B2E" w14:paraId="55B7ED53" w14:textId="30DDF77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</w:p>
          <w:p w:rsidR="004F5B2E" w:rsidRPr="00900CAE" w:rsidP="004F5B2E" w14:paraId="0C185FB3" w14:textId="743E8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:rsidR="004F5B2E" w:rsidRPr="00900CAE" w:rsidP="004F5B2E" w14:paraId="1E1C01A3" w14:textId="6867C1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</w:p>
          <w:p w:rsidR="00272327" w:rsidRPr="00900CAE" w:rsidP="004F5B2E" w14:paraId="77FA1494" w14:textId="7777777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</w:p>
          <w:p w:rsidR="0033162D" w:rsidRPr="0033162D" w:rsidP="004F5B2E" w14:paraId="57D03A8E" w14:textId="08AFED4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27" w:rsidRPr="00D70B20" w:rsidP="004F5B2E" w14:paraId="6A6339CB" w14:textId="32B0A79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F8" w:rsidP="005D7170" w14:paraId="207D6678" w14:textId="77777777">
            <w:pPr>
              <w:spacing w:before="0" w:after="0"/>
            </w:pPr>
            <w:r>
              <w:t>Бюджета е 153.20 лв.</w:t>
            </w:r>
          </w:p>
          <w:p w:rsidR="0033162D" w:rsidP="005D7170" w14:paraId="7971B6F2" w14:textId="77777777">
            <w:pPr>
              <w:spacing w:before="0" w:after="0"/>
            </w:pPr>
            <w:r>
              <w:t>Купуваме раница за 25.20 лева. Остават 128 лв.</w:t>
            </w:r>
          </w:p>
          <w:p w:rsidR="0033162D" w:rsidP="005D7170" w14:paraId="1BB7DE07" w14:textId="77777777">
            <w:pPr>
              <w:spacing w:before="0" w:after="0"/>
            </w:pPr>
            <w:r>
              <w:t>Купуваме обувки за 54 лева. Остават 74 лв.</w:t>
            </w:r>
          </w:p>
          <w:p w:rsidR="0033162D" w:rsidP="005D7170" w14:paraId="34183443" w14:textId="26821BBF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 w:rsidRPr="002232BE">
              <w:rPr>
                <w:lang w:val="ru-RU"/>
              </w:rPr>
              <w:t xml:space="preserve">59 </w:t>
            </w:r>
            <w:r>
              <w:t>лв.</w:t>
            </w:r>
          </w:p>
          <w:p w:rsidR="0033162D" w:rsidRPr="0033162D" w:rsidP="005D7170" w14:paraId="7BAD0346" w14:textId="6F4861A1">
            <w:pPr>
              <w:spacing w:before="0" w:after="0"/>
            </w:pPr>
            <w:r>
              <w:t xml:space="preserve">Получаваме командата </w:t>
            </w:r>
            <w:r w:rsidRPr="002232BE">
              <w:rPr>
                <w:lang w:val="ru-RU"/>
              </w:rPr>
              <w:t>"</w:t>
            </w:r>
            <w:r>
              <w:rPr>
                <w:lang w:val="en-US"/>
              </w:rPr>
              <w:t>Stop</w:t>
            </w:r>
            <w:r w:rsidRPr="002232BE">
              <w:rPr>
                <w:lang w:val="ru-RU"/>
              </w:rPr>
              <w:t>"</w:t>
            </w:r>
            <w:r>
              <w:t>, купили сме 3 продукта на обща стойност 25.20 + 54 + 15 = 94.20 лв.</w:t>
            </w:r>
          </w:p>
        </w:tc>
      </w:tr>
      <w:tr w14:paraId="57A5AD81" w14:textId="77777777" w:rsidTr="000D6668">
        <w:tblPrEx>
          <w:tblW w:w="10615" w:type="dxa"/>
          <w:jc w:val="center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5970" w:rsidRPr="00D70B20" w:rsidP="005D7170" w14:paraId="0178061E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5970" w:rsidRPr="00D70B20" w:rsidP="005D7170" w14:paraId="748F67CA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5970" w:rsidRPr="00D70B20" w:rsidP="005D7170" w14:paraId="3C8DA7BF" w14:textId="1AAB0CF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14:paraId="48677698" w14:textId="77777777" w:rsidTr="000D6668">
        <w:tblPrEx>
          <w:tblW w:w="10615" w:type="dxa"/>
          <w:jc w:val="center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68" w:rsidRPr="00900CAE" w:rsidP="000D6668" w14:paraId="2F7D4CB8" w14:textId="39C64C5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:rsidR="000D6668" w:rsidRPr="00900CAE" w:rsidP="000D6668" w14:paraId="74F4F98B" w14:textId="635B4C6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</w:p>
          <w:p w:rsidR="000D6668" w:rsidRPr="00900CAE" w:rsidP="000D6668" w14:paraId="75164D5E" w14:textId="1C3B7F8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</w:p>
          <w:p w:rsidR="000D6668" w:rsidRPr="00900CAE" w:rsidP="000D6668" w14:paraId="73A3035C" w14:textId="08446F8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</w:p>
          <w:p w:rsidR="00C15970" w:rsidRPr="004F734F" w:rsidP="000D6668" w14:paraId="09FE03A9" w14:textId="067E0921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4</w:t>
            </w:r>
            <w:r w:rsidRPr="00900CAE" w:rsidR="000D6668">
              <w:rPr>
                <w:rFonts w:ascii="Consolas" w:eastAsia="Calibri" w:hAnsi="Consolas" w:cs="Times New Roman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4F" w:rsidRPr="004F734F" w:rsidP="004F734F" w14:paraId="55D0A99F" w14:textId="7777777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:rsidR="00C15970" w:rsidRPr="00D70B20" w:rsidP="004F734F" w14:paraId="70DF1D0B" w14:textId="6F8A5A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0" w:rsidRPr="0033162D" w:rsidP="00926BDB" w14:paraId="63006FE6" w14:textId="77777777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:rsidR="0033162D" w:rsidP="00926BDB" w14:paraId="1D70C089" w14:textId="77777777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:rsidR="0033162D" w:rsidRPr="0033162D" w:rsidP="00926BDB" w14:paraId="3A6A271B" w14:textId="3E14F49E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:rsidR="00631966" w:rsidP="000D6668" w14:paraId="6A05A809" w14:textId="1FFA32D9"/>
    <w:p w:rsidR="002232BE" w:rsidP="002232BE" w14:paraId="7AC90EFD" w14:textId="559D8659">
      <w:pPr>
        <w:pStyle w:val="Heading3"/>
        <w:spacing w:before="40" w:after="0"/>
      </w:pPr>
      <w:r>
        <w:rPr>
          <w:lang w:val="en-US"/>
        </w:rPr>
        <w:t>JavaScript</w:t>
      </w:r>
      <w:r w:rsidRPr="002232BE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05"/>
        <w:gridCol w:w="1980"/>
        <w:gridCol w:w="6030"/>
      </w:tblGrid>
      <w:tr w14:paraId="4946BDDF" w14:textId="77777777" w:rsidTr="002232BE">
        <w:tblPrEx>
          <w:tblW w:w="10615" w:type="dxa"/>
          <w:jc w:val="center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32BE" w:rsidRPr="00D70B20" w:rsidP="00863130" w14:paraId="0E5105F6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32BE" w:rsidRPr="00D70B20" w:rsidP="00863130" w14:paraId="555E6032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32BE" w:rsidRPr="00D70B20" w:rsidP="00863130" w14:paraId="209D2FFD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14:paraId="75F2CECE" w14:textId="77777777" w:rsidTr="002232BE">
        <w:tblPrEx>
          <w:tblW w:w="10615" w:type="dxa"/>
          <w:jc w:val="center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234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BE" w:rsidRPr="00900CAE" w:rsidP="00863130" w14:paraId="39EF005C" w14:textId="6DDE3B7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900CAE" w:rsidP="00863130" w14:paraId="20ED95ED" w14:textId="2691DE2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Backpack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900CAE" w:rsidP="00863130" w14:paraId="559D6A08" w14:textId="166D743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900CAE" w:rsidP="00863130" w14:paraId="12F992F2" w14:textId="6952BBD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900CAE" w:rsidP="00863130" w14:paraId="0B86FFD2" w14:textId="137A82F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900CAE" w:rsidP="00863130" w14:paraId="5510CDB7" w14:textId="52E644E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900CAE" w:rsidP="00863130" w14:paraId="00B0C8B1" w14:textId="651CCF4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33162D" w:rsidP="00863130" w14:paraId="190FCE4C" w14:textId="5077BCE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BE" w:rsidRPr="00D70B20" w:rsidP="00863130" w14:paraId="0E6A0298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BE" w:rsidP="00863130" w14:paraId="13F23D0D" w14:textId="77777777">
            <w:pPr>
              <w:spacing w:before="0" w:after="0"/>
            </w:pPr>
            <w:r>
              <w:t>Бюджета е 153.20 лв.</w:t>
            </w:r>
          </w:p>
          <w:p w:rsidR="002232BE" w:rsidP="00863130" w14:paraId="4F1CE3EA" w14:textId="77777777">
            <w:pPr>
              <w:spacing w:before="0" w:after="0"/>
            </w:pPr>
            <w:r>
              <w:t>Купуваме раница за 25.20 лева. Остават 128 лв.</w:t>
            </w:r>
          </w:p>
          <w:p w:rsidR="002232BE" w:rsidP="00863130" w14:paraId="22607571" w14:textId="77777777">
            <w:pPr>
              <w:spacing w:before="0" w:after="0"/>
            </w:pPr>
            <w:r>
              <w:t>Купуваме обувки за 54 лева. Остават 74 лв.</w:t>
            </w:r>
          </w:p>
          <w:p w:rsidR="002232BE" w:rsidP="00863130" w14:paraId="698641B8" w14:textId="77777777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 w:rsidRPr="002232BE">
              <w:rPr>
                <w:lang w:val="ru-RU"/>
              </w:rPr>
              <w:t xml:space="preserve">59 </w:t>
            </w:r>
            <w:r>
              <w:t>лв.</w:t>
            </w:r>
          </w:p>
          <w:p w:rsidR="002232BE" w:rsidRPr="0033162D" w:rsidP="00863130" w14:paraId="5E942F98" w14:textId="77777777">
            <w:pPr>
              <w:spacing w:before="0" w:after="0"/>
            </w:pPr>
            <w:r>
              <w:t xml:space="preserve">Получаваме командата </w:t>
            </w:r>
            <w:r w:rsidRPr="002232BE">
              <w:rPr>
                <w:lang w:val="ru-RU"/>
              </w:rPr>
              <w:t>"</w:t>
            </w:r>
            <w:r>
              <w:rPr>
                <w:lang w:val="en-US"/>
              </w:rPr>
              <w:t>Stop</w:t>
            </w:r>
            <w:r w:rsidRPr="002232BE">
              <w:rPr>
                <w:lang w:val="ru-RU"/>
              </w:rPr>
              <w:t>"</w:t>
            </w:r>
            <w:r>
              <w:t>, купили сме 3 продукта на обща стойност 25.20 + 54 + 15 = 94.20 лв.</w:t>
            </w:r>
          </w:p>
        </w:tc>
      </w:tr>
      <w:tr w14:paraId="2FE0F870" w14:textId="77777777" w:rsidTr="002232BE">
        <w:tblPrEx>
          <w:tblW w:w="10615" w:type="dxa"/>
          <w:jc w:val="center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32BE" w:rsidRPr="00D70B20" w:rsidP="00863130" w14:paraId="7EF4A6F3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32BE" w:rsidRPr="00D70B20" w:rsidP="00863130" w14:paraId="0AB5AAB2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32BE" w:rsidRPr="00D70B20" w:rsidP="00863130" w14:paraId="76623039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14:paraId="2FC8C892" w14:textId="77777777" w:rsidTr="002232BE">
        <w:tblPrEx>
          <w:tblW w:w="10615" w:type="dxa"/>
          <w:jc w:val="center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212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BE" w:rsidRPr="00900CAE" w:rsidP="00863130" w14:paraId="64A7B2BB" w14:textId="13AB78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</w:t>
            </w:r>
            <w:r>
              <w:rPr>
                <w:rFonts w:ascii="Consolas" w:eastAsia="Calibri" w:hAnsi="Consolas" w:cs="Times New Roman"/>
                <w:lang w:val="en-US"/>
              </w:rPr>
              <w:t>[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900CAE" w:rsidP="00863130" w14:paraId="1080AC2B" w14:textId="447A9B7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900CAE" w:rsidP="00863130" w14:paraId="3359A73E" w14:textId="119EADF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900CAE" w:rsidP="00863130" w14:paraId="1171C327" w14:textId="7BE0FED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232BE" w:rsidRPr="004F734F" w:rsidP="00863130" w14:paraId="54586989" w14:textId="5478E1A0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45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BE" w:rsidRPr="004F734F" w:rsidP="00863130" w14:paraId="5ED599B7" w14:textId="7777777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:rsidR="002232BE" w:rsidRPr="00D70B20" w:rsidP="00863130" w14:paraId="4376DF5E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BE" w:rsidRPr="0033162D" w:rsidP="00863130" w14:paraId="4263E37A" w14:textId="77777777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:rsidR="002232BE" w:rsidP="00863130" w14:paraId="0D1AA05B" w14:textId="77777777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:rsidR="002232BE" w:rsidRPr="0033162D" w:rsidP="00863130" w14:paraId="51867F26" w14:textId="7777777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:rsidR="002232BE" w:rsidRPr="00272327" w:rsidP="002232BE" w14:paraId="44C354DE" w14:textId="77777777"/>
    <w:p w:rsidR="002232BE" w:rsidRPr="00272327" w:rsidP="000D6668" w14:paraId="5C7D6EAB" w14:textId="77777777">
      <w:pPr>
        <w:sectPr w:rsidSect="009254B7">
          <w:headerReference w:type="default" r:id="rId7"/>
          <w:footerReference w:type="default" r:id="rId8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71A37BCD" w:rsidP="009C7687" w14:textId="0F90D752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2E1489"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:rsidR="004D77B2" w:rsidRPr="002E1489" w:rsidP="004D77B2" w14:paraId="4E9F793D" w14:textId="77777777">
      <w:pPr>
        <w:pStyle w:val="Heading2"/>
        <w:numPr>
          <w:ilvl w:val="0"/>
          <w:numId w:val="0"/>
        </w:numPr>
        <w:ind w:left="360" w:hanging="360"/>
        <w:rPr>
          <w:lang w:val="ru-RU"/>
        </w:rPr>
      </w:pPr>
      <w:r>
        <w:t>Задача 4</w:t>
      </w:r>
      <w:r w:rsidRPr="002E1489">
        <w:rPr>
          <w:lang w:val="ru-RU"/>
        </w:rPr>
        <w:t>.</w:t>
      </w:r>
      <w:r>
        <w:t xml:space="preserve"> Деление без остатък</w:t>
      </w:r>
    </w:p>
    <w:p w:rsidR="004D77B2" w:rsidP="00CB5A3C" w14:paraId="56FAE92F" w14:textId="77777777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:rsidR="004D77B2" w:rsidRPr="00B45E04" w:rsidP="00CB5A3C" w14:paraId="72D0899C" w14:textId="77777777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35"/>
        <w:gridCol w:w="3870"/>
        <w:gridCol w:w="1350"/>
        <w:gridCol w:w="3810"/>
      </w:tblGrid>
      <w:tr w14:paraId="59BF0F6A" w14:textId="77777777" w:rsidTr="001101E8">
        <w:tblPrEx>
          <w:tblW w:w="10465" w:type="dxa"/>
          <w:jc w:val="center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:rsidR="004D77B2" w:rsidRPr="00691217" w:rsidP="00CB5A3C" w14:paraId="453C2832" w14:textId="7777777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4D77B2" w:rsidP="00CB5A3C" w14:paraId="2FDEF030" w14:textId="7777777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4D77B2" w:rsidP="00CB5A3C" w14:paraId="16B13C1B" w14:textId="7777777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:rsidR="004D77B2" w:rsidRPr="00691217" w:rsidP="00CB5A3C" w14:paraId="285B830B" w14:textId="7777777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14:paraId="23F44155" w14:textId="77777777" w:rsidTr="001101E8">
        <w:tblPrEx>
          <w:tblW w:w="10465" w:type="dxa"/>
          <w:jc w:val="center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7"/>
          <w:jc w:val="center"/>
        </w:trPr>
        <w:tc>
          <w:tcPr>
            <w:tcW w:w="1435" w:type="dxa"/>
          </w:tcPr>
          <w:p w:rsidR="004D77B2" w:rsidRPr="00277D09" w:rsidP="00CB5A3C" w14:paraId="11BF4E38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:rsidR="004D77B2" w:rsidP="00CB5A3C" w14:paraId="732885B8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:rsidR="004D77B2" w:rsidRPr="00F83915" w:rsidP="00CB5A3C" w14:paraId="749ED9B4" w14:textId="77777777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:rsidR="004D77B2" w:rsidRPr="00C54E75" w:rsidP="00CB5A3C" w14:paraId="0D12C3F5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14:paraId="20A6CBF5" w14:textId="77777777" w:rsidTr="001101E8">
        <w:tblPrEx>
          <w:tblW w:w="10465" w:type="dxa"/>
          <w:jc w:val="center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7"/>
          <w:jc w:val="center"/>
        </w:trPr>
        <w:tc>
          <w:tcPr>
            <w:tcW w:w="1435" w:type="dxa"/>
          </w:tcPr>
          <w:p w:rsidR="004D77B2" w:rsidRPr="0091490D" w:rsidP="00CB5A3C" w14:paraId="6C7B1D9D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:rsidR="004D77B2" w:rsidRPr="001B4954" w:rsidP="00CB5A3C" w14:paraId="4A2BF1AB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:rsidR="004D77B2" w:rsidRPr="00C54E75" w:rsidP="00CB5A3C" w14:paraId="12E2FAAD" w14:textId="77777777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:rsidR="004D77B2" w:rsidRPr="00691217" w:rsidP="00CB5A3C" w14:paraId="28B77240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14:paraId="40AAE232" w14:textId="77777777" w:rsidTr="001101E8">
        <w:tblPrEx>
          <w:tblW w:w="10465" w:type="dxa"/>
          <w:jc w:val="center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7"/>
          <w:jc w:val="center"/>
        </w:trPr>
        <w:tc>
          <w:tcPr>
            <w:tcW w:w="1435" w:type="dxa"/>
          </w:tcPr>
          <w:p w:rsidR="004D77B2" w:rsidRPr="0091490D" w:rsidP="00CB5A3C" w14:paraId="39EB2D27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:rsidR="004D77B2" w:rsidP="00CB5A3C" w14:paraId="0E2FFF06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:rsidR="004D77B2" w:rsidRPr="00C54E75" w:rsidP="00CB5A3C" w14:paraId="62573217" w14:textId="77777777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:rsidR="004D77B2" w:rsidRPr="00691217" w:rsidP="00CB5A3C" w14:paraId="46297CF0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4D77B2" w:rsidP="00CB5A3C" w14:paraId="76B47E4A" w14:textId="77777777">
      <w:pPr>
        <w:pStyle w:val="Heading3"/>
        <w:spacing w:before="40"/>
      </w:pPr>
      <w:r w:rsidRPr="00134BD8">
        <w:t>Вход</w:t>
      </w:r>
    </w:p>
    <w:p w:rsidR="001101E8" w:rsidP="00CB5A3C" w14:paraId="4A506F69" w14:textId="77777777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:rsidR="004D77B2" w:rsidRPr="001B4954" w:rsidP="00CB5A3C" w14:paraId="055DCCD4" w14:textId="5C284F50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Pr="002E1489" w:rsidR="001101E8">
        <w:rPr>
          <w:rStyle w:val="CodeChar"/>
          <w:lang w:val="ru-RU"/>
        </w:rPr>
        <w:t>-</w:t>
      </w:r>
      <w:r w:rsidRPr="001101E8" w:rsid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:rsidR="004D77B2" w:rsidRPr="00F83915" w:rsidP="00CB5A3C" w14:paraId="7A87A2E0" w14:textId="77777777">
      <w:pPr>
        <w:pStyle w:val="Heading3"/>
        <w:spacing w:before="40"/>
      </w:pPr>
      <w:r w:rsidRPr="00134BD8">
        <w:t>Изход</w:t>
      </w:r>
    </w:p>
    <w:p w:rsidR="004D77B2" w:rsidP="00CB5A3C" w14:paraId="40805E9D" w14:textId="77777777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:rsidR="004D77B2" w:rsidRPr="002F099F" w:rsidP="00CB5A3C" w14:paraId="17BA94F7" w14:textId="77777777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:rsidR="004D77B2" w:rsidRPr="002F099F" w:rsidP="00CB5A3C" w14:paraId="6BF178BB" w14:textId="77777777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:rsidR="004D77B2" w:rsidRPr="002F099F" w:rsidP="00CB5A3C" w14:paraId="29B19632" w14:textId="77777777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:rsidR="004D77B2" w:rsidRPr="00134BD8" w:rsidP="00CB5A3C" w14:paraId="1CDBC42C" w14:textId="77777777">
      <w:pPr>
        <w:pStyle w:val="Heading3"/>
        <w:spacing w:before="40"/>
      </w:pPr>
      <w:r w:rsidRPr="00134BD8"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017"/>
        <w:gridCol w:w="283"/>
        <w:gridCol w:w="751"/>
        <w:gridCol w:w="1153"/>
      </w:tblGrid>
      <w:tr w14:paraId="04F2ED5E" w14:textId="77777777" w:rsidTr="0070131E">
        <w:tblPrEx>
          <w:tblW w:w="395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751" w:type="dxa"/>
            <w:shd w:val="clear" w:color="auto" w:fill="D9D9D9"/>
          </w:tcPr>
          <w:p w:rsidR="004D77B2" w:rsidRPr="00882C2F" w:rsidP="001101E8" w14:paraId="360194D1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4D77B2" w:rsidRPr="00882C2F" w:rsidP="001101E8" w14:paraId="75B6DEAE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77B2" w:rsidP="001101E8" w14:paraId="0389A15E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4D77B2" w:rsidRPr="00882C2F" w:rsidP="001101E8" w14:paraId="520032D8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4D77B2" w:rsidRPr="00111A74" w:rsidP="001101E8" w14:paraId="6CAB5BF0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14:paraId="6D977692" w14:textId="77777777" w:rsidTr="0070131E">
        <w:tblPrEx>
          <w:tblW w:w="395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7"/>
        </w:trPr>
        <w:tc>
          <w:tcPr>
            <w:tcW w:w="751" w:type="dxa"/>
          </w:tcPr>
          <w:p w:rsidR="004D77B2" w:rsidRPr="00F83915" w:rsidP="001101E8" w14:paraId="7688E744" w14:textId="7777777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4D77B2" w:rsidRPr="00F83915" w:rsidP="001101E8" w14:paraId="7D1D1DC6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4D77B2" w:rsidRPr="00F83915" w:rsidP="001101E8" w14:paraId="610C41B8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4D77B2" w:rsidRPr="00F83915" w:rsidP="001101E8" w14:paraId="2E42155F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4D77B2" w:rsidRPr="00F83915" w:rsidP="001101E8" w14:paraId="383ABC12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4D77B2" w:rsidRPr="00F83915" w:rsidP="001101E8" w14:paraId="404DE138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4D77B2" w:rsidRPr="00F83915" w:rsidP="001101E8" w14:paraId="06C603A7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4D77B2" w:rsidRPr="00F83915" w:rsidP="001101E8" w14:paraId="7586DD21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4D77B2" w:rsidRPr="00F83915" w:rsidP="001101E8" w14:paraId="51DE356C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4D77B2" w:rsidRPr="00F83915" w:rsidP="001101E8" w14:paraId="54B44294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4D77B2" w:rsidRPr="00111A74" w:rsidP="001101E8" w14:paraId="226B1982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4D77B2" w:rsidRPr="0042246B" w:rsidP="001101E8" w14:paraId="01BE5FBB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4D77B2" w:rsidRPr="0042246B" w:rsidP="001101E8" w14:paraId="7F6B31B1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4D77B2" w:rsidRPr="00111A74" w:rsidP="001101E8" w14:paraId="4E5E4C50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4D77B2" w:rsidP="001101E8" w14:paraId="12A270F5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:rsidR="004D77B2" w:rsidRPr="001840C7" w:rsidP="001101E8" w14:paraId="7CD41CF3" w14:textId="7777777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4D77B2" w:rsidRPr="001840C7" w:rsidP="001101E8" w14:paraId="70678E16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4D77B2" w:rsidRPr="001840C7" w:rsidP="001101E8" w14:paraId="4FC2CCEA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4D77B2" w:rsidRPr="001840C7" w:rsidP="001101E8" w14:paraId="7F3C0EA3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4D77B2" w:rsidRPr="001840C7" w:rsidP="001101E8" w14:paraId="3E0A770E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4D77B2" w:rsidRPr="0042246B" w:rsidP="001101E8" w14:paraId="32862708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4D77B2" w:rsidRPr="0042246B" w:rsidP="001101E8" w14:paraId="5F943AAA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4D77B2" w:rsidRPr="001840C7" w:rsidP="001101E8" w14:paraId="549B8704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2E1489" w:rsidP="002E1489" w14:paraId="4A1B0158" w14:textId="77777777"/>
    <w:p w:rsidR="002E1489" w:rsidP="002E1489" w14:paraId="56024085" w14:textId="77777777"/>
    <w:p w:rsidR="002E1489" w:rsidRPr="00134BD8" w:rsidP="002E1489" w14:paraId="13381D2B" w14:textId="7E588BF8">
      <w:pPr>
        <w:pStyle w:val="Heading3"/>
        <w:spacing w:before="40"/>
      </w:pPr>
      <w:r>
        <w:rPr>
          <w:lang w:val="en-US"/>
        </w:rPr>
        <w:t>JavaScript</w:t>
      </w:r>
      <w:r w:rsidRPr="002E1489">
        <w:rPr>
          <w:lang w:val="ru-RU"/>
        </w:rPr>
        <w:t xml:space="preserve"> - </w:t>
      </w:r>
      <w:r w:rsidRPr="00134BD8">
        <w:t>Примерен вход и изход</w:t>
      </w:r>
    </w:p>
    <w:tbl>
      <w:tblPr>
        <w:tblStyle w:val="TableGrid"/>
        <w:tblW w:w="441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957"/>
        <w:gridCol w:w="199"/>
        <w:gridCol w:w="1004"/>
        <w:gridCol w:w="1170"/>
      </w:tblGrid>
      <w:tr w14:paraId="790F5DA7" w14:textId="77777777" w:rsidTr="002E1489">
        <w:tblPrEx>
          <w:tblW w:w="441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080" w:type="dxa"/>
            <w:shd w:val="clear" w:color="auto" w:fill="D9D9D9"/>
          </w:tcPr>
          <w:p w:rsidR="002E1489" w:rsidRPr="00882C2F" w:rsidP="00EB561C" w14:paraId="6AC3BC1B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57" w:type="dxa"/>
            <w:shd w:val="clear" w:color="auto" w:fill="D9D9D9"/>
          </w:tcPr>
          <w:p w:rsidR="002E1489" w:rsidRPr="00882C2F" w:rsidP="00EB561C" w14:paraId="72144E91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1489" w:rsidP="00EB561C" w14:paraId="3880E319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  <w:p w:rsidR="002E1489" w:rsidRPr="002E1489" w:rsidP="00EB561C" w14:paraId="10170D0F" w14:textId="1A57ED1B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   </w:t>
            </w:r>
          </w:p>
        </w:tc>
        <w:tc>
          <w:tcPr>
            <w:tcW w:w="1004" w:type="dxa"/>
            <w:shd w:val="clear" w:color="auto" w:fill="D9D9D9"/>
          </w:tcPr>
          <w:p w:rsidR="002E1489" w:rsidRPr="00882C2F" w:rsidP="00EB561C" w14:paraId="5F5CC001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:rsidR="002E1489" w:rsidRPr="00111A74" w:rsidP="00EB561C" w14:paraId="043ED21D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14:paraId="4285B628" w14:textId="77777777" w:rsidTr="002E1489">
        <w:tblPrEx>
          <w:tblW w:w="441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7"/>
        </w:trPr>
        <w:tc>
          <w:tcPr>
            <w:tcW w:w="1080" w:type="dxa"/>
          </w:tcPr>
          <w:p w:rsidR="002E1489" w:rsidRPr="002E1489" w:rsidP="00EB561C" w14:paraId="5D88B592" w14:textId="4F2B2DEE">
            <w:pPr>
              <w:spacing w:before="0" w:after="0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  <w:lang w:val="en-US"/>
              </w:rPr>
              <w:t>([</w:t>
            </w:r>
            <w:r w:rsidRPr="002E1489">
              <w:rPr>
                <w:rFonts w:ascii="Consolas" w:eastAsia="Calibri" w:hAnsi="Consolas" w:cs="Times New Roman"/>
                <w:b/>
                <w:lang w:val="en-US"/>
              </w:rPr>
              <w:t>"</w:t>
            </w:r>
            <w:r w:rsidRPr="00F83915">
              <w:rPr>
                <w:rFonts w:ascii="Consolas" w:eastAsia="Calibri" w:hAnsi="Consolas" w:cs="Times New Roman"/>
                <w:b/>
              </w:rPr>
              <w:t>10</w:t>
            </w:r>
            <w:r w:rsidRPr="002E1489"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ascii="Consolas" w:eastAsia="Calibri" w:hAnsi="Consolas" w:cs="Times New Roman"/>
                <w:b/>
                <w:lang w:val="en-US"/>
              </w:rPr>
              <w:t>,</w:t>
            </w:r>
          </w:p>
          <w:p w:rsidR="002E1489" w:rsidRPr="002E1489" w:rsidP="00EB561C" w14:paraId="60AA7D13" w14:textId="2036C4A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68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078D3658" w14:textId="2792A4F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2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4F6A8BC9" w14:textId="4811EC4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60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4581723D" w14:textId="7D99A2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20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12086E4C" w14:textId="5F4C0AE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80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687C0ECE" w14:textId="0FBA30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799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7A50F3B0" w14:textId="59E704B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199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0EA194A3" w14:textId="3EC503B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46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67CFE1B1" w14:textId="49912E3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128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2D123126" w14:textId="35B90F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65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957" w:type="dxa"/>
          </w:tcPr>
          <w:p w:rsidR="002E1489" w:rsidRPr="0042246B" w:rsidP="00EB561C" w14:paraId="2DF43D39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2E1489" w:rsidRPr="0042246B" w:rsidP="00EB561C" w14:paraId="0DDD72F3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2E1489" w:rsidRPr="00111A74" w:rsidP="00EB561C" w14:paraId="038F9372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199" w:type="dxa"/>
            <w:vMerge/>
            <w:tcBorders>
              <w:bottom w:val="nil"/>
            </w:tcBorders>
            <w:shd w:val="clear" w:color="auto" w:fill="auto"/>
          </w:tcPr>
          <w:p w:rsidR="002E1489" w:rsidP="00EB561C" w14:paraId="3618349C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04" w:type="dxa"/>
          </w:tcPr>
          <w:p w:rsidR="002E1489" w:rsidRPr="002E1489" w:rsidP="00EB561C" w14:paraId="59A7275A" w14:textId="7C4F7EE2">
            <w:pPr>
              <w:spacing w:before="0" w:after="0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  <w:lang w:val="en-US"/>
              </w:rPr>
              <w:t>([</w:t>
            </w:r>
            <w:r w:rsidRPr="002E1489">
              <w:rPr>
                <w:rFonts w:ascii="Consolas" w:eastAsia="Calibri" w:hAnsi="Consolas" w:cs="Times New Roman"/>
                <w:b/>
                <w:lang w:val="en-US"/>
              </w:rPr>
              <w:t>"</w:t>
            </w:r>
            <w:r w:rsidRPr="001840C7">
              <w:rPr>
                <w:rFonts w:ascii="Consolas" w:eastAsia="Calibri" w:hAnsi="Consolas" w:cs="Times New Roman"/>
                <w:b/>
              </w:rPr>
              <w:t>3</w:t>
            </w:r>
            <w:r w:rsidRPr="002E1489"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ascii="Consolas" w:eastAsia="Calibri" w:hAnsi="Consolas" w:cs="Times New Roman"/>
                <w:b/>
                <w:lang w:val="en-US"/>
              </w:rPr>
              <w:t>,</w:t>
            </w:r>
          </w:p>
          <w:p w:rsidR="002E1489" w:rsidRPr="002E1489" w:rsidP="00EB561C" w14:paraId="7C9D89FF" w14:textId="00C1BB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1840C7">
              <w:rPr>
                <w:rFonts w:ascii="Consolas" w:eastAsia="Calibri" w:hAnsi="Consolas" w:cs="Times New Roman"/>
              </w:rPr>
              <w:t>3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42C407D4" w14:textId="2F12F34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1840C7">
              <w:rPr>
                <w:rFonts w:ascii="Consolas" w:eastAsia="Calibri" w:hAnsi="Consolas" w:cs="Times New Roman"/>
              </w:rPr>
              <w:t>6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:rsidR="002E1489" w:rsidRPr="002E1489" w:rsidP="00EB561C" w14:paraId="756D2428" w14:textId="6023368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1840C7">
              <w:rPr>
                <w:rFonts w:ascii="Consolas" w:eastAsia="Calibri" w:hAnsi="Consolas" w:cs="Times New Roman"/>
              </w:rPr>
              <w:t>9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  <w:p w:rsidR="002E1489" w:rsidRPr="001840C7" w:rsidP="00EB561C" w14:paraId="7711120E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70" w:type="dxa"/>
          </w:tcPr>
          <w:p w:rsidR="002E1489" w:rsidRPr="0042246B" w:rsidP="00EB561C" w14:paraId="64EEA948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2E1489" w:rsidRPr="0042246B" w:rsidP="00EB561C" w14:paraId="32E11549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2E1489" w:rsidRPr="001840C7" w:rsidP="00EB561C" w14:paraId="7FFA5B18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631966" w:rsidRPr="00272327" w:rsidP="002E1489" w14:textId="77777777">
      <w:pPr>
        <w:sectPr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532464" w:rsidRPr="00EA5650" w:rsidP="007E4814" w14:paraId="04CDB522" w14:textId="4BCC6339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7B3558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й 2019</w:t>
      </w:r>
    </w:p>
    <w:p w:rsidR="00585E61" w:rsidP="00532464" w14:paraId="62AA8BB4" w14:textId="2E9E2019">
      <w:pPr>
        <w:pStyle w:val="Heading2"/>
        <w:numPr>
          <w:ilvl w:val="0"/>
          <w:numId w:val="0"/>
        </w:numPr>
      </w:pPr>
      <w:r>
        <w:t xml:space="preserve">Задача </w:t>
      </w:r>
      <w:r w:rsidR="004F2227">
        <w:t>6.</w:t>
      </w:r>
      <w:r w:rsidRPr="007B3558" w:rsidR="00505D38">
        <w:rPr>
          <w:lang w:val="ru-RU"/>
        </w:rPr>
        <w:t xml:space="preserve"> </w:t>
      </w:r>
      <w:r w:rsidR="00505D38">
        <w:t>Ветеринарен</w:t>
      </w:r>
      <w:r w:rsidR="004F2227">
        <w:t xml:space="preserve"> </w:t>
      </w:r>
      <w:r w:rsidR="00D66553">
        <w:t>Паркинг</w:t>
      </w:r>
    </w:p>
    <w:p w:rsidR="00E94421" w:rsidRPr="007636FA" w:rsidP="00E94421" w14:paraId="43BE54A1" w14:textId="78975354">
      <w:r>
        <w:t xml:space="preserve">Деси трябва да заведе котката си на ветеринар, но </w:t>
      </w:r>
      <w:r w:rsidR="00AF09F6">
        <w:t xml:space="preserve">паркингът </w:t>
      </w:r>
      <w:r>
        <w:t xml:space="preserve">се заплаща. </w:t>
      </w:r>
      <w:r>
        <w:t xml:space="preserve">Напишете програма, която пресмята </w:t>
      </w:r>
      <w:r w:rsidRPr="00FE3A56">
        <w:rPr>
          <w:b/>
        </w:rPr>
        <w:t xml:space="preserve">колко общо трябва да се плати за </w:t>
      </w:r>
      <w:r w:rsidRPr="00FE3A56">
        <w:rPr>
          <w:b/>
        </w:rPr>
        <w:t>престоя на колата</w:t>
      </w:r>
      <w:r>
        <w:t xml:space="preserve"> </w:t>
      </w:r>
      <w:r w:rsidR="00FE3A56">
        <w:t xml:space="preserve">на Деси </w:t>
      </w:r>
      <w:r>
        <w:t>на паркинга</w:t>
      </w:r>
      <w:r w:rsidRPr="007B3558" w:rsidR="00FE3A56">
        <w:rPr>
          <w:lang w:val="ru-RU"/>
        </w:rPr>
        <w:t xml:space="preserve">. </w:t>
      </w:r>
      <w:r>
        <w:t xml:space="preserve">Паркингът е различен от останалите и има </w:t>
      </w:r>
      <w:r w:rsidR="007636FA">
        <w:t>разнообразен</w:t>
      </w:r>
      <w:r>
        <w:t xml:space="preserve"> ценоразпис. За всеки </w:t>
      </w:r>
      <w:r w:rsidRPr="007636FA">
        <w:rPr>
          <w:b/>
        </w:rPr>
        <w:t>четен ден</w:t>
      </w:r>
      <w:r>
        <w:t xml:space="preserve"> и </w:t>
      </w:r>
      <w:r w:rsidRPr="007636FA">
        <w:rPr>
          <w:b/>
        </w:rPr>
        <w:t>нечетен час</w:t>
      </w:r>
      <w:r>
        <w:t xml:space="preserve">, паркингът таксува </w:t>
      </w:r>
      <w:r w:rsidRPr="007636FA">
        <w:rPr>
          <w:b/>
        </w:rPr>
        <w:t>2.50 лева</w:t>
      </w:r>
      <w:r>
        <w:t xml:space="preserve">. Във всеки </w:t>
      </w:r>
      <w:r w:rsidRPr="007636FA">
        <w:rPr>
          <w:b/>
        </w:rPr>
        <w:t>нечетен ден</w:t>
      </w:r>
      <w:r>
        <w:t xml:space="preserve"> и </w:t>
      </w:r>
      <w:r w:rsidRPr="007636FA">
        <w:rPr>
          <w:b/>
        </w:rPr>
        <w:t>четен час</w:t>
      </w:r>
      <w:r>
        <w:t xml:space="preserve"> таксата е </w:t>
      </w:r>
      <w:r w:rsidRPr="007636FA">
        <w:rPr>
          <w:b/>
        </w:rPr>
        <w:t>1.25 лева</w:t>
      </w:r>
      <w:r>
        <w:t xml:space="preserve">, във </w:t>
      </w:r>
      <w:r w:rsidRPr="007636FA">
        <w:rPr>
          <w:b/>
        </w:rPr>
        <w:t>всички останали случаи</w:t>
      </w:r>
      <w:r>
        <w:t xml:space="preserve"> се заплаща </w:t>
      </w:r>
      <w:r w:rsidRPr="007636FA">
        <w:rPr>
          <w:b/>
        </w:rPr>
        <w:t>1 лев</w:t>
      </w:r>
      <w:r w:rsidR="007636FA">
        <w:t xml:space="preserve">. Таксуването става на </w:t>
      </w:r>
      <w:r w:rsidRPr="007636FA" w:rsidR="007636FA">
        <w:rPr>
          <w:b/>
        </w:rPr>
        <w:t>всеки изминал час от деня</w:t>
      </w:r>
      <w:r w:rsidR="007636FA">
        <w:t>.</w:t>
      </w:r>
      <w:r w:rsidRPr="007B3558" w:rsidR="007636FA">
        <w:rPr>
          <w:lang w:val="ru-RU"/>
        </w:rPr>
        <w:t xml:space="preserve"> </w:t>
      </w:r>
      <w:r w:rsidR="007636FA">
        <w:t xml:space="preserve">Всеки един от изходите трябва да бъде закръглен до </w:t>
      </w:r>
      <w:r w:rsidRPr="007636FA" w:rsidR="007636FA">
        <w:rPr>
          <w:b/>
        </w:rPr>
        <w:t>втория знак</w:t>
      </w:r>
      <w:r w:rsidR="007636FA">
        <w:t xml:space="preserve"> след десетичната запетая.</w:t>
      </w:r>
    </w:p>
    <w:p w:rsidR="00063203" w:rsidRPr="007B3558" w:rsidP="00063203" w14:paraId="77C16EF7" w14:textId="77777777">
      <w:pPr>
        <w:pStyle w:val="Heading3"/>
        <w:rPr>
          <w:lang w:val="ru-RU"/>
        </w:rPr>
      </w:pPr>
      <w:r>
        <w:t>Вход</w:t>
      </w:r>
    </w:p>
    <w:p w:rsidR="004F2227" w:rsidRPr="001164ED" w:rsidP="004F2227" w14:paraId="52CAE8B3" w14:textId="7777777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CD391A">
        <w:rPr>
          <w:rFonts w:cstheme="minorHAnsi"/>
          <w:lang w:val="en-US"/>
        </w:rPr>
        <w:t>a</w:t>
      </w:r>
      <w:r w:rsidR="0096797C">
        <w:rPr>
          <w:rFonts w:cstheme="minorHAnsi"/>
        </w:rPr>
        <w:t>т</w:t>
      </w:r>
      <w:r w:rsidRPr="001164ED">
        <w:rPr>
          <w:rFonts w:cstheme="minorHAnsi"/>
        </w:rPr>
        <w:t xml:space="preserve"> </w:t>
      </w:r>
      <w:r w:rsidR="00E94421">
        <w:rPr>
          <w:rFonts w:cstheme="minorHAnsi"/>
        </w:rPr>
        <w:t>два</w:t>
      </w:r>
      <w:r w:rsidRPr="001164ED">
        <w:rPr>
          <w:rFonts w:cstheme="minorHAnsi"/>
        </w:rPr>
        <w:t xml:space="preserve"> ред</w:t>
      </w:r>
      <w:r w:rsidR="0096797C">
        <w:rPr>
          <w:rFonts w:cstheme="minorHAnsi"/>
        </w:rPr>
        <w:t>а</w:t>
      </w:r>
      <w:r w:rsidRPr="001164ED">
        <w:rPr>
          <w:rFonts w:cstheme="minorHAnsi"/>
        </w:rPr>
        <w:t>:</w:t>
      </w:r>
    </w:p>
    <w:p w:rsidR="004F2227" w:rsidRPr="0096797C" w:rsidP="004F2227" w14:paraId="4D4DF551" w14:textId="77777777">
      <w:pPr>
        <w:pStyle w:val="ListParagraph"/>
        <w:widowControl w:val="0"/>
        <w:numPr>
          <w:ilvl w:val="0"/>
          <w:numId w:val="9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дни</w:t>
      </w:r>
      <w:r w:rsidR="0096797C">
        <w:rPr>
          <w:rFonts w:cstheme="minorHAnsi"/>
          <w:b/>
        </w:rPr>
        <w:t xml:space="preserve"> </w:t>
      </w:r>
      <w:r w:rsidRPr="007B3558" w:rsidR="0096797C">
        <w:rPr>
          <w:rFonts w:cstheme="minorHAnsi"/>
          <w:b/>
          <w:lang w:val="ru-RU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Pr="0096797C" w:rsid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Pr="007B3558" w:rsidR="0096797C">
        <w:rPr>
          <w:rFonts w:cstheme="minorHAnsi"/>
          <w:b/>
          <w:lang w:val="ru-RU"/>
        </w:rPr>
        <w:t xml:space="preserve">[1 … </w:t>
      </w:r>
      <w:r w:rsidR="007636FA">
        <w:rPr>
          <w:rFonts w:cstheme="minorHAnsi"/>
          <w:b/>
        </w:rPr>
        <w:t>5</w:t>
      </w:r>
      <w:r w:rsidR="0096797C">
        <w:rPr>
          <w:rFonts w:cstheme="minorHAnsi"/>
          <w:b/>
          <w:lang w:val="en-US"/>
        </w:rPr>
        <w:t>]</w:t>
      </w:r>
    </w:p>
    <w:p w:rsidR="0000203E" w:rsidRPr="00E94421" w:rsidP="00E94421" w14:paraId="42C8F98B" w14:textId="77777777">
      <w:pPr>
        <w:pStyle w:val="ListParagraph"/>
        <w:widowControl w:val="0"/>
        <w:numPr>
          <w:ilvl w:val="0"/>
          <w:numId w:val="9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часове за всеки един от дните</w:t>
      </w:r>
      <w:r w:rsidR="0096797C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 w:rsidRPr="007B3558">
        <w:rPr>
          <w:rFonts w:cstheme="minorHAnsi"/>
          <w:b/>
          <w:lang w:val="ru-RU"/>
        </w:rPr>
        <w:t xml:space="preserve">[1 … </w:t>
      </w:r>
      <w:r>
        <w:rPr>
          <w:rFonts w:cstheme="minorHAnsi"/>
          <w:b/>
        </w:rPr>
        <w:t>24</w:t>
      </w:r>
      <w:r>
        <w:rPr>
          <w:rFonts w:cstheme="minorHAnsi"/>
          <w:b/>
          <w:lang w:val="en-US"/>
        </w:rPr>
        <w:t>]</w:t>
      </w:r>
    </w:p>
    <w:p w:rsidR="00D95319" w:rsidRPr="00C9173E" w:rsidP="00D95319" w14:paraId="331A3086" w14:textId="77777777">
      <w:pPr>
        <w:pStyle w:val="Heading3"/>
      </w:pPr>
      <w:r w:rsidRPr="00C9173E">
        <w:t>Изход</w:t>
      </w:r>
      <w:r>
        <w:t>:</w:t>
      </w:r>
    </w:p>
    <w:p w:rsidR="004F2227" w:rsidP="004F2227" w14:paraId="0EC45528" w14:textId="7777777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:rsidR="0000203E" w:rsidRPr="00CD391A" w:rsidP="0000203E" w14:paraId="1D039628" w14:textId="0C31A139">
      <w:pPr>
        <w:pStyle w:val="ListParagraph"/>
        <w:numPr>
          <w:ilvl w:val="0"/>
          <w:numId w:val="10"/>
        </w:numPr>
        <w:rPr>
          <w:rStyle w:val="CodeChar"/>
        </w:rPr>
      </w:pPr>
      <w:r>
        <w:rPr>
          <w:rFonts w:cstheme="minorHAnsi"/>
        </w:rPr>
        <w:t>За всеки изминал ден</w:t>
      </w:r>
      <w:r w:rsidRPr="007B3558">
        <w:rPr>
          <w:rFonts w:cstheme="minorHAnsi"/>
          <w:lang w:val="ru-RU"/>
        </w:rPr>
        <w:t xml:space="preserve">, </w:t>
      </w:r>
      <w:r>
        <w:rPr>
          <w:rFonts w:cstheme="minorHAnsi"/>
        </w:rPr>
        <w:t xml:space="preserve">общата сума, която трябва да се плати – </w:t>
      </w:r>
      <w:r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Pr="00AA1DC6">
        <w:rPr>
          <w:rStyle w:val="CodeChar"/>
        </w:rPr>
        <w:t xml:space="preserve">Day: </w:t>
      </w:r>
      <w:r w:rsidRPr="00EA5650">
        <w:rPr>
          <w:rStyle w:val="CodeChar"/>
          <w:rFonts w:asciiTheme="minorHAnsi" w:hAnsiTheme="minorHAnsi" w:cstheme="minorHAnsi"/>
        </w:rPr>
        <w:t>{индексът на деня}</w:t>
      </w:r>
      <w:r w:rsidRPr="00AA1DC6">
        <w:rPr>
          <w:rStyle w:val="CodeChar"/>
        </w:rPr>
        <w:t xml:space="preserve"> – </w:t>
      </w:r>
      <w:r w:rsidR="00EA5650">
        <w:rPr>
          <w:rStyle w:val="CodeChar"/>
        </w:rPr>
        <w:br/>
      </w:r>
      <w:r w:rsidRPr="00EA5650">
        <w:rPr>
          <w:rStyle w:val="CodeChar"/>
          <w:rFonts w:asciiTheme="minorHAnsi" w:hAnsiTheme="minorHAnsi" w:cstheme="minorHAnsi"/>
        </w:rPr>
        <w:t>{общата сума за деня</w:t>
      </w:r>
      <w:r w:rsidRPr="00EA5650" w:rsidR="00F9789D">
        <w:rPr>
          <w:rStyle w:val="CodeChar"/>
          <w:rFonts w:asciiTheme="minorHAnsi" w:hAnsiTheme="minorHAnsi" w:cstheme="minorHAnsi"/>
        </w:rPr>
        <w:t>}</w:t>
      </w:r>
      <w:r w:rsidRPr="00AA1DC6" w:rsidR="00F9789D">
        <w:rPr>
          <w:rStyle w:val="CodeChar"/>
        </w:rPr>
        <w:t xml:space="preserve"> leva</w:t>
      </w:r>
      <w:r w:rsidRPr="0000203E" w:rsidR="00F9789D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00203E" w:rsidRPr="00CD391A" w:rsidP="0000203E" w14:paraId="2DA43FF8" w14:textId="77777777">
      <w:pPr>
        <w:pStyle w:val="ListParagraph"/>
        <w:numPr>
          <w:ilvl w:val="0"/>
          <w:numId w:val="10"/>
        </w:numPr>
        <w:rPr>
          <w:rStyle w:val="CodeChar"/>
        </w:rPr>
      </w:pPr>
      <w:r>
        <w:rPr>
          <w:rFonts w:cstheme="minorHAnsi"/>
          <w:noProof w:val="0"/>
        </w:rPr>
        <w:t>К</w:t>
      </w:r>
      <w:r w:rsidR="00F9789D">
        <w:rPr>
          <w:rFonts w:cstheme="minorHAnsi"/>
          <w:noProof w:val="0"/>
        </w:rPr>
        <w:t xml:space="preserve">огато програмата приключи - </w:t>
      </w:r>
      <w:r w:rsidRPr="0000203E" w:rsidR="00F9789D">
        <w:rPr>
          <w:rFonts w:ascii="Consolas" w:hAnsi="Consolas" w:cs="Consolas"/>
          <w:b/>
          <w:noProof w:val="0"/>
          <w:sz w:val="19"/>
          <w:szCs w:val="19"/>
        </w:rPr>
        <w:t>"</w:t>
      </w:r>
      <w:r w:rsidR="00F9789D">
        <w:rPr>
          <w:rFonts w:ascii="Consolas" w:hAnsi="Consolas" w:cs="Consolas"/>
          <w:b/>
          <w:noProof w:val="0"/>
          <w:lang w:val="en-US"/>
        </w:rPr>
        <w:t>Total</w:t>
      </w:r>
      <w:r w:rsidRPr="007B3558" w:rsidR="00F9789D">
        <w:rPr>
          <w:rFonts w:ascii="Consolas" w:hAnsi="Consolas" w:cs="Consolas"/>
          <w:b/>
          <w:noProof w:val="0"/>
          <w:lang w:val="ru-RU"/>
        </w:rPr>
        <w:t xml:space="preserve">: </w:t>
      </w:r>
      <w:r w:rsidRPr="007B3558" w:rsidR="00F9789D">
        <w:rPr>
          <w:rFonts w:cstheme="minorHAnsi"/>
          <w:b/>
          <w:noProof w:val="0"/>
          <w:lang w:val="ru-RU"/>
        </w:rPr>
        <w:t>{</w:t>
      </w:r>
      <w:r w:rsidRPr="00EA5650" w:rsidR="00F9789D">
        <w:rPr>
          <w:rFonts w:cstheme="minorHAnsi"/>
          <w:b/>
          <w:noProof w:val="0"/>
        </w:rPr>
        <w:t>общата сума за всички дни</w:t>
      </w:r>
      <w:r w:rsidRPr="007B3558" w:rsidR="00F9789D">
        <w:rPr>
          <w:rFonts w:cstheme="minorHAnsi"/>
          <w:b/>
          <w:noProof w:val="0"/>
          <w:lang w:val="ru-RU"/>
        </w:rPr>
        <w:t>}</w:t>
      </w:r>
      <w:r w:rsidR="00F9789D">
        <w:rPr>
          <w:rFonts w:ascii="Consolas" w:hAnsi="Consolas" w:cs="Consolas"/>
          <w:b/>
          <w:noProof w:val="0"/>
        </w:rPr>
        <w:t xml:space="preserve"> </w:t>
      </w:r>
      <w:r w:rsidR="00F9789D">
        <w:rPr>
          <w:rFonts w:ascii="Consolas" w:hAnsi="Consolas" w:cs="Consolas"/>
          <w:b/>
          <w:noProof w:val="0"/>
          <w:lang w:val="en-US"/>
        </w:rPr>
        <w:t>leva</w:t>
      </w:r>
      <w:r w:rsidRPr="0000203E" w:rsidR="00F9789D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4F2227" w:rsidRPr="00F17978" w:rsidP="004F2227" w14:paraId="1136D2DB" w14:textId="7777777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Style w:val="TableNormal"/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685"/>
        <w:gridCol w:w="2392"/>
        <w:gridCol w:w="5755"/>
      </w:tblGrid>
      <w:tr w14:paraId="121269CD" w14:textId="77777777" w:rsidTr="00845E3C">
        <w:tblPrEx>
          <w:tblW w:w="0" w:type="auto"/>
          <w:tblInd w:w="47" w:type="dxa"/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il"/>
            <w:insideH w:val="single" w:sz="2" w:space="0" w:color="000001"/>
            <w:insideV w:val="nil"/>
          </w:tblBorders>
          <w:tblCellMar>
            <w:top w:w="55" w:type="dxa"/>
            <w:left w:w="45" w:type="dxa"/>
            <w:bottom w:w="55" w:type="dxa"/>
            <w:right w:w="55" w:type="dxa"/>
          </w:tblCellMar>
          <w:tblLook w:val="0000"/>
        </w:tblPrEx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P="002D4647" w14:paraId="7F43D327" w14:textId="7777777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P="002D4647" w14:paraId="680876D4" w14:textId="7777777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:rsidR="004F2227" w:rsidRPr="004F2227" w:rsidP="002D4647" w14:paraId="27C38001" w14:textId="7777777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14:paraId="34716C45" w14:textId="77777777" w:rsidTr="00845E3C">
        <w:tblPrEx>
          <w:tblW w:w="0" w:type="auto"/>
          <w:tblInd w:w="47" w:type="dxa"/>
          <w:tblCellMar>
            <w:top w:w="55" w:type="dxa"/>
            <w:left w:w="45" w:type="dxa"/>
            <w:bottom w:w="55" w:type="dxa"/>
            <w:right w:w="55" w:type="dxa"/>
          </w:tblCellMar>
          <w:tblLook w:val="0000"/>
        </w:tblPrEx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9789D" w:rsidRPr="00AA1DC6" w:rsidP="00845E3C" w14:paraId="6771A33B" w14:textId="77777777">
            <w:pPr>
              <w:pStyle w:val="TableContents"/>
              <w:ind w:left="57" w:right="57"/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:rsidR="0000203E" w:rsidRPr="00AA1DC6" w:rsidP="00845E3C" w14:paraId="0D8FEC66" w14:textId="77777777">
            <w:pPr>
              <w:pStyle w:val="TableContents"/>
              <w:ind w:left="57" w:right="57"/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9789D" w:rsidRPr="00AA1DC6" w:rsidP="00845E3C" w14:paraId="656CAFFD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:rsidR="00F9789D" w:rsidRPr="00AA1DC6" w:rsidP="00845E3C" w14:paraId="15A859D3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:rsidR="004F2227" w:rsidRPr="00AA1DC6" w:rsidP="00845E3C" w14:paraId="768AB01E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P="00845E3C" w14:paraId="41935F24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:rsidR="004A1869" w:rsidP="00845E3C" w14:paraId="4DB5C5D0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:rsidR="004A1869" w:rsidP="00845E3C" w14:paraId="51729F51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:rsidR="004A1869" w:rsidP="00845E3C" w14:paraId="3556CFB3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:rsidR="004A1869" w:rsidP="00845E3C" w14:paraId="5E6AE7BB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:rsidR="004A1869" w:rsidP="00845E3C" w14:paraId="4648EBBE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:rsidR="004A1869" w:rsidP="00845E3C" w14:paraId="7688A6B2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:rsidR="004A1869" w:rsidP="00845E3C" w14:paraId="736FF039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:rsidR="004A1869" w:rsidP="00845E3C" w14:paraId="285FBAC3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:rsidR="00935680" w:rsidP="00845E3C" w14:paraId="7B8C8EA6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:rsidR="00935680" w:rsidP="00845E3C" w14:paraId="5A495EE7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:rsidR="00935680" w:rsidP="00845E3C" w14:paraId="4BCAB3A3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:rsidR="00935680" w:rsidRPr="00935680" w:rsidP="00845E3C" w14:paraId="3A5A4763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14:paraId="59366D0F" w14:textId="77777777" w:rsidTr="00845E3C">
        <w:tblPrEx>
          <w:tblW w:w="0" w:type="auto"/>
          <w:tblInd w:w="47" w:type="dxa"/>
          <w:tblCellMar>
            <w:top w:w="55" w:type="dxa"/>
            <w:left w:w="45" w:type="dxa"/>
            <w:bottom w:w="55" w:type="dxa"/>
            <w:right w:w="55" w:type="dxa"/>
          </w:tblCellMar>
          <w:tblLook w:val="0000"/>
        </w:tblPrEx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75086" w:rsidRPr="00AA1DC6" w:rsidP="00845E3C" w14:paraId="7E535B98" w14:textId="77777777">
            <w:pPr>
              <w:pStyle w:val="TableContents"/>
              <w:ind w:left="57" w:right="57"/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:rsidR="004A1869" w:rsidRPr="00AA1DC6" w:rsidP="00845E3C" w14:paraId="5EEDCFD3" w14:textId="77777777">
            <w:pPr>
              <w:pStyle w:val="TableContents"/>
              <w:ind w:left="57" w:right="57"/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A1869" w:rsidRPr="00AA1DC6" w:rsidP="00845E3C" w14:paraId="644ACA5C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:rsidR="004A1869" w:rsidRPr="00AA1DC6" w:rsidP="00845E3C" w14:paraId="24421D2A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:rsidR="004A1869" w:rsidRPr="00AA1DC6" w:rsidP="00845E3C" w14:paraId="1765A3C2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:rsidR="004A1869" w:rsidRPr="00AA1DC6" w:rsidP="00845E3C" w14:paraId="3148189A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:rsidR="004A1869" w:rsidRPr="00AA1DC6" w:rsidP="00845E3C" w14:paraId="35E49E98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:rsidR="004F2227" w:rsidRPr="00AA1DC6" w:rsidP="00845E3C" w14:paraId="1EA4EE1C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775086" w:rsidP="00845E3C" w14:paraId="384F6730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32464" w:rsidP="00532464" w14:paraId="1802C360" w14:textId="6F782E5C">
      <w:pPr>
        <w:tabs>
          <w:tab w:val="left" w:pos="567"/>
        </w:tabs>
        <w:ind w:left="284"/>
      </w:pPr>
    </w:p>
    <w:p w:rsidR="007B3558" w:rsidRPr="00F17978" w:rsidP="007B3558" w14:paraId="4936E41A" w14:textId="2322E6B6">
      <w:pPr>
        <w:pStyle w:val="Heading3"/>
      </w:pPr>
      <w:r>
        <w:rPr>
          <w:lang w:val="en-US"/>
        </w:rPr>
        <w:t>JavaScript</w:t>
      </w:r>
      <w:r w:rsidRPr="007B3558">
        <w:rPr>
          <w:lang w:val="ru-RU"/>
        </w:rPr>
        <w:t xml:space="preserve"> - </w:t>
      </w: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Style w:val="TableNormal"/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940"/>
        <w:gridCol w:w="2392"/>
        <w:gridCol w:w="5755"/>
      </w:tblGrid>
      <w:tr w14:paraId="4CBE2B45" w14:textId="77777777" w:rsidTr="00F92652">
        <w:tblPrEx>
          <w:tblW w:w="0" w:type="auto"/>
          <w:tblInd w:w="47" w:type="dxa"/>
          <w:tblBorders>
            <w:top w:val="single" w:sz="2" w:space="0" w:color="000001"/>
            <w:left w:val="single" w:sz="2" w:space="0" w:color="000001"/>
            <w:bottom w:val="single" w:sz="2" w:space="0" w:color="000001"/>
            <w:right w:val="nil"/>
            <w:insideH w:val="single" w:sz="2" w:space="0" w:color="000001"/>
            <w:insideV w:val="nil"/>
          </w:tblBorders>
          <w:tblCellMar>
            <w:top w:w="55" w:type="dxa"/>
            <w:left w:w="45" w:type="dxa"/>
            <w:bottom w:w="55" w:type="dxa"/>
            <w:right w:w="55" w:type="dxa"/>
          </w:tblCellMar>
          <w:tblLook w:val="0000"/>
        </w:tblPrEx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7B3558" w:rsidRPr="004F2227" w:rsidP="00F92652" w14:paraId="59D98439" w14:textId="7777777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7B3558" w:rsidRPr="004F2227" w:rsidP="00F92652" w14:paraId="08B26331" w14:textId="7777777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:rsidR="007B3558" w:rsidRPr="004F2227" w:rsidP="00F92652" w14:paraId="3E93F22B" w14:textId="7777777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14:paraId="4A24D3E2" w14:textId="77777777" w:rsidTr="00F92652">
        <w:tblPrEx>
          <w:tblW w:w="0" w:type="auto"/>
          <w:tblInd w:w="47" w:type="dxa"/>
          <w:tblCellMar>
            <w:top w:w="55" w:type="dxa"/>
            <w:left w:w="45" w:type="dxa"/>
            <w:bottom w:w="55" w:type="dxa"/>
            <w:right w:w="55" w:type="dxa"/>
          </w:tblCellMar>
          <w:tblLook w:val="0000"/>
        </w:tblPrEx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B3558" w:rsidRPr="00AA1DC6" w:rsidP="00F92652" w14:paraId="368ED321" w14:textId="0003C98C">
            <w:pPr>
              <w:pStyle w:val="TableContents"/>
              <w:ind w:left="57" w:right="57"/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([</w:t>
            </w:r>
            <w:r w:rsidRPr="007B3558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7B3558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:rsidR="007B3558" w:rsidRPr="00AA1DC6" w:rsidP="00F92652" w14:paraId="20466365" w14:textId="4EAFA360">
            <w:pPr>
              <w:pStyle w:val="TableContents"/>
              <w:ind w:left="57" w:right="57"/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B3558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Pr="007B3558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B3558" w:rsidRPr="00AA1DC6" w:rsidP="00F92652" w14:paraId="475FDB54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:rsidR="007B3558" w:rsidRPr="00AA1DC6" w:rsidP="00F92652" w14:paraId="436E03DA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:rsidR="007B3558" w:rsidRPr="00AA1DC6" w:rsidP="00F92652" w14:paraId="6E968FF8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B3558" w:rsidP="00F92652" w14:paraId="211E0BC4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:rsidR="007B3558" w:rsidP="00F92652" w14:paraId="18B61C9F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:rsidR="007B3558" w:rsidP="00F92652" w14:paraId="1D74BF01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:rsidR="007B3558" w:rsidP="00F92652" w14:paraId="22D04888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:rsidR="007B3558" w:rsidP="00F92652" w14:paraId="2B7B419B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:rsidR="007B3558" w:rsidP="00F92652" w14:paraId="329093A1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:rsidR="007B3558" w:rsidP="00F92652" w14:paraId="6F7C436E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:rsidR="007B3558" w:rsidP="00F92652" w14:paraId="0D33B8CB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:rsidR="007B3558" w:rsidP="00F92652" w14:paraId="1444F188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:rsidR="007B3558" w:rsidP="00F92652" w14:paraId="33F2A135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:rsidR="007B3558" w:rsidP="00F92652" w14:paraId="7E1F4DEF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:rsidR="007B3558" w:rsidP="00F92652" w14:paraId="11FDC84E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:rsidR="007B3558" w:rsidRPr="00935680" w:rsidP="00F92652" w14:paraId="4FFA2330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14:paraId="23B3C5BA" w14:textId="77777777" w:rsidTr="00F92652">
        <w:tblPrEx>
          <w:tblW w:w="0" w:type="auto"/>
          <w:tblInd w:w="47" w:type="dxa"/>
          <w:tblCellMar>
            <w:top w:w="55" w:type="dxa"/>
            <w:left w:w="45" w:type="dxa"/>
            <w:bottom w:w="55" w:type="dxa"/>
            <w:right w:w="55" w:type="dxa"/>
          </w:tblCellMar>
          <w:tblLook w:val="0000"/>
        </w:tblPrEx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B3558" w:rsidRPr="00AA1DC6" w:rsidP="00F92652" w14:paraId="01E17114" w14:textId="2BE870DB">
            <w:pPr>
              <w:pStyle w:val="TableContents"/>
              <w:ind w:left="57" w:right="57"/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([</w:t>
            </w:r>
            <w:r w:rsidRPr="007B3558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Pr="007B3558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:rsidR="007B3558" w:rsidRPr="007B3558" w:rsidP="00F92652" w14:paraId="40BBB5ED" w14:textId="717F1F1B">
            <w:pPr>
              <w:pStyle w:val="TableContents"/>
              <w:ind w:left="57" w:right="57"/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B3558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7B3558"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hAnsi="Consolas" w:eastAsia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B3558" w:rsidRPr="00AA1DC6" w:rsidP="00F92652" w14:paraId="7C3F1EA3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:rsidR="007B3558" w:rsidRPr="00AA1DC6" w:rsidP="00F92652" w14:paraId="1C874662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:rsidR="007B3558" w:rsidRPr="00AA1DC6" w:rsidP="00F92652" w14:paraId="0CA3D820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:rsidR="007B3558" w:rsidRPr="00AA1DC6" w:rsidP="00F92652" w14:paraId="04A6F1C9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:rsidR="007B3558" w:rsidRPr="00AA1DC6" w:rsidP="00F92652" w14:paraId="13965B4D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:rsidR="007B3558" w:rsidRPr="00AA1DC6" w:rsidP="00F92652" w14:paraId="0A39640E" w14:textId="77777777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B3558" w:rsidRPr="00775086" w:rsidP="00F92652" w14:paraId="56C020B6" w14:textId="77777777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7B3558" w:rsidRPr="00532464" w:rsidP="00532464" w14:paraId="7097792D" w14:textId="77777777">
      <w:pPr>
        <w:tabs>
          <w:tab w:val="left" w:pos="567"/>
        </w:tabs>
        <w:ind w:left="284"/>
        <w:sectPr w:rsidSect="009254B7">
          <w:headerReference w:type="default" r:id="rId11"/>
          <w:footerReference w:type="default" r:id="rId12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8D5FD8" w:rsidRPr="00FF3E01" w:rsidP="008D5FD8" w14:paraId="4665A8B0" w14:textId="77777777"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t>Пазар за плодове</w:t>
      </w:r>
    </w:p>
    <w:p w:rsidR="008D5FD8" w:rsidRPr="00FF3E01" w:rsidP="008D5FD8" w14:paraId="45053B8F" w14:textId="77777777">
      <w:pPr>
        <w:jc w:val="both"/>
        <w:rPr>
          <w:lang w:val="bg-BG"/>
        </w:rPr>
      </w:pPr>
      <w:r>
        <w:rPr>
          <w:lang w:val="bg-BG"/>
        </w:rPr>
        <w:t>Мария</w:t>
      </w:r>
      <w:r w:rsidRPr="00FF3E01">
        <w:rPr>
          <w:lang w:val="bg-BG"/>
        </w:rPr>
        <w:t xml:space="preserve"> решава да </w:t>
      </w:r>
      <w:r>
        <w:rPr>
          <w:lang w:val="bg-BG"/>
        </w:rPr>
        <w:t>мине на диета</w:t>
      </w:r>
      <w:r w:rsidRPr="00FF3E01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Pr="00FF3E01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Pr="00A624BF">
        <w:rPr>
          <w:lang w:val="bg-BG"/>
        </w:rPr>
        <w:t xml:space="preserve">. </w:t>
      </w:r>
      <w:r w:rsidRPr="00FF3E01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FF3E01">
        <w:rPr>
          <w:b/>
          <w:lang w:val="bg-BG"/>
        </w:rPr>
        <w:t xml:space="preserve"> в лв</w:t>
      </w:r>
      <w:r w:rsidRPr="00A624BF">
        <w:rPr>
          <w:b/>
          <w:lang w:val="bg-BG"/>
        </w:rPr>
        <w:t>./</w:t>
      </w:r>
      <w:r>
        <w:rPr>
          <w:b/>
          <w:lang w:val="bg-BG"/>
        </w:rPr>
        <w:t>кг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Pr="00A624BF">
        <w:rPr>
          <w:lang w:val="bg-BG"/>
        </w:rPr>
        <w:t xml:space="preserve">, </w:t>
      </w:r>
      <w:r w:rsidRPr="00FF3E01">
        <w:rPr>
          <w:b/>
          <w:lang w:val="bg-BG"/>
        </w:rPr>
        <w:t>които трябва да закупи</w:t>
      </w:r>
      <w:r w:rsidRPr="00A624BF">
        <w:rPr>
          <w:lang w:val="bg-BG"/>
        </w:rPr>
        <w:t xml:space="preserve">. </w:t>
      </w:r>
      <w:r w:rsidRPr="00FF3E01">
        <w:rPr>
          <w:b/>
          <w:lang w:val="bg-BG"/>
        </w:rPr>
        <w:t>Да се напише програм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FF3E01">
        <w:rPr>
          <w:b/>
          <w:lang w:val="bg-BG"/>
        </w:rPr>
        <w:t xml:space="preserve"> необходими</w:t>
      </w:r>
      <w:r w:rsidRPr="00FF3E01">
        <w:rPr>
          <w:lang w:val="bg-BG"/>
        </w:rPr>
        <w:t xml:space="preserve"> </w:t>
      </w:r>
      <w:r w:rsidRPr="00FF3E01">
        <w:rPr>
          <w:b/>
          <w:lang w:val="bg-BG"/>
        </w:rPr>
        <w:t>за да плати сметкат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като знаете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че</w:t>
      </w:r>
      <w:r w:rsidRPr="00A624BF">
        <w:rPr>
          <w:lang w:val="bg-BG"/>
        </w:rPr>
        <w:t>:</w:t>
      </w:r>
    </w:p>
    <w:p w:rsidR="008D5FD8" w:rsidRPr="00FF3E01" w:rsidP="008D5FD8" w14:paraId="74CAABB2" w14:textId="77777777">
      <w:pPr>
        <w:pStyle w:val="ListParagraph"/>
        <w:numPr>
          <w:ilvl w:val="0"/>
          <w:numId w:val="11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>
        <w:rPr>
          <w:b/>
          <w:lang w:val="bg-BG"/>
        </w:rPr>
        <w:t>малините</w:t>
      </w:r>
      <w:r w:rsidRPr="00FF3E01">
        <w:rPr>
          <w:lang w:val="bg-BG"/>
        </w:rPr>
        <w:t xml:space="preserve"> е </w:t>
      </w:r>
      <w:r w:rsidRPr="00FF3E01">
        <w:rPr>
          <w:b/>
          <w:lang w:val="bg-BG"/>
        </w:rPr>
        <w:t>на</w:t>
      </w:r>
      <w:r w:rsidRPr="00FF3E01">
        <w:rPr>
          <w:lang w:val="bg-BG"/>
        </w:rPr>
        <w:t xml:space="preserve"> </w:t>
      </w:r>
      <w:r w:rsidRPr="00FF3E01">
        <w:rPr>
          <w:b/>
          <w:lang w:val="bg-BG"/>
        </w:rPr>
        <w:t>половина 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тази на </w:t>
      </w:r>
      <w:r>
        <w:rPr>
          <w:b/>
          <w:lang w:val="bg-BG"/>
        </w:rPr>
        <w:t>ягодите</w:t>
      </w:r>
      <w:r w:rsidRPr="00A624BF">
        <w:rPr>
          <w:lang w:val="bg-BG"/>
        </w:rPr>
        <w:t>;</w:t>
      </w:r>
    </w:p>
    <w:p w:rsidR="008D5FD8" w:rsidRPr="00FF3E01" w:rsidP="008D5FD8" w14:paraId="1E29C833" w14:textId="77777777">
      <w:pPr>
        <w:pStyle w:val="ListParagraph"/>
        <w:numPr>
          <w:ilvl w:val="0"/>
          <w:numId w:val="11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>
        <w:rPr>
          <w:b/>
          <w:lang w:val="bg-BG"/>
        </w:rPr>
        <w:t>портокалите</w:t>
      </w:r>
      <w:r w:rsidRPr="00FF3E01">
        <w:rPr>
          <w:lang w:val="bg-BG"/>
        </w:rPr>
        <w:t xml:space="preserve"> е с </w:t>
      </w:r>
      <w:r w:rsidRPr="00A624BF">
        <w:rPr>
          <w:b/>
          <w:lang w:val="bg-BG"/>
        </w:rPr>
        <w:t xml:space="preserve">4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>
        <w:rPr>
          <w:b/>
          <w:lang w:val="bg-BG"/>
        </w:rPr>
        <w:t>малините</w:t>
      </w:r>
      <w:r w:rsidRPr="00A624BF">
        <w:rPr>
          <w:lang w:val="bg-BG"/>
        </w:rPr>
        <w:t>;</w:t>
      </w:r>
    </w:p>
    <w:p w:rsidR="008D5FD8" w:rsidRPr="00FF3E01" w:rsidP="008D5FD8" w14:paraId="43F1FBCF" w14:textId="77777777">
      <w:pPr>
        <w:pStyle w:val="ListParagraph"/>
        <w:numPr>
          <w:ilvl w:val="0"/>
          <w:numId w:val="11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>
        <w:rPr>
          <w:b/>
          <w:lang w:val="bg-BG"/>
        </w:rPr>
        <w:t>бананите</w:t>
      </w:r>
      <w:r w:rsidRPr="00FF3E01">
        <w:rPr>
          <w:lang w:val="bg-BG"/>
        </w:rPr>
        <w:t xml:space="preserve"> е с </w:t>
      </w:r>
      <w:r w:rsidRPr="00A624BF">
        <w:rPr>
          <w:b/>
          <w:lang w:val="bg-BG"/>
        </w:rPr>
        <w:t xml:space="preserve">8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>
        <w:rPr>
          <w:b/>
          <w:lang w:val="bg-BG"/>
        </w:rPr>
        <w:t>малините</w:t>
      </w:r>
      <w:r w:rsidRPr="00A624BF">
        <w:rPr>
          <w:lang w:val="bg-BG"/>
        </w:rPr>
        <w:t>.</w:t>
      </w:r>
    </w:p>
    <w:p w:rsidR="008D5FD8" w:rsidRPr="00FF3E01" w:rsidP="008D5FD8" w14:paraId="3555FF47" w14:textId="77777777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:rsidR="008D5FD8" w:rsidRPr="00FF3E01" w:rsidP="008D5FD8" w14:paraId="3F2F20C8" w14:textId="77777777">
      <w:pPr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:rsidR="008D5FD8" w:rsidRPr="00FF3E01" w:rsidP="008D5FD8" w14:paraId="0E097845" w14:textId="77777777">
      <w:pPr>
        <w:pStyle w:val="ListParagraph"/>
        <w:numPr>
          <w:ilvl w:val="0"/>
          <w:numId w:val="12"/>
        </w:numPr>
        <w:rPr>
          <w:b/>
          <w:lang w:val="bg-BG"/>
        </w:rPr>
      </w:pPr>
      <w:r w:rsidRPr="00FF3E01">
        <w:rPr>
          <w:b/>
          <w:lang w:val="bg-BG"/>
        </w:rPr>
        <w:t xml:space="preserve">Цена на </w:t>
      </w:r>
      <w:r>
        <w:rPr>
          <w:b/>
          <w:lang w:val="bg-BG"/>
        </w:rPr>
        <w:t>ягодите</w:t>
      </w:r>
      <w:r w:rsidRPr="00FF3E01">
        <w:rPr>
          <w:b/>
          <w:lang w:val="bg-BG"/>
        </w:rPr>
        <w:t xml:space="preserve"> в лев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:rsidR="008D5FD8" w:rsidRPr="00FF3E01" w:rsidP="008D5FD8" w14:paraId="1C5799DA" w14:textId="77777777">
      <w:pPr>
        <w:pStyle w:val="ListParagraph"/>
        <w:numPr>
          <w:ilvl w:val="0"/>
          <w:numId w:val="12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>
        <w:rPr>
          <w:b/>
          <w:lang w:val="bg-BG"/>
        </w:rPr>
        <w:t>бананите</w:t>
      </w:r>
      <w:r w:rsidRPr="00FF3E01">
        <w:rPr>
          <w:b/>
          <w:lang w:val="bg-BG"/>
        </w:rPr>
        <w:t xml:space="preserve"> в </w:t>
      </w:r>
      <w:r>
        <w:rPr>
          <w:b/>
          <w:lang w:val="bg-BG"/>
        </w:rPr>
        <w:t>килограми</w:t>
      </w:r>
      <w:r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 0000.00]</w:t>
      </w:r>
    </w:p>
    <w:p w:rsidR="008D5FD8" w:rsidRPr="00FF3E01" w:rsidP="008D5FD8" w14:paraId="67B60F2B" w14:textId="77777777">
      <w:pPr>
        <w:pStyle w:val="ListParagraph"/>
        <w:numPr>
          <w:ilvl w:val="0"/>
          <w:numId w:val="12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>
        <w:rPr>
          <w:b/>
          <w:lang w:val="bg-BG"/>
        </w:rPr>
        <w:t>портокалите</w:t>
      </w:r>
      <w:r w:rsidRPr="00FF3E01">
        <w:rPr>
          <w:b/>
          <w:lang w:val="bg-BG"/>
        </w:rPr>
        <w:t xml:space="preserve"> в </w:t>
      </w:r>
      <w:r>
        <w:rPr>
          <w:b/>
          <w:lang w:val="bg-BG"/>
        </w:rPr>
        <w:t>килограми</w:t>
      </w:r>
      <w:r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:rsidR="008D5FD8" w:rsidRPr="00FF3E01" w:rsidP="008D5FD8" w14:paraId="4E70CFB1" w14:textId="77777777">
      <w:pPr>
        <w:pStyle w:val="ListParagraph"/>
        <w:numPr>
          <w:ilvl w:val="0"/>
          <w:numId w:val="12"/>
        </w:numPr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Количество на </w:t>
      </w:r>
      <w:r>
        <w:rPr>
          <w:b/>
          <w:lang w:val="bg-BG"/>
        </w:rPr>
        <w:t>малините</w:t>
      </w:r>
      <w:r w:rsidRPr="00FF3E01">
        <w:rPr>
          <w:b/>
          <w:lang w:val="bg-BG"/>
        </w:rPr>
        <w:t xml:space="preserve"> в </w:t>
      </w:r>
      <w:r>
        <w:rPr>
          <w:b/>
          <w:lang w:val="bg-BG"/>
        </w:rPr>
        <w:t>килограми</w:t>
      </w:r>
      <w:r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:rsidR="008D5FD8" w:rsidRPr="00FF3E01" w:rsidP="008D5FD8" w14:paraId="58DCA8CB" w14:textId="77777777">
      <w:pPr>
        <w:pStyle w:val="ListParagraph"/>
        <w:numPr>
          <w:ilvl w:val="0"/>
          <w:numId w:val="12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>
        <w:rPr>
          <w:b/>
          <w:lang w:val="bg-BG"/>
        </w:rPr>
        <w:t>ягодите</w:t>
      </w:r>
      <w:r w:rsidRPr="00FF3E01">
        <w:rPr>
          <w:b/>
          <w:lang w:val="bg-BG"/>
        </w:rPr>
        <w:t xml:space="preserve"> в </w:t>
      </w:r>
      <w:r>
        <w:rPr>
          <w:b/>
          <w:lang w:val="bg-BG"/>
        </w:rPr>
        <w:t>килограми</w:t>
      </w:r>
      <w:r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:rsidR="008D5FD8" w:rsidRPr="00FF3E01" w:rsidP="008D5FD8" w14:paraId="24445860" w14:textId="77777777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:rsidR="008D5FD8" w:rsidRPr="00FF3E01" w:rsidP="008D5FD8" w14:paraId="6CFF328A" w14:textId="77777777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:rsidR="008D5FD8" w:rsidP="008D5FD8" w14:paraId="1542C5E8" w14:textId="77777777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са необходими</w:t>
      </w:r>
      <w:r w:rsidRPr="00FF3E01">
        <w:rPr>
          <w:lang w:val="bg-BG"/>
        </w:rPr>
        <w:t xml:space="preserve"> на </w:t>
      </w:r>
      <w:r>
        <w:rPr>
          <w:lang w:val="bg-BG"/>
        </w:rPr>
        <w:t>Мария</w:t>
      </w:r>
      <w:r w:rsidRPr="00A624BF">
        <w:rPr>
          <w:lang w:val="bg-BG"/>
        </w:rPr>
        <w:t>.</w:t>
      </w:r>
    </w:p>
    <w:p w:rsidR="008D5FD8" w:rsidRPr="00775D23" w:rsidP="008D5FD8" w14:paraId="3DAF0CCE" w14:textId="7777777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>Р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з</w:t>
      </w: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ултатът да се </w:t>
      </w:r>
      <w:r w:rsidRPr="00775D23">
        <w:rPr>
          <w:rFonts w:eastAsiaTheme="minorHAnsi" w:cstheme="minorBidi"/>
          <w:bCs/>
          <w:color w:val="auto"/>
          <w:sz w:val="22"/>
          <w:szCs w:val="22"/>
          <w:lang w:val="bg-BG"/>
        </w:rPr>
        <w:t>форматира до вторта цифра след десетичната запетая.</w:t>
      </w:r>
    </w:p>
    <w:p w:rsidR="008D5FD8" w:rsidRPr="00FF3E01" w:rsidP="008D5FD8" w14:paraId="7F8B0529" w14:textId="77777777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8"/>
        <w:gridCol w:w="1797"/>
        <w:gridCol w:w="7560"/>
      </w:tblGrid>
      <w:tr w14:paraId="6C8A0F71" w14:textId="77777777" w:rsidTr="00AE234E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078" w:type="dxa"/>
            <w:shd w:val="clear" w:color="auto" w:fill="D9D9D9"/>
          </w:tcPr>
          <w:p w:rsidR="008D5FD8" w:rsidRPr="00FF3E01" w:rsidP="00AE234E" w14:paraId="1351FD4B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8D5FD8" w:rsidRPr="00FF3E01" w:rsidP="00AE234E" w14:paraId="4B6EE26A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8D5FD8" w:rsidRPr="00FF3E01" w:rsidP="00AE234E" w14:paraId="77F0D0E0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14:paraId="53583A8F" w14:textId="77777777" w:rsidTr="00AE234E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078" w:type="dxa"/>
          </w:tcPr>
          <w:p w:rsidR="008D5FD8" w:rsidRPr="00A00D43" w:rsidP="00AE234E" w14:paraId="077F5BD0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:rsidR="008D5FD8" w:rsidRPr="00FF3E01" w:rsidP="00AE234E" w14:paraId="3BF1F47C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0</w:t>
            </w:r>
          </w:p>
          <w:p w:rsidR="008D5FD8" w:rsidRPr="00A00D43" w:rsidP="00AE234E" w14:paraId="4C3CFC2F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:rsidR="008D5FD8" w:rsidRPr="00FF3E01" w:rsidP="00AE234E" w14:paraId="5AA36752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5</w:t>
            </w:r>
          </w:p>
          <w:p w:rsidR="008D5FD8" w:rsidRPr="00775D23" w:rsidP="00AE234E" w14:paraId="49BFA33C" w14:textId="777777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.7</w:t>
            </w:r>
          </w:p>
        </w:tc>
        <w:tc>
          <w:tcPr>
            <w:tcW w:w="1797" w:type="dxa"/>
          </w:tcPr>
          <w:p w:rsidR="008D5FD8" w:rsidRPr="00775D23" w:rsidP="00AE234E" w14:paraId="57E60498" w14:textId="7777777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:rsidR="008D5FD8" w:rsidRPr="00FF3E01" w:rsidP="00AE234E" w14:paraId="2E4B2638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>
              <w:rPr>
                <w:rFonts w:eastAsia="Calibri" w:cs="Times New Roman"/>
                <w:b/>
                <w:lang w:val="bg-BG"/>
              </w:rPr>
              <w:t>малините</w:t>
            </w:r>
            <w:r w:rsidRPr="00FF3E01">
              <w:rPr>
                <w:rFonts w:eastAsia="Calibri" w:cs="Times New Roman"/>
                <w:lang w:val="bg-BG"/>
              </w:rPr>
              <w:t xml:space="preserve"> за </w:t>
            </w:r>
            <w:r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24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:rsidR="008D5FD8" w:rsidRPr="00FF3E01" w:rsidP="00AE234E" w14:paraId="1405F482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>
              <w:rPr>
                <w:rFonts w:eastAsia="Calibri" w:cs="Times New Roman"/>
                <w:b/>
                <w:lang w:val="bg-BG"/>
              </w:rPr>
              <w:t>портокалите</w:t>
            </w:r>
            <w:r w:rsidRPr="00FF3E01">
              <w:rPr>
                <w:rFonts w:eastAsia="Calibri" w:cs="Times New Roman"/>
                <w:lang w:val="bg-BG"/>
              </w:rPr>
              <w:t xml:space="preserve"> за </w:t>
            </w:r>
            <w:r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24 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>0.4 * 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Pr="00A624BF">
              <w:rPr>
                <w:rFonts w:eastAsia="Calibri" w:cs="Times New Roman"/>
                <w:b/>
                <w:lang w:val="bg-BG"/>
              </w:rPr>
              <w:t>14.4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:rsidR="008D5FD8" w:rsidRPr="00FF3E01" w:rsidP="00AE234E" w14:paraId="4381E19D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>
              <w:rPr>
                <w:rFonts w:eastAsia="Calibri" w:cs="Times New Roman"/>
                <w:b/>
                <w:lang w:val="bg-BG"/>
              </w:rPr>
              <w:t>бананите</w:t>
            </w:r>
            <w:r w:rsidRPr="00FF3E01">
              <w:rPr>
                <w:rFonts w:eastAsia="Calibri" w:cs="Times New Roman"/>
                <w:lang w:val="bg-BG"/>
              </w:rPr>
              <w:t xml:space="preserve"> за </w:t>
            </w:r>
            <w:r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24 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>0.8 * 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Pr="00A624BF">
              <w:rPr>
                <w:rFonts w:eastAsia="Calibri" w:cs="Times New Roman"/>
                <w:b/>
                <w:lang w:val="bg-BG"/>
              </w:rPr>
              <w:t>4.8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:rsidR="008D5FD8" w:rsidRPr="00FF3E01" w:rsidP="00AE234E" w14:paraId="68B91B53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>
              <w:rPr>
                <w:rFonts w:eastAsia="Calibri" w:cs="Times New Roman"/>
                <w:b/>
                <w:lang w:val="bg-BG"/>
              </w:rPr>
              <w:t>малините</w:t>
            </w:r>
            <w:r w:rsidRPr="00A624BF">
              <w:rPr>
                <w:rFonts w:eastAsia="Calibri" w:cs="Times New Roman"/>
                <w:lang w:val="bg-BG"/>
              </w:rPr>
              <w:t xml:space="preserve">: 6.5 * 24 = </w:t>
            </w:r>
            <w:r w:rsidRPr="00A624BF">
              <w:rPr>
                <w:rFonts w:eastAsia="Calibri" w:cs="Times New Roman"/>
                <w:b/>
                <w:lang w:val="bg-BG"/>
              </w:rPr>
              <w:t>156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:rsidR="008D5FD8" w:rsidRPr="00FF3E01" w:rsidP="00AE234E" w14:paraId="205A3072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>
              <w:rPr>
                <w:rFonts w:eastAsia="Calibri" w:cs="Times New Roman"/>
                <w:b/>
                <w:lang w:val="bg-BG"/>
              </w:rPr>
              <w:t>портокалите</w:t>
            </w:r>
            <w:r w:rsidRPr="00A624BF">
              <w:rPr>
                <w:rFonts w:eastAsia="Calibri" w:cs="Times New Roman"/>
                <w:lang w:val="bg-BG"/>
              </w:rPr>
              <w:t xml:space="preserve">: 3.3 * 14.4 = </w:t>
            </w:r>
            <w:r w:rsidRPr="00A624BF">
              <w:rPr>
                <w:rFonts w:eastAsia="Calibri" w:cs="Times New Roman"/>
                <w:b/>
                <w:lang w:val="bg-BG"/>
              </w:rPr>
              <w:t>47.52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:rsidR="008D5FD8" w:rsidRPr="00FF3E01" w:rsidP="00AE234E" w14:paraId="3F015177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>
              <w:rPr>
                <w:rFonts w:eastAsia="Calibri" w:cs="Times New Roman"/>
                <w:b/>
                <w:lang w:val="bg-BG"/>
              </w:rPr>
              <w:t>бананите</w:t>
            </w:r>
            <w:r w:rsidRPr="00A624BF">
              <w:rPr>
                <w:rFonts w:eastAsia="Calibri" w:cs="Times New Roman"/>
                <w:lang w:val="bg-BG"/>
              </w:rPr>
              <w:t xml:space="preserve">:4.8 * 10 = </w:t>
            </w:r>
            <w:r w:rsidRPr="00A624BF">
              <w:rPr>
                <w:rFonts w:eastAsia="Calibri" w:cs="Times New Roman"/>
                <w:b/>
                <w:lang w:val="bg-BG"/>
              </w:rPr>
              <w:t>48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:rsidR="008D5FD8" w:rsidRPr="00FF3E01" w:rsidP="00AE234E" w14:paraId="309F2A15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>
              <w:rPr>
                <w:rFonts w:eastAsia="Calibri" w:cs="Times New Roman"/>
                <w:b/>
                <w:lang w:val="bg-BG"/>
              </w:rPr>
              <w:t>ягодите</w:t>
            </w:r>
            <w:r w:rsidRPr="00A624BF">
              <w:rPr>
                <w:rFonts w:eastAsia="Calibri" w:cs="Times New Roman"/>
                <w:lang w:val="bg-BG"/>
              </w:rPr>
              <w:t xml:space="preserve">: 1.7 * 48 = </w:t>
            </w:r>
            <w:r w:rsidRPr="00A624BF">
              <w:rPr>
                <w:rFonts w:eastAsia="Calibri" w:cs="Times New Roman"/>
                <w:b/>
                <w:lang w:val="bg-BG"/>
              </w:rPr>
              <w:t>81.6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:rsidR="008D5FD8" w:rsidRPr="00FF3E01" w:rsidP="00AE234E" w14:paraId="651E3806" w14:textId="77777777">
            <w:pPr>
              <w:spacing w:before="0" w:after="0"/>
              <w:rPr>
                <w:rFonts w:eastAsia="Calibri" w:cs="Times New Roman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</w:t>
            </w:r>
            <w:r w:rsidRPr="00FF3E01"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</w:rPr>
              <w:t>156</w:t>
            </w:r>
            <w:r w:rsidRPr="00FF3E01"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</w:rPr>
              <w:t>47.52</w:t>
            </w:r>
            <w:r w:rsidRPr="00FF3E01"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</w:rPr>
              <w:t>48</w:t>
            </w:r>
            <w:r w:rsidRPr="00FF3E01"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</w:rPr>
              <w:t>81.6</w:t>
            </w:r>
            <w:r w:rsidRPr="00FF3E01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333.12</w:t>
            </w:r>
            <w:r w:rsidRPr="00FF3E01">
              <w:rPr>
                <w:rFonts w:eastAsia="Calibri" w:cs="Times New Roman"/>
                <w:b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FF3E01">
              <w:rPr>
                <w:rFonts w:eastAsia="Calibri" w:cs="Times New Roman"/>
              </w:rPr>
              <w:t>.</w:t>
            </w:r>
          </w:p>
        </w:tc>
      </w:tr>
      <w:tr w14:paraId="07B382A2" w14:textId="77777777" w:rsidTr="00AE234E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078" w:type="dxa"/>
            <w:shd w:val="clear" w:color="auto" w:fill="D9D9D9"/>
          </w:tcPr>
          <w:p w:rsidR="008D5FD8" w:rsidRPr="00FF3E01" w:rsidP="00AE234E" w14:paraId="7ACB6DDE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8D5FD8" w:rsidRPr="00FF3E01" w:rsidP="00AE234E" w14:paraId="6942C965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8D5FD8" w:rsidRPr="00FF3E01" w:rsidP="00AE234E" w14:paraId="42350953" w14:textId="777777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14:paraId="0B0BE587" w14:textId="77777777" w:rsidTr="00AE234E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078" w:type="dxa"/>
          </w:tcPr>
          <w:p w:rsidR="008D5FD8" w:rsidRPr="00A00D43" w:rsidP="00AE234E" w14:paraId="0CA72D4A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</w:p>
          <w:p w:rsidR="008D5FD8" w:rsidRPr="00FF3E01" w:rsidP="00AE234E" w14:paraId="04811859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.57</w:t>
            </w:r>
          </w:p>
          <w:p w:rsidR="008D5FD8" w:rsidRPr="00FF3E01" w:rsidP="00AE234E" w14:paraId="678FC51A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35</w:t>
            </w:r>
          </w:p>
          <w:p w:rsidR="008D5FD8" w:rsidRPr="00FF3E01" w:rsidP="00AE234E" w14:paraId="11896E2F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.15</w:t>
            </w:r>
          </w:p>
          <w:p w:rsidR="008D5FD8" w:rsidRPr="00FF3E01" w:rsidP="00AE234E" w14:paraId="6054BE97" w14:textId="777777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:rsidR="008D5FD8" w:rsidRPr="00EA057E" w:rsidP="00AE234E" w14:paraId="2E208591" w14:textId="7777777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5</w:t>
            </w:r>
          </w:p>
        </w:tc>
        <w:tc>
          <w:tcPr>
            <w:tcW w:w="7560" w:type="dxa"/>
          </w:tcPr>
          <w:p w:rsidR="008D5FD8" w:rsidRPr="00FF3E01" w:rsidP="00AE234E" w14:paraId="30B0D5EE" w14:textId="777777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DA0E71" w14:paraId="434E4A69" w14:textId="77777777"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0634" w:rsidRPr="004B331C" w:rsidP="64D66264" w14:paraId="68E6CDD9" w14:textId="4668BDF8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Pr="003E5E00" w:rsidR="00A17425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:rsidR="00343F9D" w:rsidRPr="003E5E00" w:rsidP="00F9180B" w14:paraId="4B58F082" w14:textId="3B0FC1B3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003E5E00" w:rsidR="00F25FB3">
        <w:rPr>
          <w:lang w:val="ru-RU"/>
        </w:rPr>
        <w:t>2</w:t>
      </w:r>
      <w:r>
        <w:t xml:space="preserve">. </w:t>
      </w:r>
      <w:r w:rsidR="007723EA">
        <w:t>Сафари</w:t>
      </w:r>
    </w:p>
    <w:p w:rsidR="00F51EDF" w:rsidRPr="007723EA" w:rsidP="46A961E6" w14:paraId="2E0F7ABA" w14:textId="2EB54B3B">
      <w:pPr>
        <w:spacing w:before="40" w:after="4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  <w:lang w:val="bg-BG"/>
        </w:rPr>
        <w:t>събота или неделя</w:t>
      </w:r>
      <w:r>
        <w:rPr>
          <w:rFonts w:ascii="Calibri" w:eastAsia="Calibri" w:hAnsi="Calibri" w:cs="Calibri"/>
          <w:lang w:val="bg-BG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  <w:lang w:val="bg-BG"/>
        </w:rPr>
        <w:t>колко ще им струва ходенето на сафари</w:t>
      </w:r>
      <w:r w:rsidRPr="003E5E00" w:rsidR="00223567">
        <w:rPr>
          <w:rFonts w:ascii="Calibri" w:eastAsia="Calibri" w:hAnsi="Calibri" w:cs="Calibri"/>
          <w:b/>
          <w:lang w:val="ru-RU"/>
        </w:rPr>
        <w:t xml:space="preserve"> </w:t>
      </w:r>
      <w:r w:rsidR="00223567">
        <w:rPr>
          <w:rFonts w:ascii="Calibri" w:eastAsia="Calibri" w:hAnsi="Calibri" w:cs="Calibri"/>
          <w:b/>
          <w:lang w:val="bg-BG"/>
        </w:rPr>
        <w:t>и дали бюджетът им ще им стигне да отидат</w:t>
      </w:r>
      <w:r>
        <w:rPr>
          <w:rFonts w:ascii="Calibri" w:eastAsia="Calibri" w:hAnsi="Calibri" w:cs="Calibri"/>
          <w:lang w:val="bg-BG"/>
        </w:rPr>
        <w:t xml:space="preserve">, като имате предвид </w:t>
      </w:r>
      <w:r w:rsidRPr="00223567" w:rsidR="00223567">
        <w:rPr>
          <w:rFonts w:ascii="Calibri" w:eastAsia="Calibri" w:hAnsi="Calibri" w:cs="Calibri"/>
          <w:lang w:val="bg-BG"/>
        </w:rPr>
        <w:t>следното</w:t>
      </w:r>
      <w:r>
        <w:rPr>
          <w:rFonts w:ascii="Calibri" w:eastAsia="Calibri" w:hAnsi="Calibri" w:cs="Calibri"/>
          <w:lang w:val="bg-BG"/>
        </w:rPr>
        <w:t>:</w:t>
      </w:r>
    </w:p>
    <w:p w:rsidR="00F51EDF" w:rsidRPr="00157549" w:rsidP="7E0044D3" w14:paraId="1FFB7F50" w14:textId="3616E66F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lang w:val="bg-BG"/>
        </w:rPr>
        <w:t>Цената на един литър гориво е 2.10 лв.</w:t>
      </w:r>
    </w:p>
    <w:p w:rsidR="00F51EDF" w:rsidP="6F123111" w14:paraId="0E4FE0F4" w14:textId="2C1E044F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Цената за екскурзовод е 100лв.</w:t>
      </w:r>
    </w:p>
    <w:p w:rsidR="00F671AE" w:rsidP="00F671AE" w14:paraId="79E6AEBA" w14:textId="7E01306E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 w:rsidR="007E1DAB" w:rsidP="00F9180B" w14:paraId="2975AFA8" w14:textId="77777777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71928" w:rsidP="00F9180B" w14:paraId="22E090A8" w14:textId="171DEB79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:rsidR="00223567" w:rsidRPr="00223567" w:rsidP="00223567" w14:paraId="71DF3734" w14:textId="5BE850C1">
      <w:pPr>
        <w:pStyle w:val="ListParagraph"/>
        <w:numPr>
          <w:ilvl w:val="0"/>
          <w:numId w:val="15"/>
        </w:numPr>
        <w:spacing w:before="40" w:after="40"/>
        <w:jc w:val="both"/>
        <w:rPr>
          <w:b/>
          <w:lang w:val="bg-BG"/>
        </w:rPr>
      </w:pPr>
      <w:r w:rsidRPr="00223567">
        <w:rPr>
          <w:b/>
          <w:lang w:val="bg-BG"/>
        </w:rPr>
        <w:t>Бюджет</w:t>
      </w:r>
      <w:r>
        <w:rPr>
          <w:b/>
          <w:lang w:val="bg-BG"/>
        </w:rPr>
        <w:t xml:space="preserve"> </w:t>
      </w:r>
      <w:r w:rsidRPr="00223567">
        <w:rPr>
          <w:b/>
          <w:lang w:val="bg-BG"/>
        </w:rPr>
        <w:t xml:space="preserve">– реално число в интервала </w:t>
      </w:r>
      <w:r w:rsidRPr="003E5E00">
        <w:rPr>
          <w:b/>
          <w:lang w:val="ru-RU"/>
        </w:rPr>
        <w:t xml:space="preserve">[0.00… </w:t>
      </w:r>
      <w:r w:rsidRPr="00223567">
        <w:rPr>
          <w:b/>
        </w:rPr>
        <w:t>10000.00]</w:t>
      </w:r>
    </w:p>
    <w:p w:rsidR="00F51EDF" w:rsidRPr="00F6402B" w:rsidP="4EF89EDC" w14:paraId="5BB32C5E" w14:textId="7D45ECE9">
      <w:pPr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лко литра гориво ще са им нужни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223567">
        <w:rPr>
          <w:rFonts w:ascii="Calibri" w:eastAsia="Calibri" w:hAnsi="Calibri" w:cs="Calibri"/>
          <w:b/>
          <w:bCs/>
          <w:lang w:val="bg-BG"/>
        </w:rPr>
        <w:t>реално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число в интервала </w:t>
      </w:r>
      <w:r w:rsidRPr="003E5E00" w:rsidR="00F671AE">
        <w:rPr>
          <w:rFonts w:ascii="Calibri" w:eastAsia="Calibri" w:hAnsi="Calibri" w:cs="Calibri"/>
          <w:b/>
          <w:bCs/>
          <w:lang w:val="ru-RU"/>
        </w:rPr>
        <w:t>[</w:t>
      </w:r>
      <w:r w:rsidR="00223567">
        <w:rPr>
          <w:rFonts w:ascii="Calibri" w:eastAsia="Calibri" w:hAnsi="Calibri" w:cs="Calibri"/>
          <w:b/>
          <w:bCs/>
          <w:lang w:val="bg-BG"/>
        </w:rPr>
        <w:t>1.00</w:t>
      </w:r>
      <w:r w:rsidRPr="003E5E00" w:rsidR="00F671AE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223567">
        <w:rPr>
          <w:rFonts w:ascii="Calibri" w:eastAsia="Calibri" w:hAnsi="Calibri" w:cs="Calibri"/>
          <w:b/>
          <w:bCs/>
          <w:lang w:val="bg-BG"/>
        </w:rPr>
        <w:t>50.00</w:t>
      </w:r>
      <w:r w:rsidR="00F671AE">
        <w:rPr>
          <w:rFonts w:ascii="Calibri" w:eastAsia="Calibri" w:hAnsi="Calibri" w:cs="Calibri"/>
          <w:b/>
          <w:bCs/>
        </w:rPr>
        <w:t>]</w:t>
      </w:r>
    </w:p>
    <w:p w:rsidR="00F6402B" w:rsidRPr="00F6402B" w:rsidP="7E0044D3" w14:paraId="6DA58ACC" w14:textId="2CB95793">
      <w:pPr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lang w:val="bg-BG"/>
        </w:rPr>
        <w:t>Ден от седмицата – текст с възможности "</w:t>
      </w:r>
      <w:r>
        <w:rPr>
          <w:rFonts w:ascii="Calibri" w:eastAsia="Calibri" w:hAnsi="Calibri" w:cs="Calibri"/>
          <w:b/>
        </w:rPr>
        <w:t>Saturday</w:t>
      </w:r>
      <w:r>
        <w:rPr>
          <w:rFonts w:ascii="Calibri" w:eastAsia="Calibri" w:hAnsi="Calibri" w:cs="Calibri"/>
          <w:b/>
          <w:lang w:val="bg-BG"/>
        </w:rPr>
        <w:t>"</w:t>
      </w:r>
      <w:r w:rsidRPr="003E5E00">
        <w:rPr>
          <w:rFonts w:ascii="Calibri" w:eastAsia="Calibri" w:hAnsi="Calibri" w:cs="Calibri"/>
          <w:b/>
          <w:lang w:val="ru-RU"/>
        </w:rPr>
        <w:t xml:space="preserve"> </w:t>
      </w:r>
      <w:r>
        <w:rPr>
          <w:rFonts w:ascii="Calibri" w:eastAsia="Calibri" w:hAnsi="Calibri" w:cs="Calibri"/>
          <w:b/>
          <w:lang w:val="bg-BG"/>
        </w:rPr>
        <w:t xml:space="preserve">и </w:t>
      </w:r>
      <w:r w:rsidRPr="003E5E00">
        <w:rPr>
          <w:rFonts w:ascii="Calibri" w:eastAsia="Calibri" w:hAnsi="Calibri" w:cs="Calibri"/>
          <w:b/>
          <w:lang w:val="ru-RU"/>
        </w:rPr>
        <w:t>"</w:t>
      </w:r>
      <w:r>
        <w:rPr>
          <w:rFonts w:ascii="Calibri" w:eastAsia="Calibri" w:hAnsi="Calibri" w:cs="Calibri"/>
          <w:b/>
        </w:rPr>
        <w:t>Sunday</w:t>
      </w:r>
      <w:r w:rsidRPr="003E5E00">
        <w:rPr>
          <w:rFonts w:ascii="Calibri" w:eastAsia="Calibri" w:hAnsi="Calibri" w:cs="Calibri"/>
          <w:b/>
          <w:lang w:val="ru-RU"/>
        </w:rPr>
        <w:t>"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:rsidR="007E1DAB" w:rsidRPr="003E5E00" w:rsidP="00F9180B" w14:paraId="03BA06F7" w14:textId="77777777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:rsidR="00AB193A" w:rsidP="46A961E6" w14:paraId="33242A9D" w14:textId="77777777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</w:p>
    <w:p w:rsidR="00AB193A" w:rsidRPr="00AB193A" w:rsidP="00AB193A" w14:paraId="13C3E51B" w14:textId="56F55899">
      <w:pPr>
        <w:pStyle w:val="ListParagraph"/>
        <w:numPr>
          <w:ilvl w:val="0"/>
          <w:numId w:val="16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е достатъчен:</w:t>
      </w:r>
      <w:r>
        <w:rPr>
          <w:rFonts w:ascii="Calibri" w:eastAsia="Calibri" w:hAnsi="Calibri" w:cs="Calibri"/>
          <w:b/>
          <w:bCs/>
          <w:lang w:val="bg-BG"/>
        </w:rPr>
        <w:br/>
      </w: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eastAsia="Calibri" w:hAnsi="Consolas" w:cs="Times New Roman"/>
          <w:b/>
        </w:rPr>
        <w:t>Safari</w:t>
      </w:r>
      <w:r w:rsidRPr="003E5E00">
        <w:rPr>
          <w:rFonts w:ascii="Consolas" w:eastAsia="Calibri" w:hAnsi="Consolas" w:cs="Times New Roman"/>
          <w:b/>
          <w:lang w:val="bg-BG"/>
        </w:rPr>
        <w:t xml:space="preserve"> </w:t>
      </w:r>
      <w:r w:rsidRPr="00AB193A">
        <w:rPr>
          <w:rFonts w:ascii="Consolas" w:eastAsia="Calibri" w:hAnsi="Consolas" w:cs="Times New Roman"/>
          <w:b/>
        </w:rPr>
        <w:t>time</w:t>
      </w:r>
      <w:r w:rsidRPr="003E5E00">
        <w:rPr>
          <w:rFonts w:ascii="Consolas" w:eastAsia="Calibri" w:hAnsi="Consolas" w:cs="Times New Roman"/>
          <w:b/>
          <w:lang w:val="bg-BG"/>
        </w:rPr>
        <w:t xml:space="preserve">! </w:t>
      </w:r>
      <w:r w:rsidRPr="00AB193A">
        <w:rPr>
          <w:rFonts w:ascii="Consolas" w:eastAsia="Calibri" w:hAnsi="Consolas" w:cs="Times New Roman"/>
          <w:b/>
        </w:rPr>
        <w:t>Money</w:t>
      </w:r>
      <w:r w:rsidRPr="003E5E00">
        <w:rPr>
          <w:rFonts w:ascii="Consolas" w:eastAsia="Calibri" w:hAnsi="Consolas" w:cs="Times New Roman"/>
          <w:b/>
          <w:lang w:val="ru-RU"/>
        </w:rPr>
        <w:t xml:space="preserve"> </w:t>
      </w:r>
      <w:r w:rsidRPr="00AB193A">
        <w:rPr>
          <w:rFonts w:ascii="Consolas" w:eastAsia="Calibri" w:hAnsi="Consolas" w:cs="Times New Roman"/>
          <w:b/>
        </w:rPr>
        <w:t>left</w:t>
      </w:r>
      <w:r w:rsidRPr="003E5E00">
        <w:rPr>
          <w:rFonts w:ascii="Consolas" w:eastAsia="Calibri" w:hAnsi="Consolas" w:cs="Times New Roman"/>
          <w:b/>
          <w:lang w:val="ru-RU"/>
        </w:rPr>
        <w:t>: {</w:t>
      </w:r>
      <w:r w:rsidRPr="00AB193A">
        <w:rPr>
          <w:rFonts w:eastAsia="Calibri" w:cstheme="minorHAnsi"/>
          <w:b/>
          <w:lang w:val="bg-BG"/>
        </w:rPr>
        <w:t>колко пари са им останали</w:t>
      </w:r>
      <w:r w:rsidRPr="003E5E00">
        <w:rPr>
          <w:rFonts w:ascii="Consolas" w:eastAsia="Calibri" w:hAnsi="Consolas" w:cs="Times New Roman"/>
          <w:b/>
          <w:lang w:val="ru-RU"/>
        </w:rPr>
        <w:t xml:space="preserve">} </w:t>
      </w:r>
      <w:r w:rsidRPr="00AB193A">
        <w:rPr>
          <w:rFonts w:ascii="Consolas" w:eastAsia="Calibri" w:hAnsi="Consolas" w:cs="Times New Roman"/>
          <w:b/>
        </w:rPr>
        <w:t>lv</w:t>
      </w:r>
      <w:r w:rsidRPr="003E5E00">
        <w:rPr>
          <w:rFonts w:ascii="Consolas" w:eastAsia="Calibri" w:hAnsi="Consolas" w:cs="Times New Roman"/>
          <w:b/>
          <w:lang w:val="ru-RU"/>
        </w:rPr>
        <w:t>.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"</w:t>
      </w:r>
    </w:p>
    <w:p w:rsidR="00AB193A" w:rsidRPr="00AB193A" w:rsidP="00AB193A" w14:paraId="3B4FDAA2" w14:textId="77777777">
      <w:pPr>
        <w:pStyle w:val="ListParagraph"/>
        <w:numPr>
          <w:ilvl w:val="0"/>
          <w:numId w:val="16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не е достатъчен:</w:t>
      </w:r>
    </w:p>
    <w:p w:rsidR="00AB193A" w:rsidP="00AB193A" w14:paraId="0BAFCFF2" w14:textId="77777777">
      <w:pPr>
        <w:pStyle w:val="ListParagraph"/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hAnsi="Consolas" w:cs="Consolas"/>
          <w:b/>
        </w:rPr>
        <w:t>Not</w:t>
      </w:r>
      <w:r w:rsidRPr="003E5E00">
        <w:rPr>
          <w:rFonts w:ascii="Consolas" w:hAnsi="Consolas" w:cs="Consolas"/>
          <w:b/>
          <w:lang w:val="ru-RU"/>
        </w:rPr>
        <w:t xml:space="preserve"> </w:t>
      </w:r>
      <w:r w:rsidRPr="00AB193A">
        <w:rPr>
          <w:rFonts w:ascii="Consolas" w:hAnsi="Consolas" w:cs="Consolas"/>
          <w:b/>
        </w:rPr>
        <w:t>enough</w:t>
      </w:r>
      <w:r w:rsidRPr="003E5E00">
        <w:rPr>
          <w:rFonts w:ascii="Consolas" w:hAnsi="Consolas" w:cs="Consolas"/>
          <w:b/>
          <w:lang w:val="ru-RU"/>
        </w:rPr>
        <w:t xml:space="preserve"> </w:t>
      </w:r>
      <w:r w:rsidRPr="00AB193A">
        <w:rPr>
          <w:rFonts w:ascii="Consolas" w:hAnsi="Consolas" w:cs="Consolas"/>
          <w:b/>
        </w:rPr>
        <w:t>money</w:t>
      </w:r>
      <w:r w:rsidRPr="003E5E00">
        <w:rPr>
          <w:rFonts w:ascii="Consolas" w:hAnsi="Consolas" w:cs="Consolas"/>
          <w:b/>
          <w:lang w:val="ru-RU"/>
        </w:rPr>
        <w:t xml:space="preserve">! </w:t>
      </w:r>
      <w:r w:rsidRPr="00AB193A">
        <w:rPr>
          <w:rFonts w:ascii="Consolas" w:hAnsi="Consolas" w:cs="Consolas"/>
          <w:b/>
        </w:rPr>
        <w:t>Money</w:t>
      </w:r>
      <w:r w:rsidRPr="003E5E00">
        <w:rPr>
          <w:rFonts w:ascii="Consolas" w:hAnsi="Consolas" w:cs="Consolas"/>
          <w:b/>
          <w:lang w:val="ru-RU"/>
        </w:rPr>
        <w:t xml:space="preserve"> </w:t>
      </w:r>
      <w:r w:rsidRPr="00AB193A">
        <w:rPr>
          <w:rFonts w:ascii="Consolas" w:hAnsi="Consolas" w:cs="Consolas"/>
          <w:b/>
        </w:rPr>
        <w:t>needed</w:t>
      </w:r>
      <w:r w:rsidRPr="003E5E00">
        <w:rPr>
          <w:rFonts w:ascii="Consolas" w:hAnsi="Consolas" w:cs="Consolas"/>
          <w:b/>
          <w:lang w:val="ru-RU"/>
        </w:rPr>
        <w:t>: {</w:t>
      </w:r>
      <w:r w:rsidRPr="00AB193A">
        <w:rPr>
          <w:rFonts w:cstheme="minorHAnsi"/>
          <w:b/>
          <w:lang w:val="bg-BG"/>
        </w:rPr>
        <w:t>колко пари не им достигат</w:t>
      </w:r>
      <w:r w:rsidRPr="003E5E00">
        <w:rPr>
          <w:rFonts w:ascii="Consolas" w:hAnsi="Consolas" w:cs="Consolas"/>
          <w:b/>
          <w:lang w:val="ru-RU"/>
        </w:rPr>
        <w:t xml:space="preserve">} </w:t>
      </w:r>
      <w:r w:rsidRPr="00AB193A">
        <w:rPr>
          <w:rFonts w:ascii="Consolas" w:hAnsi="Consolas" w:cs="Consolas"/>
          <w:b/>
        </w:rPr>
        <w:t>lv</w:t>
      </w:r>
      <w:r w:rsidRPr="003E5E00">
        <w:rPr>
          <w:rFonts w:ascii="Consolas" w:hAnsi="Consolas" w:cs="Consolas"/>
          <w:b/>
          <w:lang w:val="ru-RU"/>
        </w:rPr>
        <w:t>.</w:t>
      </w:r>
      <w:r w:rsidRPr="00AB193A">
        <w:rPr>
          <w:rFonts w:ascii="Consolas" w:eastAsia="Calibri" w:hAnsi="Consolas" w:cs="Calibri"/>
          <w:b/>
          <w:bCs/>
          <w:lang w:val="bg-BG"/>
        </w:rPr>
        <w:t>"</w:t>
      </w:r>
    </w:p>
    <w:p w:rsidR="003570FC" w:rsidRPr="00AB193A" w:rsidP="00AB193A" w14:paraId="1BD08829" w14:textId="15FCD9A1">
      <w:pPr>
        <w:pStyle w:val="ListParagraph"/>
        <w:spacing w:before="40" w:after="40"/>
        <w:ind w:left="0"/>
        <w:rPr>
          <w:rFonts w:eastAsia="Times New Roman" w:cs="Arial"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Сум</w:t>
      </w:r>
      <w:r w:rsidR="00AB193A">
        <w:rPr>
          <w:rFonts w:ascii="Calibri" w:eastAsia="Calibri" w:hAnsi="Calibri" w:cs="Calibri"/>
          <w:b/>
          <w:bCs/>
          <w:lang w:val="bg-BG"/>
        </w:rPr>
        <w:t>и</w:t>
      </w:r>
      <w:r w:rsidRPr="00AB193A">
        <w:rPr>
          <w:rFonts w:ascii="Calibri" w:eastAsia="Calibri" w:hAnsi="Calibri" w:cs="Calibri"/>
          <w:b/>
          <w:bCs/>
          <w:lang w:val="bg-BG"/>
        </w:rPr>
        <w:t>т</w:t>
      </w:r>
      <w:r w:rsidR="00AB193A">
        <w:rPr>
          <w:rFonts w:ascii="Calibri" w:eastAsia="Calibri" w:hAnsi="Calibri" w:cs="Calibri"/>
          <w:b/>
          <w:bCs/>
          <w:lang w:val="bg-BG"/>
        </w:rPr>
        <w:t>е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трябв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да с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AB193A" w:rsidR="46A961E6">
        <w:rPr>
          <w:rFonts w:eastAsia="Times New Roman" w:cs="Arial"/>
          <w:b/>
          <w:bCs/>
          <w:lang w:val="bg-BG"/>
        </w:rPr>
        <w:t>форматиран</w:t>
      </w:r>
      <w:r w:rsidR="00AB193A">
        <w:rPr>
          <w:rFonts w:eastAsia="Times New Roman" w:cs="Arial"/>
          <w:b/>
          <w:bCs/>
          <w:lang w:val="bg-BG"/>
        </w:rPr>
        <w:t>и</w:t>
      </w:r>
      <w:r w:rsidRPr="00AB193A" w:rsidR="46A961E6">
        <w:rPr>
          <w:rFonts w:eastAsia="Times New Roman" w:cs="Arial"/>
          <w:b/>
          <w:bCs/>
          <w:lang w:val="bg-BG"/>
        </w:rPr>
        <w:t xml:space="preserve"> до втория знак след десетичната запетая.</w:t>
      </w:r>
    </w:p>
    <w:p w:rsidR="007E1DAB" w:rsidRPr="003C0CF3" w:rsidP="00F9180B" w14:paraId="2A04488A" w14:textId="77777777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70"/>
        <w:gridCol w:w="2790"/>
        <w:gridCol w:w="1080"/>
        <w:gridCol w:w="4500"/>
      </w:tblGrid>
      <w:tr w14:paraId="198ED3F2" w14:textId="77777777" w:rsidTr="00AB193A">
        <w:tblPrEx>
          <w:tblW w:w="954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170" w:type="dxa"/>
            <w:shd w:val="clear" w:color="auto" w:fill="D9D9D9" w:themeFill="background1" w:themeFillShade="D9"/>
          </w:tcPr>
          <w:p w:rsidR="00991B52" w:rsidRPr="00B57630" w:rsidP="7E0044D3" w14:paraId="015FA017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991B52" w:rsidRPr="00B57630" w:rsidP="7E0044D3" w14:paraId="4C8D508C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991B52" w:rsidRPr="00B57630" w:rsidP="7E0044D3" w14:paraId="6457DB8E" w14:textId="77777777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14:paraId="64142120" w14:textId="77777777" w:rsidTr="00AB193A">
        <w:tblPrEx>
          <w:tblW w:w="954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696"/>
        </w:trPr>
        <w:tc>
          <w:tcPr>
            <w:tcW w:w="1170" w:type="dxa"/>
          </w:tcPr>
          <w:p w:rsidR="00223567" w:rsidRPr="00AB193A" w:rsidP="00223567" w14:paraId="0BF9CB0B" w14:textId="77777777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ED7D31" w:themeColor="accent2"/>
                <w:lang w:val="bg-BG"/>
              </w:rPr>
              <w:t>1000</w:t>
            </w:r>
          </w:p>
          <w:p w:rsidR="00223567" w:rsidRPr="00AB193A" w:rsidP="00223567" w14:paraId="08EF1182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BF8F00" w:themeColor="accent4" w:themeShade="BF"/>
                <w:lang w:val="bg-BG"/>
              </w:rPr>
              <w:t>10</w:t>
            </w:r>
          </w:p>
          <w:p w:rsidR="00D119D6" w:rsidRPr="00D119D6" w:rsidP="00223567" w14:paraId="747337A4" w14:textId="567F57A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7B7B7B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</w:tcPr>
          <w:p w:rsidR="00991B52" w:rsidRPr="0032788A" w:rsidP="00F9180B" w14:paraId="032A7BFA" w14:textId="367EA90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:rsidR="0032788A" w:rsidRPr="003E5E00" w:rsidP="00F9180B" w14:paraId="1CD2D4A2" w14:textId="4E8EC442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BF8F00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Pr="003E5E00" w:rsidR="008B1576">
              <w:rPr>
                <w:rFonts w:eastAsia="Calibri" w:cs="Times New Roman"/>
                <w:b/>
                <w:lang w:val="ru-RU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:rsidR="0032788A" w:rsidRPr="00AF3CD6" w:rsidP="00F9180B" w14:paraId="10F1DE3D" w14:textId="42F350FA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B193A">
              <w:rPr>
                <w:rFonts w:eastAsia="Calibri" w:cs="Times New Roman"/>
                <w:b/>
                <w:lang w:val="bg-BG"/>
              </w:rPr>
              <w:t>21.</w:t>
            </w:r>
            <w:r w:rsidRPr="003E5E00" w:rsidR="008B1576">
              <w:rPr>
                <w:rFonts w:eastAsia="Calibri" w:cs="Times New Roman"/>
                <w:b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Pr="003E5E00" w:rsidR="008B1576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 лв</w:t>
            </w:r>
          </w:p>
          <w:p w:rsidR="0032788A" w:rsidRPr="00AB193A" w:rsidP="00F9180B" w14:paraId="33C53888" w14:textId="588F17BF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B7B7B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Pr="003E5E00" w:rsidR="008B1576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:rsidR="0032788A" w:rsidRPr="0032788A" w:rsidP="00AB193A" w14:paraId="22BA6728" w14:textId="6C4C5E3C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ED7D31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14:paraId="109CA7B7" w14:textId="77777777" w:rsidTr="00D95DC9">
        <w:tblPrEx>
          <w:tblW w:w="954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170" w:type="dxa"/>
            <w:shd w:val="clear" w:color="auto" w:fill="D9D9D9" w:themeFill="background1" w:themeFillShade="D9"/>
          </w:tcPr>
          <w:p w:rsidR="00991B52" w:rsidRPr="00B57630" w:rsidP="7E0044D3" w14:paraId="7347C048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991B52" w:rsidRPr="00B57630" w:rsidP="7E0044D3" w14:paraId="22A88D6F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91B52" w:rsidRPr="00B57630" w:rsidP="7E0044D3" w14:paraId="374697CB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991B52" w:rsidRPr="00B57630" w:rsidP="7E0044D3" w14:paraId="2A3A10A1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14:paraId="4B0ECCEA" w14:textId="77777777" w:rsidTr="00D95DC9">
        <w:tblPrEx>
          <w:tblW w:w="954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968"/>
        </w:trPr>
        <w:tc>
          <w:tcPr>
            <w:tcW w:w="1170" w:type="dxa"/>
          </w:tcPr>
          <w:p w:rsidR="00AB193A" w:rsidRPr="00AB193A" w:rsidP="00AB193A" w14:paraId="175B0CAB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AB193A" w:rsidRPr="00AB193A" w:rsidP="00AB193A" w14:paraId="1B01CB06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</w:p>
          <w:p w:rsidR="001B08A4" w:rsidRPr="00D57D3A" w:rsidP="00AB193A" w14:paraId="23F89CCD" w14:textId="2ED662EC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</w:p>
        </w:tc>
        <w:tc>
          <w:tcPr>
            <w:tcW w:w="2790" w:type="dxa"/>
          </w:tcPr>
          <w:p w:rsidR="00991B52" w:rsidRPr="00D57D3A" w:rsidP="00F9180B" w14:paraId="13A435FF" w14:textId="65DBA13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</w:tcPr>
          <w:p w:rsidR="00D95DC9" w:rsidRPr="00D95DC9" w:rsidP="00D95DC9" w14:paraId="3A0D234B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</w:p>
          <w:p w:rsidR="00D95DC9" w:rsidRPr="00D95DC9" w:rsidP="00D95DC9" w14:paraId="250FD787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427D5A" w:rsidRPr="001B08A4" w:rsidP="00D95DC9" w14:paraId="50BFFC0D" w14:textId="6BCC235E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</w:p>
        </w:tc>
        <w:tc>
          <w:tcPr>
            <w:tcW w:w="4500" w:type="dxa"/>
          </w:tcPr>
          <w:p w:rsidR="007A0D85" w:rsidRPr="007A0D85" w:rsidP="00F9180B" w14:paraId="70356273" w14:textId="4F83AFD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:rsidR="003E5E00" w:rsidP="003E5E00" w14:paraId="35B723C8" w14:textId="595D5658">
      <w:pPr>
        <w:rPr>
          <w:lang w:val="bg-BG"/>
        </w:rPr>
      </w:pPr>
    </w:p>
    <w:p w:rsidR="003E5E00" w:rsidP="003E5E00" w14:paraId="6CC64B54" w14:textId="55AC7D7A">
      <w:pPr>
        <w:rPr>
          <w:lang w:val="bg-BG"/>
        </w:rPr>
      </w:pPr>
    </w:p>
    <w:p w:rsidR="003E5E00" w:rsidP="003E5E00" w14:paraId="55568C48" w14:textId="0E0345EE">
      <w:pPr>
        <w:rPr>
          <w:lang w:val="bg-BG"/>
        </w:rPr>
      </w:pPr>
    </w:p>
    <w:p w:rsidR="003E5E00" w:rsidP="003E5E00" w14:paraId="2E9E8471" w14:textId="77777777">
      <w:pPr>
        <w:rPr>
          <w:lang w:val="bg-BG"/>
        </w:rPr>
      </w:pPr>
    </w:p>
    <w:p w:rsidR="003E5E00" w:rsidRPr="003E5E00" w:rsidP="003E5E00" w14:paraId="1B2D4C7C" w14:textId="6FDF2573">
      <w:pPr>
        <w:pStyle w:val="Heading3"/>
        <w:spacing w:before="40"/>
        <w:rPr>
          <w:lang w:val="ru-RU"/>
        </w:rPr>
      </w:pPr>
      <w:r>
        <w:t>JavaScript</w:t>
      </w:r>
      <w:r w:rsidRPr="003E5E00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10"/>
        <w:gridCol w:w="2250"/>
        <w:gridCol w:w="1530"/>
        <w:gridCol w:w="4050"/>
      </w:tblGrid>
      <w:tr w14:paraId="5E29CB8B" w14:textId="77777777" w:rsidTr="003E5E00">
        <w:tblPrEx>
          <w:tblW w:w="954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710" w:type="dxa"/>
            <w:shd w:val="clear" w:color="auto" w:fill="D9D9D9" w:themeFill="background1" w:themeFillShade="D9"/>
          </w:tcPr>
          <w:p w:rsidR="003E5E00" w:rsidRPr="00B57630" w:rsidP="00E61031" w14:paraId="33DBE7F8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E5E00" w:rsidRPr="00B57630" w:rsidP="00E61031" w14:paraId="165EF468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3E5E00" w:rsidRPr="00B57630" w:rsidP="00E61031" w14:paraId="53D2EF0E" w14:textId="77777777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14:paraId="2F5C990E" w14:textId="77777777" w:rsidTr="003E5E00">
        <w:tblPrEx>
          <w:tblW w:w="954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696"/>
        </w:trPr>
        <w:tc>
          <w:tcPr>
            <w:tcW w:w="1710" w:type="dxa"/>
          </w:tcPr>
          <w:p w:rsidR="003E5E00" w:rsidRPr="003E5E00" w:rsidP="00E61031" w14:paraId="04727D13" w14:textId="2355F3DA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</w:rPr>
            </w:pPr>
            <w:r>
              <w:rPr>
                <w:rFonts w:ascii="Consolas" w:eastAsia="Calibri" w:hAnsi="Consolas" w:cs="Times New Roman"/>
                <w:color w:val="ED7D31" w:themeColor="accent2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color w:val="ED7D31" w:themeColor="accent2"/>
              </w:rPr>
              <w:t>[</w:t>
            </w:r>
            <w:r w:rsidRPr="003E5E00">
              <w:rPr>
                <w:rFonts w:ascii="Consolas" w:eastAsia="Calibri" w:hAnsi="Consolas" w:cs="Times New Roman"/>
                <w:color w:val="ED7D31" w:themeColor="accent2"/>
              </w:rPr>
              <w:t>"</w:t>
            </w:r>
            <w:r w:rsidRPr="00AB193A">
              <w:rPr>
                <w:rFonts w:ascii="Consolas" w:eastAsia="Calibri" w:hAnsi="Consolas" w:cs="Times New Roman"/>
                <w:color w:val="ED7D31" w:themeColor="accent2"/>
                <w:lang w:val="bg-BG"/>
              </w:rPr>
              <w:t>1000</w:t>
            </w:r>
            <w:r w:rsidRPr="003E5E00">
              <w:rPr>
                <w:rFonts w:ascii="Consolas" w:eastAsia="Calibri" w:hAnsi="Consolas" w:cs="Times New Roman"/>
                <w:color w:val="ED7D31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ED7D31" w:themeColor="accent2"/>
              </w:rPr>
              <w:t>,</w:t>
            </w:r>
          </w:p>
          <w:p w:rsidR="003E5E00" w:rsidRPr="003E5E00" w:rsidP="00E61031" w14:paraId="3734F2C2" w14:textId="62D989D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color w:val="BF8F00" w:themeColor="accent4" w:themeShade="BF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color w:val="BF8F00" w:themeColor="accent4" w:themeShade="BF"/>
                <w:lang w:val="bg-BG"/>
              </w:rPr>
              <w:t>10</w:t>
            </w:r>
            <w:r w:rsidRPr="003E5E00">
              <w:rPr>
                <w:rFonts w:ascii="Consolas" w:eastAsia="Calibri" w:hAnsi="Consolas" w:cs="Times New Roman"/>
                <w:color w:val="BF8F00" w:themeColor="accent4" w:themeShade="BF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BF8F00" w:themeColor="accent4" w:themeShade="BF"/>
              </w:rPr>
              <w:t>,</w:t>
            </w:r>
          </w:p>
          <w:p w:rsidR="003E5E00" w:rsidRPr="003E5E00" w:rsidP="00E61031" w14:paraId="0551C071" w14:textId="2119D072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color w:val="7B7B7B" w:themeColor="accent3" w:themeShade="BF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color w:val="7B7B7B" w:themeColor="accent3" w:themeShade="BF"/>
                <w:lang w:val="bg-BG"/>
              </w:rPr>
              <w:t>Sunday</w:t>
            </w:r>
            <w:r w:rsidRPr="003E5E00">
              <w:rPr>
                <w:rFonts w:ascii="Consolas" w:eastAsia="Calibri" w:hAnsi="Consolas" w:cs="Times New Roman"/>
                <w:color w:val="7B7B7B" w:themeColor="accent3" w:themeShade="BF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7B7B7B" w:themeColor="accent3" w:themeShade="BF"/>
              </w:rPr>
              <w:t>])</w:t>
            </w:r>
          </w:p>
        </w:tc>
        <w:tc>
          <w:tcPr>
            <w:tcW w:w="2250" w:type="dxa"/>
          </w:tcPr>
          <w:p w:rsidR="003E5E00" w:rsidRPr="0032788A" w:rsidP="00E61031" w14:paraId="2C5058DD" w14:textId="7777777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:rsidR="003E5E00" w:rsidRPr="003E5E00" w:rsidP="00E61031" w14:paraId="216DD766" w14:textId="77777777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BF8F00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Pr="003E5E00">
              <w:rPr>
                <w:rFonts w:eastAsia="Calibri" w:cs="Times New Roman"/>
                <w:b/>
                <w:lang w:val="ru-RU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:rsidR="003E5E00" w:rsidRPr="00AF3CD6" w:rsidP="00E61031" w14:paraId="0DED37FA" w14:textId="77777777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Pr="00AB193A">
              <w:rPr>
                <w:rFonts w:eastAsia="Calibri" w:cs="Times New Roman"/>
                <w:b/>
                <w:lang w:val="bg-BG"/>
              </w:rPr>
              <w:t>: 21.</w:t>
            </w:r>
            <w:r w:rsidRPr="003E5E00">
              <w:rPr>
                <w:rFonts w:eastAsia="Calibri" w:cs="Times New Roman"/>
                <w:b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 лв</w:t>
            </w:r>
          </w:p>
          <w:p w:rsidR="003E5E00" w:rsidRPr="00AB193A" w:rsidP="00E61031" w14:paraId="60893614" w14:textId="77777777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B7B7B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:rsidR="003E5E00" w:rsidRPr="0032788A" w:rsidP="00E61031" w14:paraId="0AEC8951" w14:textId="77777777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ED7D31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14:paraId="1769FF7E" w14:textId="77777777" w:rsidTr="003E5E00">
        <w:tblPrEx>
          <w:tblW w:w="954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710" w:type="dxa"/>
            <w:shd w:val="clear" w:color="auto" w:fill="D9D9D9" w:themeFill="background1" w:themeFillShade="D9"/>
          </w:tcPr>
          <w:p w:rsidR="003E5E00" w:rsidRPr="00B57630" w:rsidP="00E61031" w14:paraId="0E688382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E5E00" w:rsidRPr="00B57630" w:rsidP="00E61031" w14:paraId="5A89C866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5E00" w:rsidRPr="00B57630" w:rsidP="00E61031" w14:paraId="72D9D767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3E5E00" w:rsidRPr="00B57630" w:rsidP="00E61031" w14:paraId="2A298F44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14:paraId="36964547" w14:textId="77777777" w:rsidTr="003E5E00">
        <w:tblPrEx>
          <w:tblW w:w="9540" w:type="dxa"/>
          <w:tblInd w:w="-1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968"/>
        </w:trPr>
        <w:tc>
          <w:tcPr>
            <w:tcW w:w="1710" w:type="dxa"/>
          </w:tcPr>
          <w:p w:rsidR="003E5E00" w:rsidRPr="003E5E00" w:rsidP="00E61031" w14:paraId="587B4BCE" w14:textId="280719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3E5E00">
              <w:rPr>
                <w:rFonts w:ascii="Consolas" w:eastAsia="Calibri" w:hAnsi="Consolas" w:cs="Times New Roman"/>
              </w:rPr>
              <w:t>"</w:t>
            </w: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3E5E00" w:rsidRPr="003E5E00" w:rsidP="00E61031" w14:paraId="0D17FF2C" w14:textId="62045F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3E5E00" w:rsidRPr="003E5E00" w:rsidP="00E61031" w14:paraId="6CA4EC96" w14:textId="21CCB7CF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2250" w:type="dxa"/>
          </w:tcPr>
          <w:p w:rsidR="003E5E00" w:rsidRPr="00D57D3A" w:rsidP="00E61031" w14:paraId="0E1519C7" w14:textId="77777777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530" w:type="dxa"/>
          </w:tcPr>
          <w:p w:rsidR="003E5E00" w:rsidRPr="003E5E00" w:rsidP="00E61031" w14:paraId="5A8A8E54" w14:textId="2B0949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3E5E00">
              <w:rPr>
                <w:rFonts w:ascii="Consolas" w:eastAsia="Calibri" w:hAnsi="Consolas" w:cs="Times New Roman"/>
              </w:rPr>
              <w:t>"</w:t>
            </w: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3E5E00" w:rsidRPr="003E5E00" w:rsidP="00E61031" w14:paraId="10831EB6" w14:textId="65DCB7D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3E5E00" w:rsidRPr="003E5E00" w:rsidP="00E61031" w14:paraId="113DD8B4" w14:textId="1808F17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050" w:type="dxa"/>
          </w:tcPr>
          <w:p w:rsidR="003E5E00" w:rsidRPr="007A0D85" w:rsidP="00E61031" w14:paraId="0CAF27CB" w14:textId="777777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:rsidR="003E5E00" w:rsidRPr="005211D6" w:rsidP="003E5E00" w14:paraId="3DEC86EA" w14:textId="77777777">
      <w:pPr>
        <w:spacing w:before="40" w:after="40"/>
        <w:rPr>
          <w:lang w:val="bg-BG"/>
        </w:rPr>
      </w:pPr>
    </w:p>
    <w:p w:rsidR="003E5E00" w:rsidP="003E5E00" w14:paraId="628E5BBB" w14:textId="2C58DD02">
      <w:pPr>
        <w:rPr>
          <w:lang w:val="bg-BG"/>
        </w:rPr>
        <w:sectPr w:rsidSect="009254B7">
          <w:headerReference w:type="default" r:id="rId13"/>
          <w:footerReference w:type="default" r:id="rId14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1D2B70" w:rsidRPr="0095560D" w:rsidP="00361673" w14:paraId="6F5B525F" w14:textId="77777777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 xml:space="preserve"> </w:t>
      </w:r>
      <w:r w:rsidRPr="00A35F21">
        <w:rPr>
          <w:rFonts w:ascii="Calibri" w:eastAsia="Calibri" w:hAnsi="Calibri" w:cs="Calibri"/>
          <w:bCs/>
          <w:sz w:val="38"/>
          <w:szCs w:val="38"/>
          <w:lang w:val="ru-RU"/>
        </w:rPr>
        <w:t>2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и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 xml:space="preserve"> 3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>9</w:t>
      </w:r>
    </w:p>
    <w:p w:rsidR="001D2B70" w:rsidRPr="00A35F21" w:rsidP="001D2B70" w14:paraId="1D73E8E5" w14:textId="77777777">
      <w:pPr>
        <w:pStyle w:val="Heading2"/>
        <w:numPr>
          <w:ilvl w:val="0"/>
          <w:numId w:val="0"/>
        </w:numPr>
        <w:ind w:left="360" w:hanging="360"/>
        <w:rPr>
          <w:lang w:val="ru-RU"/>
        </w:rPr>
      </w:pPr>
      <w:r>
        <w:t>Задача 3.</w:t>
      </w:r>
      <w:r w:rsidRPr="00A35F21">
        <w:rPr>
          <w:lang w:val="ru-RU"/>
        </w:rPr>
        <w:t xml:space="preserve"> </w:t>
      </w:r>
      <w:r>
        <w:t>Мобилен оператор</w:t>
      </w:r>
    </w:p>
    <w:p w:rsidR="001D2B70" w:rsidP="001D2B70" w14:paraId="02BA5FB4" w14:textId="77777777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 w:rsidRPr="00A35F21">
        <w:rPr>
          <w:lang w:val="ru-RU"/>
        </w:rP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TableGrid"/>
        <w:tblW w:w="0" w:type="auto"/>
        <w:tblLook w:val="04A0"/>
      </w:tblPr>
      <w:tblGrid>
        <w:gridCol w:w="2250"/>
        <w:gridCol w:w="1890"/>
        <w:gridCol w:w="2197"/>
        <w:gridCol w:w="1834"/>
        <w:gridCol w:w="1834"/>
      </w:tblGrid>
      <w:tr w14:paraId="6887B451" w14:textId="77777777" w:rsidTr="009F1342">
        <w:tblPrEx>
          <w:tblW w:w="0" w:type="auto"/>
          <w:tblLook w:val="04A0"/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D2B70" w:rsidRPr="009F1342" w:rsidP="00690132" w14:paraId="42F62CF2" w14:textId="77777777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D2B70" w:rsidRPr="006C74C9" w:rsidP="00690132" w14:paraId="79270E5D" w14:textId="77777777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1D2B70" w:rsidRPr="006C74C9" w:rsidP="00690132" w14:paraId="6A5EFD72" w14:textId="77777777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1D2B70" w:rsidRPr="006C74C9" w:rsidP="00690132" w14:paraId="592DDB66" w14:textId="77777777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1D2B70" w:rsidRPr="006C74C9" w:rsidP="00690132" w14:paraId="4F46C1DA" w14:textId="77777777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14:paraId="3F3030C2" w14:textId="77777777" w:rsidTr="00690132">
        <w:tblPrEx>
          <w:tblW w:w="0" w:type="auto"/>
          <w:tblLook w:val="04A0"/>
        </w:tblPrEx>
        <w:tc>
          <w:tcPr>
            <w:tcW w:w="2250" w:type="dxa"/>
            <w:shd w:val="clear" w:color="auto" w:fill="D9D9D9" w:themeFill="background1" w:themeFillShade="D9"/>
          </w:tcPr>
          <w:p w:rsidR="001D2B70" w:rsidRPr="00A844F4" w:rsidP="00690132" w14:paraId="391D6563" w14:textId="2717866D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 w:rsidR="00A844F4">
              <w:rPr>
                <w:b/>
              </w:rPr>
              <w:t>(one)</w:t>
            </w:r>
          </w:p>
        </w:tc>
        <w:tc>
          <w:tcPr>
            <w:tcW w:w="1890" w:type="dxa"/>
          </w:tcPr>
          <w:p w:rsidR="001D2B70" w:rsidRPr="006C74C9" w:rsidP="00690132" w14:paraId="37C75843" w14:textId="777777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:rsidR="001D2B70" w:rsidRPr="006C74C9" w:rsidP="00690132" w14:paraId="7591DF3F" w14:textId="777777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:rsidR="001D2B70" w:rsidRPr="006C74C9" w:rsidP="00690132" w14:paraId="782E7D14" w14:textId="777777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:rsidR="001D2B70" w:rsidRPr="006C74C9" w:rsidP="00690132" w14:paraId="2A815896" w14:textId="777777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14:paraId="0BE73395" w14:textId="77777777" w:rsidTr="00690132">
        <w:tblPrEx>
          <w:tblW w:w="0" w:type="auto"/>
          <w:tblLook w:val="04A0"/>
        </w:tblPrEx>
        <w:tc>
          <w:tcPr>
            <w:tcW w:w="2250" w:type="dxa"/>
            <w:shd w:val="clear" w:color="auto" w:fill="D9D9D9" w:themeFill="background1" w:themeFillShade="D9"/>
          </w:tcPr>
          <w:p w:rsidR="001D2B70" w:rsidRPr="00A844F4" w:rsidP="00690132" w14:paraId="36CB5A25" w14:textId="68EF25A8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 w:rsidR="00A844F4">
              <w:rPr>
                <w:b/>
              </w:rPr>
              <w:t>(two)</w:t>
            </w:r>
          </w:p>
        </w:tc>
        <w:tc>
          <w:tcPr>
            <w:tcW w:w="1890" w:type="dxa"/>
          </w:tcPr>
          <w:p w:rsidR="001D2B70" w:rsidRPr="006C74C9" w:rsidP="00690132" w14:paraId="324E04D9" w14:textId="777777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:rsidR="001D2B70" w:rsidRPr="006C74C9" w:rsidP="00690132" w14:paraId="761CD6A4" w14:textId="777777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:rsidR="001D2B70" w:rsidRPr="006C74C9" w:rsidP="00690132" w14:paraId="4B633B4D" w14:textId="777777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:rsidR="001D2B70" w:rsidRPr="006C74C9" w:rsidP="00690132" w14:paraId="38E6DE34" w14:textId="777777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:rsidR="001D2B70" w:rsidP="001D2B70" w14:paraId="3FB28191" w14:textId="77777777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:rsidR="001D2B70" w:rsidP="001D2B70" w14:paraId="3E21787C" w14:textId="39BD6303">
      <w:pPr>
        <w:pStyle w:val="ListParagraph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 w:rsidRPr="00A35F21" w:rsidR="005665B6">
        <w:rPr>
          <w:b/>
          <w:lang w:val="ru-RU"/>
        </w:rPr>
        <w:t xml:space="preserve"> </w:t>
      </w:r>
      <w:r w:rsidR="005665B6">
        <w:rPr>
          <w:b/>
          <w:lang w:val="bg-BG"/>
        </w:rPr>
        <w:t xml:space="preserve">за един месец </w:t>
      </w:r>
      <w:r>
        <w:rPr>
          <w:b/>
          <w:lang w:val="bg-BG"/>
        </w:rPr>
        <w:t>се добавя:</w:t>
      </w:r>
    </w:p>
    <w:p w:rsidR="001D2B70" w:rsidP="001D2B70" w14:paraId="2517FA9A" w14:textId="1E375642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10.00 лв. </w:t>
      </w:r>
      <w:r w:rsidRPr="005C6D47">
        <w:rPr>
          <w:rFonts w:ascii="Wingdings" w:hAnsi="Wingdings"/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:rsidR="001D2B70" w:rsidP="001D2B70" w14:paraId="23F59959" w14:textId="42418265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30.00 лв. </w:t>
      </w:r>
      <w:r w:rsidRPr="005C6D47">
        <w:rPr>
          <w:rFonts w:ascii="Wingdings" w:hAnsi="Wingdings"/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:rsidR="001D2B70" w:rsidP="001D2B70" w14:paraId="2008B60A" w14:textId="67561A6B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голяма от 30.00 лв. </w:t>
      </w:r>
      <w:r w:rsidRPr="005C6D47">
        <w:rPr>
          <w:rFonts w:ascii="Wingdings" w:hAnsi="Wingdings"/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:rsidR="001D2B70" w:rsidRPr="008D288D" w:rsidP="001D2B70" w14:paraId="093C54C9" w14:textId="00575342">
      <w:pPr>
        <w:pStyle w:val="ListParagraph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 w:rsidR="00BB053E">
        <w:rPr>
          <w:b/>
        </w:rPr>
        <w:t>e</w:t>
      </w:r>
      <w:r w:rsidRPr="00A35F21" w:rsidR="00BB053E">
        <w:rPr>
          <w:b/>
          <w:lang w:val="ru-RU"/>
        </w:rPr>
        <w:t xml:space="preserve"> </w:t>
      </w:r>
      <w:r>
        <w:rPr>
          <w:b/>
          <w:lang w:val="bg-BG"/>
        </w:rPr>
        <w:t>за две години, общата сума се намалява с 3.75%</w:t>
      </w:r>
    </w:p>
    <w:p w:rsidR="001D2B70" w:rsidP="001D2B70" w14:paraId="6A8D4A81" w14:textId="77777777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D2B70" w:rsidP="001D2B70" w14:paraId="49702C80" w14:textId="77777777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D2B70" w:rsidRPr="00037C46" w:rsidP="009F1342" w14:paraId="6F680B14" w14:textId="3F083A49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</w:t>
      </w:r>
      <w:r>
        <w:rPr>
          <w:rFonts w:cstheme="minorHAnsi"/>
          <w:b/>
          <w:lang w:val="bg-BG"/>
        </w:rPr>
        <w:t xml:space="preserve">рок на договор </w:t>
      </w:r>
      <w:r w:rsidRPr="00A35F21">
        <w:rPr>
          <w:rFonts w:cstheme="minorHAnsi"/>
          <w:lang w:val="ru-RU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, </w:t>
      </w:r>
      <w:r>
        <w:rPr>
          <w:sz w:val="24"/>
          <w:szCs w:val="24"/>
          <w:lang w:val="bg-BG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theme="minorHAnsi"/>
          <w:b/>
        </w:rPr>
        <w:t>two</w:t>
      </w:r>
      <w:r w:rsidRPr="00A35F21">
        <w:rPr>
          <w:rFonts w:cstheme="minorHAnsi"/>
          <w:b/>
          <w:lang w:val="ru-RU"/>
        </w:rPr>
        <w:t>"</w:t>
      </w:r>
    </w:p>
    <w:p w:rsidR="001D2B70" w:rsidRPr="006C6B3E" w:rsidP="009F1342" w14:paraId="057E03A4" w14:textId="53302E01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Pr="0072042D">
        <w:rPr>
          <w:rFonts w:cstheme="minorHAnsi"/>
          <w:b/>
          <w:lang w:val="bg-BG"/>
        </w:rPr>
        <w:t xml:space="preserve">ип на договор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–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Small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Middl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Larg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  <w:lang w:val="bg-BG"/>
        </w:rPr>
        <w:t>или</w:t>
      </w:r>
      <w:r w:rsidRPr="005C6D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ExtraLarge</w:t>
      </w:r>
      <w:r>
        <w:rPr>
          <w:b/>
          <w:sz w:val="24"/>
          <w:szCs w:val="24"/>
        </w:rPr>
        <w:t>"</w:t>
      </w:r>
    </w:p>
    <w:p w:rsidR="001D2B70" w:rsidRPr="00AC028B" w:rsidP="009F1342" w14:paraId="4E5E6A57" w14:textId="4C1E3998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</w:t>
      </w:r>
      <w:r>
        <w:rPr>
          <w:b/>
          <w:lang w:val="bg-BG"/>
        </w:rPr>
        <w:t xml:space="preserve">обавен </w:t>
      </w:r>
      <w:r>
        <w:rPr>
          <w:b/>
          <w:lang w:val="bg-BG"/>
        </w:rPr>
        <w:t xml:space="preserve">мобилен </w:t>
      </w:r>
      <w:r>
        <w:rPr>
          <w:b/>
          <w:lang w:val="bg-BG"/>
        </w:rPr>
        <w:t>интернет</w:t>
      </w:r>
      <w:r>
        <w:rPr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 </w:t>
      </w:r>
      <w:r>
        <w:rPr>
          <w:sz w:val="24"/>
          <w:szCs w:val="24"/>
          <w:lang w:val="bg-BG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theme="minorHAnsi"/>
          <w:b/>
        </w:rPr>
        <w:t>no</w:t>
      </w:r>
      <w:r w:rsidRPr="00A35F21">
        <w:rPr>
          <w:rFonts w:cstheme="minorHAnsi"/>
          <w:b/>
          <w:lang w:val="ru-RU"/>
        </w:rPr>
        <w:t>"</w:t>
      </w:r>
    </w:p>
    <w:p w:rsidR="001D2B70" w:rsidRPr="006C6B3E" w:rsidP="009F1342" w14:paraId="17227B8D" w14:textId="27F7F9C5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Б</w:t>
      </w:r>
      <w:r>
        <w:rPr>
          <w:b/>
          <w:lang w:val="bg-BG"/>
        </w:rPr>
        <w:t xml:space="preserve">рой месеци за плащане - </w:t>
      </w:r>
      <w:r w:rsidRPr="0087266D">
        <w:rPr>
          <w:b/>
          <w:lang w:val="bg-BG"/>
        </w:rPr>
        <w:t xml:space="preserve">цяло число в интервала </w:t>
      </w:r>
      <w:r w:rsidRPr="00A35F21">
        <w:rPr>
          <w:b/>
          <w:lang w:val="ru-RU"/>
        </w:rPr>
        <w:t>[</w:t>
      </w:r>
      <w:r>
        <w:rPr>
          <w:b/>
          <w:lang w:val="bg-BG"/>
        </w:rPr>
        <w:t>1 … 24</w:t>
      </w:r>
      <w:r w:rsidRPr="0087266D">
        <w:rPr>
          <w:b/>
        </w:rPr>
        <w:t>]</w:t>
      </w:r>
    </w:p>
    <w:p w:rsidR="001D2B70" w:rsidP="001D2B70" w14:paraId="20EA91F0" w14:textId="77777777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1D2B70" w:rsidP="001D2B70" w14:paraId="61ED6320" w14:textId="77777777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1D2B70" w:rsidRPr="00A35F21" w:rsidP="001D2B70" w14:paraId="6B00B2A4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lang w:val="ru-RU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A35F21">
        <w:rPr>
          <w:rFonts w:cstheme="minorHAnsi"/>
          <w:lang w:val="ru-RU"/>
        </w:rPr>
        <w:t xml:space="preserve">  </w:t>
      </w:r>
      <w:r w:rsidRPr="00A35F21">
        <w:rPr>
          <w:rFonts w:cstheme="minorHAnsi"/>
          <w:b/>
          <w:lang w:val="ru-RU"/>
        </w:rPr>
        <w:t>"</w:t>
      </w:r>
      <w:r w:rsidRPr="00A35F21">
        <w:rPr>
          <w:rStyle w:val="CodeChar"/>
          <w:rFonts w:asciiTheme="minorHAnsi" w:hAnsiTheme="minorHAnsi" w:cstheme="minorHAnsi"/>
          <w:lang w:val="ru-RU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A35F21">
        <w:rPr>
          <w:rStyle w:val="CodeChar"/>
          <w:rFonts w:asciiTheme="minorHAnsi" w:hAnsiTheme="minorHAnsi" w:cstheme="minorHAnsi"/>
          <w:lang w:val="ru-RU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</w:t>
      </w:r>
      <w:r w:rsidRPr="00A35F21">
        <w:rPr>
          <w:rStyle w:val="CodeChar"/>
          <w:rFonts w:cstheme="minorHAnsi"/>
          <w:lang w:val="ru-RU"/>
        </w:rPr>
        <w:t>.</w:t>
      </w:r>
      <w:r w:rsidRPr="00A35F21">
        <w:rPr>
          <w:rStyle w:val="CodeChar"/>
          <w:rFonts w:asciiTheme="minorHAnsi" w:hAnsiTheme="minorHAnsi" w:cstheme="minorHAnsi"/>
          <w:lang w:val="ru-RU"/>
        </w:rPr>
        <w:t>"</w:t>
      </w:r>
    </w:p>
    <w:p w:rsidR="001D2B70" w:rsidRPr="003C0CF3" w:rsidP="001D2B70" w14:paraId="14D22CA0" w14:textId="7777777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3"/>
        <w:gridCol w:w="1417"/>
        <w:gridCol w:w="1755"/>
        <w:gridCol w:w="1890"/>
        <w:gridCol w:w="1890"/>
        <w:gridCol w:w="1980"/>
      </w:tblGrid>
      <w:tr w14:paraId="2C8C2FE3" w14:textId="77777777" w:rsidTr="00690132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503" w:type="dxa"/>
            <w:shd w:val="clear" w:color="auto" w:fill="D9D9D9"/>
          </w:tcPr>
          <w:p w:rsidR="001D2B70" w:rsidRPr="00B57630" w:rsidP="00690132" w14:paraId="5E06B118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1D2B70" w:rsidRPr="00B57630" w:rsidP="00690132" w14:paraId="41C4BDAF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:rsidR="001D2B70" w:rsidRPr="00B57630" w:rsidP="00690132" w14:paraId="33ADC5DB" w14:textId="7777777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14:paraId="6EA292CC" w14:textId="77777777" w:rsidTr="00690132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503" w:type="dxa"/>
          </w:tcPr>
          <w:p w:rsidR="001D2B70" w:rsidRPr="00FE3867" w:rsidP="00690132" w14:paraId="1915DC54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:rsidR="001D2B70" w:rsidRPr="00FE3867" w:rsidP="00690132" w14:paraId="76B23337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:rsidR="001D2B70" w:rsidRPr="00FE3867" w:rsidP="00690132" w14:paraId="2D63C7BB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:rsidR="001D2B70" w:rsidRPr="00630823" w:rsidP="00690132" w14:paraId="67F2296C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:rsidR="001D2B70" w:rsidRPr="00B57630" w:rsidP="00690132" w14:paraId="502C01EE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:rsidR="001D2B70" w:rsidP="00690132" w14:paraId="4352DE4E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:rsidR="001D2B70" w:rsidP="00690132" w14:paraId="5D271DD1" w14:textId="1437C914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.50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.48 лв.</w:t>
            </w:r>
          </w:p>
          <w:p w:rsidR="001D2B70" w:rsidRPr="00153002" w:rsidP="00690132" w14:paraId="40AFBFB4" w14:textId="50B0AB08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:rsidR="001D2B70" w:rsidRPr="00E13569" w:rsidP="00690132" w14:paraId="315A41FF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14:paraId="1D71F2F9" w14:textId="77777777" w:rsidTr="000818FD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503" w:type="dxa"/>
            <w:shd w:val="clear" w:color="auto" w:fill="D9D9D9"/>
          </w:tcPr>
          <w:p w:rsidR="001D2B70" w:rsidRPr="00B57630" w:rsidP="00690132" w14:paraId="6DE6A108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1D2B70" w:rsidRPr="00B57630" w:rsidP="00690132" w14:paraId="43BC92BD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:rsidR="001D2B70" w:rsidRPr="00B57630" w:rsidP="00690132" w14:paraId="3456269E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:rsidR="001D2B70" w:rsidRPr="00B57630" w:rsidP="00690132" w14:paraId="68143996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:rsidR="001D2B70" w:rsidRPr="00B57630" w:rsidP="00690132" w14:paraId="6AF2268D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1D2B70" w:rsidRPr="00B57630" w:rsidP="00690132" w14:paraId="66BDE11D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14:paraId="7B12E89D" w14:textId="77777777" w:rsidTr="000818FD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503" w:type="dxa"/>
          </w:tcPr>
          <w:p w:rsidR="001D2B70" w:rsidRPr="001047FF" w:rsidP="00690132" w14:paraId="37830157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1D2B70" w:rsidRPr="001047FF" w:rsidP="00690132" w14:paraId="37D73A00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:rsidR="001D2B70" w:rsidRPr="001047FF" w:rsidP="00690132" w14:paraId="56D8F235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:rsidR="001D2B70" w:rsidRPr="00152B58" w:rsidP="00690132" w14:paraId="5BD0BDC9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:rsidR="001D2B70" w:rsidRPr="00152B58" w:rsidP="00690132" w14:paraId="720D9C63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:rsidR="001D2B70" w:rsidRPr="001047FF" w:rsidP="00690132" w14:paraId="0F35700A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1D2B70" w:rsidRPr="001047FF" w:rsidP="00690132" w14:paraId="1017DCAB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:rsidR="001D2B70" w:rsidRPr="001047FF" w:rsidP="00690132" w14:paraId="7E7945F6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1D2B70" w:rsidRPr="007A0D85" w:rsidP="00690132" w14:paraId="0D7DF744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:rsidR="001D2B70" w:rsidRPr="007A0D85" w:rsidP="00690132" w14:paraId="348399C9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:rsidR="001D2B70" w:rsidRPr="001047FF" w:rsidP="00690132" w14:paraId="37AF82B2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1D2B70" w:rsidRPr="001047FF" w:rsidP="00690132" w14:paraId="6335B5DD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1D2B70" w:rsidRPr="001047FF" w:rsidP="00690132" w14:paraId="1E8EB8E7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1D2B70" w:rsidRPr="007A0D85" w:rsidP="00690132" w14:paraId="645832AF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:rsidR="001D2B70" w:rsidRPr="00A63CE5" w:rsidP="00690132" w14:paraId="269D4954" w14:textId="77777777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:rsidR="001D2B70" w:rsidP="001D2B70" w14:paraId="1F72CBB8" w14:textId="0C32744E">
      <w:pPr>
        <w:spacing w:before="120"/>
        <w:rPr>
          <w:lang w:val="bg-BG"/>
        </w:rPr>
      </w:pPr>
    </w:p>
    <w:p w:rsidR="00A35F21" w:rsidRPr="005211D6" w:rsidP="001D2B70" w14:paraId="06A48891" w14:textId="77777777">
      <w:pPr>
        <w:spacing w:before="120"/>
        <w:rPr>
          <w:lang w:val="bg-BG"/>
        </w:rPr>
      </w:pPr>
    </w:p>
    <w:p w:rsidR="00A35F21" w:rsidRPr="00A35F21" w:rsidP="00A35F21" w14:paraId="742FE937" w14:textId="290CE24F">
      <w:pPr>
        <w:pStyle w:val="Heading3"/>
        <w:rPr>
          <w:lang w:val="ru-RU"/>
        </w:rPr>
      </w:pPr>
      <w:r>
        <w:t>JavaScript</w:t>
      </w:r>
      <w:r w:rsidRPr="00A35F21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3"/>
        <w:gridCol w:w="1417"/>
        <w:gridCol w:w="1755"/>
        <w:gridCol w:w="1890"/>
        <w:gridCol w:w="1890"/>
        <w:gridCol w:w="1980"/>
      </w:tblGrid>
      <w:tr w14:paraId="457E2B64" w14:textId="77777777" w:rsidTr="001A65A2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503" w:type="dxa"/>
            <w:shd w:val="clear" w:color="auto" w:fill="D9D9D9"/>
          </w:tcPr>
          <w:p w:rsidR="00A35F21" w:rsidRPr="00B57630" w:rsidP="001A65A2" w14:paraId="6D12D8EA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A35F21" w:rsidRPr="00B57630" w:rsidP="001A65A2" w14:paraId="0718859E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:rsidR="00A35F21" w:rsidRPr="00B57630" w:rsidP="001A65A2" w14:paraId="52CAB492" w14:textId="7777777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14:paraId="53C49839" w14:textId="77777777" w:rsidTr="001A65A2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503" w:type="dxa"/>
          </w:tcPr>
          <w:p w:rsidR="00A35F21" w:rsidRPr="00FE3867" w:rsidP="001A65A2" w14:paraId="145379D1" w14:textId="2F6FA9C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on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FE3867" w:rsidP="001A65A2" w14:paraId="6174FC46" w14:textId="2563FEA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FE3867" w:rsidP="001A65A2" w14:paraId="5FFEEFDB" w14:textId="04FE72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630823" w:rsidP="001A65A2" w14:paraId="52448A03" w14:textId="2B25DD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:rsidR="00A35F21" w:rsidRPr="00B57630" w:rsidP="001A65A2" w14:paraId="2A6F6CAF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:rsidR="00A35F21" w:rsidP="001A65A2" w14:paraId="0FA93604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:rsidR="00A35F21" w:rsidP="001A65A2" w14:paraId="6989F305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 + 5.50 = 15.48 лв.</w:t>
            </w:r>
          </w:p>
          <w:p w:rsidR="00A35F21" w:rsidRPr="00153002" w:rsidP="001A65A2" w14:paraId="6C3CF02A" w14:textId="777777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:rsidR="00A35F21" w:rsidRPr="00E13569" w:rsidP="001A65A2" w14:paraId="78D663EE" w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14:paraId="029EDA67" w14:textId="77777777" w:rsidTr="001A65A2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503" w:type="dxa"/>
            <w:shd w:val="clear" w:color="auto" w:fill="D9D9D9"/>
          </w:tcPr>
          <w:p w:rsidR="00A35F21" w:rsidRPr="00B57630" w:rsidP="001A65A2" w14:paraId="381098CD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A35F21" w:rsidRPr="00B57630" w:rsidP="001A65A2" w14:paraId="6FC2BEFF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:rsidR="00A35F21" w:rsidRPr="00B57630" w:rsidP="001A65A2" w14:paraId="1D262444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:rsidR="00A35F21" w:rsidRPr="00B57630" w:rsidP="001A65A2" w14:paraId="5B4A0045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:rsidR="00A35F21" w:rsidRPr="00B57630" w:rsidP="001A65A2" w14:paraId="40F9406A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A35F21" w:rsidRPr="00B57630" w:rsidP="001A65A2" w14:paraId="35290B2F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14:paraId="4A2D241B" w14:textId="77777777" w:rsidTr="001A65A2">
        <w:tblPrEx>
          <w:tblW w:w="1043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503" w:type="dxa"/>
          </w:tcPr>
          <w:p w:rsidR="00A35F21" w:rsidRPr="001047FF" w:rsidP="001A65A2" w14:paraId="232D4A1B" w14:textId="14B3706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1047FF" w:rsidP="001A65A2" w14:paraId="1B80B97E" w14:textId="49A21D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1047FF" w:rsidP="001A65A2" w14:paraId="3458CC6C" w14:textId="6ECA76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152B58" w:rsidP="001A65A2" w14:paraId="4DA7272C" w14:textId="6C6D18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:rsidR="00A35F21" w:rsidRPr="00152B58" w:rsidP="001A65A2" w14:paraId="209697F5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:rsidR="00A35F21" w:rsidRPr="001047FF" w:rsidP="001A65A2" w14:paraId="4C5044BB" w14:textId="25CFC6A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1047FF" w:rsidP="001A65A2" w14:paraId="3E6992A6" w14:textId="4ECE09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1047FF" w:rsidP="001A65A2" w14:paraId="732BC68A" w14:textId="1259C5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7A0D85" w:rsidP="001A65A2" w14:paraId="716C8CF9" w14:textId="605483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90" w:type="dxa"/>
          </w:tcPr>
          <w:p w:rsidR="00A35F21" w:rsidRPr="007A0D85" w:rsidP="001A65A2" w14:paraId="6C691B93" w14:textId="777777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:rsidR="00A35F21" w:rsidRPr="001047FF" w:rsidP="001A65A2" w14:paraId="1753BEA1" w14:textId="5340C5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1047FF" w:rsidP="001A65A2" w14:paraId="02C4F372" w14:textId="124A658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1047FF" w:rsidP="001A65A2" w14:paraId="58BBFE6E" w14:textId="582419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A35F21" w:rsidRPr="007A0D85" w:rsidP="001A65A2" w14:paraId="3F1CADA3" w14:textId="3DD602F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980" w:type="dxa"/>
          </w:tcPr>
          <w:p w:rsidR="00A35F21" w:rsidRPr="00A63CE5" w:rsidP="001A65A2" w14:paraId="4A3E115E" w14:textId="77777777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:rsidR="000213BB" w:rsidRPr="001D2B70" w:rsidP="001D2B70" w14:paraId="11D7FFA8" w14:textId="77777777"/>
    <w:sectPr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5370C8" w14:paraId="7B8FD150" w14:textId="77777777">
      <w:pPr>
        <w:spacing w:before="0" w:after="0" w:line="240" w:lineRule="auto"/>
      </w:pPr>
      <w:r>
        <w:separator/>
      </w:r>
    </w:p>
  </w:endnote>
  <w:endnote w:type="continuationSeparator" w:id="1">
    <w:p w:rsidR="005370C8" w14:paraId="46DA5C8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A5D" w:rsidP="009D4A5D" w14:paraId="11CEFB88" w14:textId="77777777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3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0528" from="-0.1pt,5.2pt" to="520.7pt,5.2pt" strokecolor="#f37123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P="009D4A5D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P="009D4A5D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515445475" name="Picture 53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5445475" name="Picture 1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70260981" name="Picture 54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260981" name="Picture 14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028043701" name="Picture 55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043701" name="Picture 18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071281342" name="Picture 56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1281342" name="Picture 15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649220658" name="Picture 57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9220658" name="Picture 13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82537299" name="Picture 58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2537299" name="Picture 12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99142536" name="Picture 59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9142536" name="Picture 10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6081169" name="Picture 60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6081169" name="Picture 9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6925469" name="Picture 61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6925469" name="Picture 8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50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4864" filled="f" stroked="f">
              <v:textbox inset="1.42pt,3.4pt,1.42pt,1.42pt">
                <w:txbxContent>
                  <w:p w:rsidR="009D4A5D" w:rsidP="009D4A5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P="009D4A5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3" name="Picture 53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1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4" name="Picture 54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Picture 14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5" name="Picture 55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18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6" name="Picture 56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15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7" name="Picture 57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13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8" name="Picture 58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12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59" name="Picture 59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Picture 10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60" name="Picture 60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Picture 9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61" name="Picture 61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Picture 8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P="009D4A5D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51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95104" filled="f" stroked="f" strokeweight="0.5pt">
              <v:textbox inset="1.42pt,0,0,0">
                <w:txbxContent>
                  <w:p w:rsidR="009D4A5D" w:rsidP="009D4A5D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P="009D4A5D" w14:textId="277816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2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2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52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03296" filled="f" stroked="f" strokeweight="0.5pt">
              <v:textbox inset="0,0,0,0">
                <w:txbxContent>
                  <w:p w:rsidR="009D4A5D" w:rsidP="009D4A5D" w14:paraId="65666A7B" w14:textId="277816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2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2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A5D" w:rsidP="009D4A5D" w14:textId="77777777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7581765" name="Picture 52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81765" name="Picture 23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526494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53" style="flip:y;mso-height-percent:0;mso-height-relative:page;mso-width-percent:0;mso-width-relative:page;mso-wrap-distance-bottom:0;mso-wrap-distance-left:9pt;mso-wrap-distance-right:9pt;mso-wrap-distance-top:0;position:absolute;v-text-anchor:top;z-index:251666432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50467232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P="009D4A5D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P="009D4A5D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716785306" name="Picture 53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6785306" name="Picture 1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466786444" name="Picture 54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6786444" name="Picture 14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76266914" name="Picture 55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6266914" name="Picture 18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943054395" name="Picture 56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3054395" name="Picture 15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425724179" name="Picture 57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5724179" name="Picture 13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13565087" name="Picture 58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3565087" name="Picture 12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771094" name="Picture 59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71094" name="Picture 10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64313703" name="Picture 60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4313703" name="Picture 9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67021242" name="Picture 61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7021242" name="Picture 8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54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76672" filled="f" fillcolor="this" stroked="f" strokeweight="0.75pt">
              <v:textbox inset="1.42pt,3.4pt,1.42pt,1.42pt">
                <w:txbxContent>
                  <w:p w:rsidR="009D4A5D" w:rsidP="009D4A5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P="009D4A5D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377770798" name="Picture 53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7770798" name="Picture 1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399496013" name="Picture 54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9496013" name="Picture 14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551104350" name="Picture 55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1104350" name="Picture 18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483470011" name="Picture 56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470011" name="Picture 15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627787538" name="Picture 57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7787538" name="Picture 13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19465274" name="Picture 58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465274" name="Picture 12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809778203" name="Picture 59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9778203" name="Picture 10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808709143" name="Picture 60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8709143" name="Picture 9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10589675" name="Picture 61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0589675" name="Picture 8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63262226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P="009D4A5D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55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686912" filled="f" fillcolor="this" stroked="f" strokeweight="0.5pt">
              <v:textbox inset="1.42pt,0,0,0">
                <w:txbxContent>
                  <w:p w:rsidR="009D4A5D" w:rsidP="009D4A5D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7651362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P="009D4A5D" w14:textId="6CD596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34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34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56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699200" filled="f" fillcolor="this" stroked="f" strokeweight="0.5pt">
              <v:textbox inset="0,0,0,0">
                <w:txbxContent>
                  <w:p w:rsidR="009D4A5D" w:rsidP="009D4A5D" w14:textId="6CD596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346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346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A5D" w:rsidP="009D4A5D" w14:paraId="2AE6C98E" w14:textId="77777777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54114012" name="Picture 52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114012" name="Picture 23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639204105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57" style="flip:y;mso-height-percent:0;mso-height-relative:page;mso-width-percent:0;mso-width-relative:page;mso-wrap-distance-bottom:0;mso-wrap-distance-left:9pt;mso-wrap-distance-right:9pt;mso-wrap-distance-top:0;position:absolute;v-text-anchor:top;z-index:251668480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61192318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P="009D4A5D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P="009D4A5D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3271376" name="Picture 53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271376" name="Picture 1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681257351" name="Picture 54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1257351" name="Picture 14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55480795" name="Picture 55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5480795" name="Picture 18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70247960" name="Picture 56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0247960" name="Picture 15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112206075" name="Picture 57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2206075" name="Picture 13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14542944" name="Picture 58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4542944" name="Picture 12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752278294" name="Picture 59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2278294" name="Picture 10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702254911" name="Picture 60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2254911" name="Picture 9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30324798" name="Picture 61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0324798" name="Picture 8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58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f" strokeweight="0.75pt">
              <v:textbox inset="1.42pt,3.4pt,1.42pt,1.42pt">
                <w:txbxContent>
                  <w:p w:rsidR="009D4A5D" w:rsidP="009D4A5D" w14:paraId="60D90407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P="009D4A5D" w14:paraId="007C7AE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057414661" name="Picture 53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7414661" name="Picture 1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045816674" name="Picture 54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816674" name="Picture 14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28244422" name="Picture 55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244422" name="Picture 18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066260332" name="Picture 56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6260332" name="Picture 15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686570755" name="Picture 57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6570755" name="Picture 13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391633776" name="Picture 58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1633776" name="Picture 12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362252347" name="Picture 59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252347" name="Picture 10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7734732" name="Picture 60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734732" name="Picture 9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355041912" name="Picture 61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5041912" name="Picture 8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53040213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P="009D4A5D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59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688960" filled="f" fillcolor="this" stroked="f" strokeweight="0.5pt">
              <v:textbox inset="1.42pt,0,0,0">
                <w:txbxContent>
                  <w:p w:rsidR="009D4A5D" w:rsidP="009D4A5D" w14:paraId="52AF625E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411560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P="009D4A5D" w14:textId="52A8EA7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55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55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60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01248" filled="f" fillcolor="this" stroked="f" strokeweight="0.5pt">
              <v:textbox inset="0,0,0,0">
                <w:txbxContent>
                  <w:p w:rsidR="009D4A5D" w:rsidP="009D4A5D" w14:paraId="79DC710F" w14:textId="52A8EA7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55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55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BFB" w:rsidRPr="00AC77AD" w:rsidP="00AC77AD" w14:paraId="2F469140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1047695857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P="00BC5AFA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61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 style="mso-fit-shape-to-text:t" inset="1.42pt,1.42pt,1.42pt,1.42pt">
                <w:txbxContent>
                  <w:p w:rsidR="00BC5AFA" w:rsidP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2062" style="flip:y;mso-height-percent:0;mso-height-relative:page;mso-width-percent:0;mso-width-relative:page;mso-wrap-distance-bottom:0;mso-wrap-distance-left:9pt;mso-wrap-distance-right:9pt;mso-wrap-distance-top:0;position:absolute;v-text-anchor:top;z-index:251671552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P="00BC5AFA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2063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75pt">
              <v:textbox style="mso-fit-shape-to-text:t" inset="1.42pt,1.42pt,1.42pt,1.42pt">
                <w:txbxContent>
                  <w:p w:rsidR="00BC5AFA" w:rsidP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2064" style="flip:y;mso-height-percent:0;mso-height-relative:page;mso-width-percent:0;mso-width-relative:page;mso-wrap-distance-bottom:0;mso-wrap-distance-left:9pt;mso-wrap-distance-right:9pt;mso-wrap-distance-top:0;position:absolute;v-text-anchor:top;z-index:251691008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0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2" o:spid="_x0000_s2065" style="flip:y;mso-height-percent:0;mso-height-relative:page;mso-width-percent:0;mso-width-relative:page;mso-wrap-distance-bottom:0;mso-wrap-distance-left:9pt;mso-wrap-distance-right:9pt;mso-wrap-distance-top:0;position:absolute;v-text-anchor:top;z-index:251704320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P="00BC5AFA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5AFA" w:rsidP="00BC5AFA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690903345" name="Picture 18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0903345" name="Picture 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677728800" name="Picture 17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77728800" name="Picture 8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04320363" name="Picture 16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04320363" name="Picture 6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400971343" name="Picture 15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0971343" name="Picture 4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85797698" name="Picture 14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797698" name="Picture 57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143489971" name="Picture 13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3489971" name="Picture 3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2113188922" name="Picture 12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3188922" name="Picture 2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530163013" name="Picture 5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0163013" name="Picture 1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25705814" name="Picture 1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5705814" name="Picture 61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2066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708416" filled="f" fillcolor="this" stroked="f" strokeweight="0.75pt">
              <v:textbox inset="1.42pt,3.4pt,1.42pt,1.42pt">
                <w:txbxContent>
                  <w:p w:rsidR="00BC5AFA" w:rsidP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194945" cy="194945"/>
                        <wp:effectExtent l="0" t="0" r="0" b="0"/>
                        <wp:docPr id="18" name="Picture 18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7" name="Picture 17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8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6" name="Picture 16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6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5" name="Picture 15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4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4" name="Picture 14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57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3" name="Picture 13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3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2" name="Picture 12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2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5" name="Picture 5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" name="Picture 1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61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AFA" w:rsidP="00BC5AFA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2067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12512" filled="f" fillcolor="this" stroked="f" strokeweight="0.5pt">
              <v:textbox inset="1.42pt,0,0,0">
                <w:txbxContent>
                  <w:p w:rsidR="00BC5AFA" w:rsidP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AFA" w:rsidP="00BC5AFA" w14:textId="6A97E3A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2068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16608" filled="f" fillcolor="this" stroked="f" strokeweight="0.5pt">
              <v:textbox inset="0,0,0,0">
                <w:txbxContent>
                  <w:p w:rsidR="00BC5AFA" w:rsidP="00BC5AFA" w14:paraId="1E11AC5C" w14:textId="6A97E3A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5E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5E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BFB" w:rsidRPr="00AC77AD" w:rsidP="00AC77AD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1904873138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P="00BC5AFA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69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663360" filled="f" fillcolor="this" stroked="f" strokeweight="0.75pt">
              <v:textbox style="mso-fit-shape-to-text:t" inset="1.42pt,1.42pt,1.42pt,1.42pt">
                <w:txbxContent>
                  <w:p w:rsidR="00BC5AFA" w:rsidP="00BC5AF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00598754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2070" style="flip:y;mso-height-percent:0;mso-height-relative:page;mso-width-percent:0;mso-width-relative:page;mso-wrap-distance-bottom:0;mso-wrap-distance-left:9pt;mso-wrap-distance-right:9pt;mso-wrap-distance-top:0;position:absolute;v-text-anchor:top;z-index:251673600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109064594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P="00BC5AFA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2071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75pt">
              <v:textbox style="mso-fit-shape-to-text:t" inset="1.42pt,1.42pt,1.42pt,1.42pt">
                <w:txbxContent>
                  <w:p w:rsidR="00BC5AFA" w:rsidP="00BC5AF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95581569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2072" style="flip:y;mso-height-percent:0;mso-height-relative:page;mso-width-percent:0;mso-width-relative:page;mso-wrap-distance-bottom:0;mso-wrap-distance-left:9pt;mso-wrap-distance-right:9pt;mso-wrap-distance-top:0;position:absolute;v-text-anchor:top;z-index:251693056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96426644" name="Picture 20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426644" name="Picture 10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83762700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2" o:spid="_x0000_s2073" style="flip:y;mso-height-percent:0;mso-height-relative:page;mso-width-percent:0;mso-width-relative:page;mso-wrap-distance-bottom:0;mso-wrap-distance-left:9pt;mso-wrap-distance-right:9pt;mso-wrap-distance-top:0;position:absolute;v-text-anchor:top;z-index:251706368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6959155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P="00BC5AFA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5AFA" w:rsidP="00BC5AFA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14214556" name="Picture 18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214556" name="Picture 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26884256" name="Picture 17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884256" name="Picture 8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39154861" name="Picture 16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9154861" name="Picture 6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85724588" name="Picture 15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5724588" name="Picture 4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16971701" name="Picture 14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6971701" name="Picture 57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918701150" name="Picture 13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8701150" name="Picture 3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99767456" name="Picture 12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767456" name="Picture 2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581048382" name="Picture 5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1048382" name="Picture 1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58466433" name="Picture 1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8466433" name="Picture 61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2074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710464" filled="f" fillcolor="this" stroked="f" strokeweight="0.75pt">
              <v:textbox inset="1.42pt,3.4pt,1.42pt,1.42pt">
                <w:txbxContent>
                  <w:p w:rsidR="00BC5AFA" w:rsidP="00BC5AF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194945" cy="194945"/>
                        <wp:effectExtent l="0" t="0" r="0" b="0"/>
                        <wp:docPr id="962880638" name="Picture 18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2880638" name="Picture 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2125968599" name="Picture 17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5968599" name="Picture 8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797171334" name="Picture 16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7171334" name="Picture 6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224005807" name="Picture 15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005807" name="Picture 4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609701340" name="Picture 14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9701340" name="Picture 57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928468712" name="Picture 13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8468712" name="Picture 3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627376858" name="Picture 12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7376858" name="Picture 2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245594074" name="Picture 5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594074" name="Picture 1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574626191" name="Picture 1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4626191" name="Picture 61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45739558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AFA" w:rsidP="00BC5AFA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2075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14560" filled="f" fillcolor="this" stroked="f" strokeweight="0.5pt">
              <v:textbox inset="1.42pt,0,0,0">
                <w:txbxContent>
                  <w:p w:rsidR="00BC5AFA" w:rsidP="00BC5AFA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63260152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AFA" w:rsidP="00BC5AFA" w14:textId="30E9364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B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B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2076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18656" filled="f" fillcolor="this" stroked="f" strokeweight="0.5pt">
              <v:textbox inset="0,0,0,0">
                <w:txbxContent>
                  <w:p w:rsidR="00BC5AFA" w:rsidP="00BC5AFA" w14:textId="30E9364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3B8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3B8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370C8" w14:paraId="0B6D8028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5370C8" w14:paraId="08E27B36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8A2" w:rsidP="00564D7B" w14:paraId="5A39BBE3" w14:textId="77777777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8A2" w:rsidP="00564D7B" w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8A2" w:rsidP="00564D7B" w14:paraId="4BBB6F34" w14:textId="77777777">
    <w:pPr>
      <w:pStyle w:val="Header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BFB" w:rsidP="00564D7B" w14:paraId="05093581" w14:textId="77777777">
    <w:pPr>
      <w:pStyle w:val="Header"/>
      <w:ind w:hanging="113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BFB" w:rsidP="00564D7B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F5DF9"/>
    <w:multiLevelType w:val="hybridMultilevel"/>
    <w:tmpl w:val="BF500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207B"/>
    <w:multiLevelType w:val="hybridMultilevel"/>
    <w:tmpl w:val="F2762D64"/>
    <w:lvl w:ilvl="0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21D939E5"/>
    <w:multiLevelType w:val="hybridMultilevel"/>
    <w:tmpl w:val="99224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92016"/>
    <w:multiLevelType w:val="hybridMultilevel"/>
    <w:tmpl w:val="431CF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926DC"/>
    <w:multiLevelType w:val="hybridMultilevel"/>
    <w:tmpl w:val="13667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3007B"/>
    <w:multiLevelType w:val="hybridMultilevel"/>
    <w:tmpl w:val="1660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34BBA"/>
    <w:multiLevelType w:val="hybridMultilevel"/>
    <w:tmpl w:val="E09A3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7F6D"/>
    <w:multiLevelType w:val="hybridMultilevel"/>
    <w:tmpl w:val="8EEEE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351B4"/>
    <w:multiLevelType w:val="hybridMultilevel"/>
    <w:tmpl w:val="5CD6F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A0A37"/>
    <w:multiLevelType w:val="hybridMultilevel"/>
    <w:tmpl w:val="0B38C0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F2FC0"/>
    <w:multiLevelType w:val="hybridMultilevel"/>
    <w:tmpl w:val="1592BF08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49DC3CD4"/>
    <w:multiLevelType w:val="hybridMultilevel"/>
    <w:tmpl w:val="BD0291B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F15A4A"/>
    <w:multiLevelType w:val="hybridMultilevel"/>
    <w:tmpl w:val="6414B34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170E62"/>
    <w:multiLevelType w:val="hybridMultilevel"/>
    <w:tmpl w:val="DE68F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46E6"/>
    <w:multiLevelType w:val="hybridMultilevel"/>
    <w:tmpl w:val="68A63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36662"/>
    <w:multiLevelType w:val="hybridMultilevel"/>
    <w:tmpl w:val="FB4E7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C5B65"/>
    <w:multiLevelType w:val="hybridMultilevel"/>
    <w:tmpl w:val="57164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C5781"/>
    <w:multiLevelType w:val="hybridMultilevel"/>
    <w:tmpl w:val="E1E2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7E1D67C1"/>
    <w:multiLevelType w:val="hybridMultilevel"/>
    <w:tmpl w:val="3634E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7"/>
  </w:num>
  <w:num w:numId="7">
    <w:abstractNumId w:val="11"/>
  </w:num>
  <w:num w:numId="8">
    <w:abstractNumId w:val="19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14"/>
  </w:num>
  <w:num w:numId="16">
    <w:abstractNumId w:val="0"/>
  </w:num>
  <w:num w:numId="17">
    <w:abstractNumId w:val="10"/>
  </w:num>
  <w:num w:numId="18">
    <w:abstractNumId w:val="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0203E"/>
    <w:rsid w:val="000100B9"/>
    <w:rsid w:val="000213BB"/>
    <w:rsid w:val="00037C46"/>
    <w:rsid w:val="00063203"/>
    <w:rsid w:val="000818FD"/>
    <w:rsid w:val="000C5DBB"/>
    <w:rsid w:val="000D25A0"/>
    <w:rsid w:val="000D6668"/>
    <w:rsid w:val="000E4E55"/>
    <w:rsid w:val="001047FF"/>
    <w:rsid w:val="001101E8"/>
    <w:rsid w:val="00111A74"/>
    <w:rsid w:val="001164ED"/>
    <w:rsid w:val="00134BD8"/>
    <w:rsid w:val="0015262D"/>
    <w:rsid w:val="00152B58"/>
    <w:rsid w:val="00153002"/>
    <w:rsid w:val="0015383B"/>
    <w:rsid w:val="00157549"/>
    <w:rsid w:val="001840C7"/>
    <w:rsid w:val="001A65A2"/>
    <w:rsid w:val="001B08A4"/>
    <w:rsid w:val="001B2312"/>
    <w:rsid w:val="001B4954"/>
    <w:rsid w:val="001D2B70"/>
    <w:rsid w:val="002232BE"/>
    <w:rsid w:val="00223567"/>
    <w:rsid w:val="00226E4E"/>
    <w:rsid w:val="00272327"/>
    <w:rsid w:val="00277D09"/>
    <w:rsid w:val="00281A2A"/>
    <w:rsid w:val="002A6434"/>
    <w:rsid w:val="002D4647"/>
    <w:rsid w:val="002D53B2"/>
    <w:rsid w:val="002E1489"/>
    <w:rsid w:val="002F099F"/>
    <w:rsid w:val="0030337D"/>
    <w:rsid w:val="003155F8"/>
    <w:rsid w:val="0032788A"/>
    <w:rsid w:val="0033162D"/>
    <w:rsid w:val="00333B95"/>
    <w:rsid w:val="00341138"/>
    <w:rsid w:val="003418FA"/>
    <w:rsid w:val="00343F9D"/>
    <w:rsid w:val="003570FC"/>
    <w:rsid w:val="00361673"/>
    <w:rsid w:val="00366BB7"/>
    <w:rsid w:val="00373A30"/>
    <w:rsid w:val="00396394"/>
    <w:rsid w:val="003A2DB4"/>
    <w:rsid w:val="003C0CF3"/>
    <w:rsid w:val="003E5E00"/>
    <w:rsid w:val="0042246B"/>
    <w:rsid w:val="00427D5A"/>
    <w:rsid w:val="00433087"/>
    <w:rsid w:val="00460BFB"/>
    <w:rsid w:val="00490DFD"/>
    <w:rsid w:val="004A1869"/>
    <w:rsid w:val="004B331C"/>
    <w:rsid w:val="004B3B19"/>
    <w:rsid w:val="004D77B2"/>
    <w:rsid w:val="004F2227"/>
    <w:rsid w:val="004F5B2E"/>
    <w:rsid w:val="004F734F"/>
    <w:rsid w:val="00500F4D"/>
    <w:rsid w:val="00505D38"/>
    <w:rsid w:val="005211D6"/>
    <w:rsid w:val="00532464"/>
    <w:rsid w:val="005370C8"/>
    <w:rsid w:val="00555B90"/>
    <w:rsid w:val="00564D7B"/>
    <w:rsid w:val="005665B6"/>
    <w:rsid w:val="005668AE"/>
    <w:rsid w:val="00585E61"/>
    <w:rsid w:val="005B5155"/>
    <w:rsid w:val="005C6D47"/>
    <w:rsid w:val="005D7170"/>
    <w:rsid w:val="005E32C7"/>
    <w:rsid w:val="006009FC"/>
    <w:rsid w:val="00624627"/>
    <w:rsid w:val="00630823"/>
    <w:rsid w:val="00631966"/>
    <w:rsid w:val="00660634"/>
    <w:rsid w:val="00661C89"/>
    <w:rsid w:val="00690132"/>
    <w:rsid w:val="00691217"/>
    <w:rsid w:val="006C6684"/>
    <w:rsid w:val="006C6B3E"/>
    <w:rsid w:val="006C74C9"/>
    <w:rsid w:val="006D0BB1"/>
    <w:rsid w:val="006E68ED"/>
    <w:rsid w:val="0072042D"/>
    <w:rsid w:val="00720800"/>
    <w:rsid w:val="0072358F"/>
    <w:rsid w:val="00732A05"/>
    <w:rsid w:val="00751A6B"/>
    <w:rsid w:val="007636FA"/>
    <w:rsid w:val="00771DB4"/>
    <w:rsid w:val="007723EA"/>
    <w:rsid w:val="00775086"/>
    <w:rsid w:val="00775D23"/>
    <w:rsid w:val="00782395"/>
    <w:rsid w:val="0079431E"/>
    <w:rsid w:val="007A0D85"/>
    <w:rsid w:val="007B321D"/>
    <w:rsid w:val="007B3558"/>
    <w:rsid w:val="007C45E9"/>
    <w:rsid w:val="007C4F37"/>
    <w:rsid w:val="007E1DAB"/>
    <w:rsid w:val="007E4814"/>
    <w:rsid w:val="008068A2"/>
    <w:rsid w:val="00832A26"/>
    <w:rsid w:val="00845E3C"/>
    <w:rsid w:val="008608F8"/>
    <w:rsid w:val="008624E3"/>
    <w:rsid w:val="00863130"/>
    <w:rsid w:val="00864B95"/>
    <w:rsid w:val="0087266D"/>
    <w:rsid w:val="00882C2F"/>
    <w:rsid w:val="008A64EA"/>
    <w:rsid w:val="008A6751"/>
    <w:rsid w:val="008B1576"/>
    <w:rsid w:val="008D288D"/>
    <w:rsid w:val="008D5FD8"/>
    <w:rsid w:val="00900CAE"/>
    <w:rsid w:val="0091279F"/>
    <w:rsid w:val="0091490D"/>
    <w:rsid w:val="00926BDB"/>
    <w:rsid w:val="00935680"/>
    <w:rsid w:val="0095560D"/>
    <w:rsid w:val="0096797C"/>
    <w:rsid w:val="00991B52"/>
    <w:rsid w:val="009C0F51"/>
    <w:rsid w:val="009C7687"/>
    <w:rsid w:val="009D346F"/>
    <w:rsid w:val="009D4A5D"/>
    <w:rsid w:val="009F1342"/>
    <w:rsid w:val="009F556B"/>
    <w:rsid w:val="00A00D43"/>
    <w:rsid w:val="00A17425"/>
    <w:rsid w:val="00A35F21"/>
    <w:rsid w:val="00A624BF"/>
    <w:rsid w:val="00A63CE5"/>
    <w:rsid w:val="00A844F4"/>
    <w:rsid w:val="00AA1DC6"/>
    <w:rsid w:val="00AB193A"/>
    <w:rsid w:val="00AB5D5F"/>
    <w:rsid w:val="00AC028B"/>
    <w:rsid w:val="00AC77AD"/>
    <w:rsid w:val="00AD46A1"/>
    <w:rsid w:val="00AE234E"/>
    <w:rsid w:val="00AF09F6"/>
    <w:rsid w:val="00AF3CD6"/>
    <w:rsid w:val="00B254AC"/>
    <w:rsid w:val="00B45E04"/>
    <w:rsid w:val="00B51BFB"/>
    <w:rsid w:val="00B53F3B"/>
    <w:rsid w:val="00B57630"/>
    <w:rsid w:val="00B83B83"/>
    <w:rsid w:val="00B97CDD"/>
    <w:rsid w:val="00BB053E"/>
    <w:rsid w:val="00BC4DB9"/>
    <w:rsid w:val="00BC5AFA"/>
    <w:rsid w:val="00C15970"/>
    <w:rsid w:val="00C24EC5"/>
    <w:rsid w:val="00C327CD"/>
    <w:rsid w:val="00C54E75"/>
    <w:rsid w:val="00C6470F"/>
    <w:rsid w:val="00C84648"/>
    <w:rsid w:val="00C9173E"/>
    <w:rsid w:val="00CB0A38"/>
    <w:rsid w:val="00CB5A3C"/>
    <w:rsid w:val="00CD391A"/>
    <w:rsid w:val="00D11481"/>
    <w:rsid w:val="00D119D6"/>
    <w:rsid w:val="00D23802"/>
    <w:rsid w:val="00D3093A"/>
    <w:rsid w:val="00D46FC1"/>
    <w:rsid w:val="00D57D3A"/>
    <w:rsid w:val="00D66553"/>
    <w:rsid w:val="00D70B20"/>
    <w:rsid w:val="00D71928"/>
    <w:rsid w:val="00D95319"/>
    <w:rsid w:val="00D95DC9"/>
    <w:rsid w:val="00DA0E71"/>
    <w:rsid w:val="00DF4127"/>
    <w:rsid w:val="00E13569"/>
    <w:rsid w:val="00E4216B"/>
    <w:rsid w:val="00E54042"/>
    <w:rsid w:val="00E61031"/>
    <w:rsid w:val="00E94421"/>
    <w:rsid w:val="00EA057E"/>
    <w:rsid w:val="00EA5650"/>
    <w:rsid w:val="00EB561C"/>
    <w:rsid w:val="00F0787E"/>
    <w:rsid w:val="00F17978"/>
    <w:rsid w:val="00F25FB3"/>
    <w:rsid w:val="00F44A15"/>
    <w:rsid w:val="00F51EDF"/>
    <w:rsid w:val="00F5227F"/>
    <w:rsid w:val="00F6402B"/>
    <w:rsid w:val="00F671AE"/>
    <w:rsid w:val="00F83915"/>
    <w:rsid w:val="00F9180B"/>
    <w:rsid w:val="00F92652"/>
    <w:rsid w:val="00F9789D"/>
    <w:rsid w:val="00FB3938"/>
    <w:rsid w:val="00FE3867"/>
    <w:rsid w:val="00FE3A56"/>
    <w:rsid w:val="00FF3E01"/>
    <w:rsid w:val="06985E49"/>
    <w:rsid w:val="07F9068B"/>
    <w:rsid w:val="14E5A4DC"/>
    <w:rsid w:val="1ADFDC01"/>
    <w:rsid w:val="1F5A2FAD"/>
    <w:rsid w:val="3140D379"/>
    <w:rsid w:val="43BCFCDE"/>
    <w:rsid w:val="46A961E6"/>
    <w:rsid w:val="4EF89EDC"/>
    <w:rsid w:val="58155088"/>
    <w:rsid w:val="64D66264"/>
    <w:rsid w:val="6A997A9E"/>
    <w:rsid w:val="6F123111"/>
    <w:rsid w:val="71A37BCD"/>
    <w:rsid w:val="7E0044D3"/>
    <w:rsid w:val="7FFBE3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character" w:customStyle="1" w:styleId="CodeChar">
    <w:name w:val="Code Char"/>
    <w:basedOn w:val="DefaultParagraphFont"/>
    <w:link w:val="Code"/>
    <w:rsid w:val="004D77B2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77B2"/>
    <w:rPr>
      <w:rFonts w:ascii="Consolas" w:hAnsi="Consolas"/>
      <w:b/>
      <w:noProof/>
      <w:lang w:val="en-US"/>
    </w:rPr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eader" Target="header4.xml" /><Relationship Id="rId14" Type="http://schemas.openxmlformats.org/officeDocument/2006/relationships/footer" Target="footer4.xml" /><Relationship Id="rId15" Type="http://schemas.openxmlformats.org/officeDocument/2006/relationships/header" Target="header5.xml" /><Relationship Id="rId16" Type="http://schemas.openxmlformats.org/officeDocument/2006/relationships/footer" Target="footer5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2ECF-0EC1-46BF-B858-919C89C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Туристически магазин</dc:title>
  <dc:creator>Marin Kirilov</dc:creator>
  <cp:lastModifiedBy>Yoana</cp:lastModifiedBy>
  <cp:revision>32</cp:revision>
  <cp:lastPrinted>2019-05-01T19:49:00Z</cp:lastPrinted>
  <dcterms:created xsi:type="dcterms:W3CDTF">2018-08-23T09:19:00Z</dcterms:created>
  <dcterms:modified xsi:type="dcterms:W3CDTF">2021-02-18T11:51:00Z</dcterms:modified>
</cp:coreProperties>
</file>